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12" w:rsidRDefault="00CB62FE" w:rsidP="00CB62FE">
      <w:pPr>
        <w:jc w:val="center"/>
        <w:rPr>
          <w:sz w:val="28"/>
        </w:rPr>
      </w:pPr>
      <w:r>
        <w:rPr>
          <w:sz w:val="28"/>
        </w:rPr>
        <w:t>CS 3310: Data and File Structures</w:t>
      </w:r>
    </w:p>
    <w:p w:rsidR="00CB62FE" w:rsidRDefault="00CB62FE" w:rsidP="00CB62FE">
      <w:pPr>
        <w:jc w:val="center"/>
        <w:rPr>
          <w:sz w:val="28"/>
        </w:rPr>
      </w:pPr>
      <w:r>
        <w:rPr>
          <w:sz w:val="28"/>
        </w:rPr>
        <w:t>Instructor: Dr. Ajay K. Gupta, Western Michigan University</w:t>
      </w:r>
    </w:p>
    <w:p w:rsidR="00CB62FE" w:rsidRDefault="00CB62FE" w:rsidP="00CB62FE">
      <w:pPr>
        <w:jc w:val="center"/>
        <w:rPr>
          <w:sz w:val="28"/>
        </w:rPr>
      </w:pPr>
      <w:r>
        <w:rPr>
          <w:sz w:val="28"/>
        </w:rPr>
        <w:t>Lab TA: Yu Guo</w:t>
      </w:r>
    </w:p>
    <w:p w:rsidR="00CB62FE" w:rsidRDefault="00CB62FE" w:rsidP="00CB62FE">
      <w:pPr>
        <w:jc w:val="center"/>
        <w:rPr>
          <w:sz w:val="28"/>
        </w:rPr>
      </w:pPr>
    </w:p>
    <w:p w:rsidR="00CB62FE" w:rsidRDefault="00CB62FE" w:rsidP="00CB62FE">
      <w:pPr>
        <w:jc w:val="center"/>
        <w:rPr>
          <w:sz w:val="28"/>
        </w:rPr>
      </w:pPr>
      <w:r>
        <w:rPr>
          <w:sz w:val="28"/>
        </w:rPr>
        <w:t>Matt</w:t>
      </w:r>
      <w:bookmarkStart w:id="0" w:name="_GoBack"/>
      <w:bookmarkEnd w:id="0"/>
      <w:r>
        <w:rPr>
          <w:sz w:val="28"/>
        </w:rPr>
        <w:t xml:space="preserve"> Peter</w:t>
      </w:r>
    </w:p>
    <w:p w:rsidR="00CB62FE" w:rsidRDefault="00CB62FE" w:rsidP="00CB62FE">
      <w:pPr>
        <w:jc w:val="center"/>
        <w:rPr>
          <w:sz w:val="28"/>
        </w:rPr>
      </w:pPr>
    </w:p>
    <w:p w:rsidR="00CB62FE" w:rsidRDefault="00CB62FE" w:rsidP="00CB62FE">
      <w:pPr>
        <w:jc w:val="center"/>
        <w:rPr>
          <w:b/>
          <w:sz w:val="48"/>
          <w:u w:val="single"/>
        </w:rPr>
      </w:pPr>
      <w:r>
        <w:rPr>
          <w:b/>
          <w:sz w:val="48"/>
          <w:u w:val="single"/>
        </w:rPr>
        <w:t xml:space="preserve">Software </w:t>
      </w:r>
      <w:r w:rsidR="00EE2134">
        <w:rPr>
          <w:b/>
          <w:sz w:val="48"/>
          <w:u w:val="single"/>
        </w:rPr>
        <w:t>Life Cycle Report – Assignment 3</w:t>
      </w:r>
    </w:p>
    <w:p w:rsidR="00CB62FE" w:rsidRDefault="00CB62FE" w:rsidP="00CB62FE">
      <w:pPr>
        <w:jc w:val="center"/>
        <w:rPr>
          <w:b/>
          <w:sz w:val="48"/>
          <w:u w:val="single"/>
        </w:rPr>
      </w:pPr>
    </w:p>
    <w:p w:rsidR="00CB62FE" w:rsidRDefault="00CB62FE" w:rsidP="00CB62FE">
      <w:pPr>
        <w:jc w:val="center"/>
        <w:rPr>
          <w:b/>
          <w:sz w:val="36"/>
          <w:u w:val="single"/>
        </w:rPr>
      </w:pPr>
      <w:r>
        <w:rPr>
          <w:b/>
          <w:sz w:val="36"/>
          <w:u w:val="single"/>
        </w:rPr>
        <w:t>Phase 1: Specification</w:t>
      </w:r>
    </w:p>
    <w:p w:rsidR="00CB62FE" w:rsidRPr="004F50FC" w:rsidRDefault="00CB62FE" w:rsidP="00CB62FE">
      <w:pPr>
        <w:rPr>
          <w:sz w:val="28"/>
          <w:szCs w:val="28"/>
        </w:rPr>
      </w:pPr>
      <w:r w:rsidRPr="004F50FC">
        <w:rPr>
          <w:sz w:val="28"/>
          <w:szCs w:val="28"/>
        </w:rPr>
        <w:t>Objectives:</w:t>
      </w:r>
    </w:p>
    <w:p w:rsidR="00CB62FE" w:rsidRDefault="00CB62FE" w:rsidP="00CB62FE">
      <w:pPr>
        <w:pStyle w:val="ListParagraph"/>
        <w:numPr>
          <w:ilvl w:val="0"/>
          <w:numId w:val="1"/>
        </w:numPr>
        <w:rPr>
          <w:sz w:val="24"/>
          <w:szCs w:val="28"/>
        </w:rPr>
      </w:pPr>
      <w:r>
        <w:rPr>
          <w:sz w:val="24"/>
          <w:szCs w:val="28"/>
        </w:rPr>
        <w:t xml:space="preserve">Write a program that uses </w:t>
      </w:r>
      <w:r w:rsidR="00EE2134">
        <w:rPr>
          <w:sz w:val="24"/>
          <w:szCs w:val="28"/>
        </w:rPr>
        <w:t>multiple techniques to implement heaps</w:t>
      </w:r>
    </w:p>
    <w:p w:rsidR="00CB62FE" w:rsidRDefault="00104BD4" w:rsidP="00CB62FE">
      <w:pPr>
        <w:pStyle w:val="ListParagraph"/>
        <w:numPr>
          <w:ilvl w:val="0"/>
          <w:numId w:val="1"/>
        </w:numPr>
        <w:rPr>
          <w:sz w:val="24"/>
          <w:szCs w:val="28"/>
        </w:rPr>
      </w:pPr>
      <w:r>
        <w:rPr>
          <w:sz w:val="24"/>
          <w:szCs w:val="28"/>
        </w:rPr>
        <w:t>Analyze the a</w:t>
      </w:r>
      <w:r w:rsidR="00EE2134">
        <w:rPr>
          <w:sz w:val="24"/>
          <w:szCs w:val="28"/>
        </w:rPr>
        <w:t>dvantages and disadvantages of explicit and implicit representations of trees</w:t>
      </w:r>
    </w:p>
    <w:p w:rsidR="00CB62FE" w:rsidRDefault="00CB62FE" w:rsidP="00CB62FE">
      <w:pPr>
        <w:pStyle w:val="ListParagraph"/>
        <w:numPr>
          <w:ilvl w:val="0"/>
          <w:numId w:val="1"/>
        </w:numPr>
        <w:rPr>
          <w:sz w:val="24"/>
          <w:szCs w:val="28"/>
        </w:rPr>
      </w:pPr>
      <w:r>
        <w:rPr>
          <w:sz w:val="24"/>
          <w:szCs w:val="28"/>
        </w:rPr>
        <w:t>Compare the results you get in terms of theoretical and empirical complexities</w:t>
      </w:r>
    </w:p>
    <w:p w:rsidR="00CB62FE" w:rsidRDefault="00CB62FE" w:rsidP="00CB62FE">
      <w:pPr>
        <w:rPr>
          <w:sz w:val="24"/>
          <w:szCs w:val="28"/>
        </w:rPr>
      </w:pPr>
    </w:p>
    <w:p w:rsidR="00CB62FE" w:rsidRPr="004F50FC" w:rsidRDefault="00CB62FE" w:rsidP="00CB62FE">
      <w:pPr>
        <w:rPr>
          <w:sz w:val="28"/>
          <w:szCs w:val="28"/>
        </w:rPr>
      </w:pPr>
      <w:r w:rsidRPr="004F50FC">
        <w:rPr>
          <w:sz w:val="28"/>
          <w:szCs w:val="28"/>
        </w:rPr>
        <w:t>Write a program that:</w:t>
      </w:r>
    </w:p>
    <w:p w:rsidR="00CB62FE" w:rsidRDefault="00EE2134" w:rsidP="00CB62FE">
      <w:pPr>
        <w:pStyle w:val="ListParagraph"/>
        <w:numPr>
          <w:ilvl w:val="0"/>
          <w:numId w:val="2"/>
        </w:numPr>
        <w:rPr>
          <w:sz w:val="24"/>
          <w:szCs w:val="28"/>
        </w:rPr>
      </w:pPr>
      <w:r>
        <w:rPr>
          <w:sz w:val="24"/>
          <w:szCs w:val="28"/>
        </w:rPr>
        <w:t>Performs n random operations of insert, deletemin, and findmin on an SBT in its explicit representation and an array-based CBT, both in min-heap form</w:t>
      </w:r>
    </w:p>
    <w:p w:rsidR="00CB62FE" w:rsidRDefault="00EE2134" w:rsidP="00CB62FE">
      <w:pPr>
        <w:pStyle w:val="ListParagraph"/>
        <w:numPr>
          <w:ilvl w:val="0"/>
          <w:numId w:val="2"/>
        </w:numPr>
        <w:rPr>
          <w:sz w:val="24"/>
          <w:szCs w:val="28"/>
        </w:rPr>
      </w:pPr>
      <w:r>
        <w:rPr>
          <w:sz w:val="24"/>
          <w:szCs w:val="28"/>
        </w:rPr>
        <w:t>Have each node in both trees contain a key and a value</w:t>
      </w:r>
    </w:p>
    <w:p w:rsidR="004F50FC" w:rsidRDefault="00EE2134" w:rsidP="00104BD4">
      <w:pPr>
        <w:pStyle w:val="ListParagraph"/>
        <w:numPr>
          <w:ilvl w:val="0"/>
          <w:numId w:val="2"/>
        </w:numPr>
        <w:rPr>
          <w:sz w:val="24"/>
          <w:szCs w:val="28"/>
        </w:rPr>
      </w:pPr>
      <w:r>
        <w:rPr>
          <w:sz w:val="24"/>
          <w:szCs w:val="28"/>
        </w:rPr>
        <w:t>Print both trees when their heap-sizes reach 30 for the first time</w:t>
      </w:r>
      <w:r w:rsidR="00F030B3">
        <w:rPr>
          <w:sz w:val="24"/>
          <w:szCs w:val="28"/>
        </w:rPr>
        <w:t>, with the CBT being printed in the order values are stored in the array, and the SBT being printed using both preorder and inorder traversals.</w:t>
      </w:r>
    </w:p>
    <w:p w:rsidR="004F50FC" w:rsidRDefault="004F50FC" w:rsidP="004F50FC">
      <w:pPr>
        <w:rPr>
          <w:sz w:val="24"/>
          <w:szCs w:val="28"/>
        </w:rPr>
      </w:pPr>
    </w:p>
    <w:p w:rsidR="004F50FC" w:rsidRDefault="004F50FC" w:rsidP="004F50FC">
      <w:pPr>
        <w:rPr>
          <w:sz w:val="24"/>
          <w:szCs w:val="28"/>
        </w:rPr>
      </w:pPr>
    </w:p>
    <w:p w:rsidR="004F50FC" w:rsidRDefault="004F50FC" w:rsidP="004F50FC">
      <w:pPr>
        <w:rPr>
          <w:sz w:val="24"/>
          <w:szCs w:val="28"/>
        </w:rPr>
      </w:pPr>
    </w:p>
    <w:p w:rsidR="00104BD4" w:rsidRDefault="00104BD4" w:rsidP="004F50FC">
      <w:pPr>
        <w:rPr>
          <w:sz w:val="24"/>
          <w:szCs w:val="28"/>
        </w:rPr>
      </w:pPr>
    </w:p>
    <w:p w:rsidR="00D061A9" w:rsidRDefault="00D061A9" w:rsidP="004F50FC">
      <w:pPr>
        <w:rPr>
          <w:sz w:val="24"/>
          <w:szCs w:val="28"/>
        </w:rPr>
      </w:pPr>
    </w:p>
    <w:p w:rsidR="004F50FC" w:rsidRDefault="004F50FC" w:rsidP="004F50FC">
      <w:pPr>
        <w:jc w:val="center"/>
        <w:rPr>
          <w:b/>
          <w:sz w:val="36"/>
          <w:u w:val="single"/>
        </w:rPr>
      </w:pPr>
      <w:r>
        <w:rPr>
          <w:b/>
          <w:sz w:val="36"/>
          <w:u w:val="single"/>
        </w:rPr>
        <w:lastRenderedPageBreak/>
        <w:t>Phase 2: Design</w:t>
      </w:r>
    </w:p>
    <w:p w:rsidR="004F50FC" w:rsidRPr="004F50FC" w:rsidRDefault="004F50FC" w:rsidP="004F50FC">
      <w:pPr>
        <w:rPr>
          <w:sz w:val="28"/>
        </w:rPr>
      </w:pPr>
      <w:r>
        <w:rPr>
          <w:sz w:val="28"/>
        </w:rPr>
        <w:t>2.1 Modules and their Basic Structure</w:t>
      </w:r>
    </w:p>
    <w:p w:rsidR="004F50FC" w:rsidRDefault="004F50FC" w:rsidP="004F50FC">
      <w:pPr>
        <w:pStyle w:val="ListParagraph"/>
        <w:numPr>
          <w:ilvl w:val="0"/>
          <w:numId w:val="4"/>
        </w:numPr>
        <w:rPr>
          <w:sz w:val="24"/>
        </w:rPr>
      </w:pPr>
      <w:r>
        <w:rPr>
          <w:sz w:val="24"/>
        </w:rPr>
        <w:t xml:space="preserve">Module 1: Class </w:t>
      </w:r>
      <w:r w:rsidR="00F030B3">
        <w:rPr>
          <w:sz w:val="26"/>
          <w:szCs w:val="26"/>
        </w:rPr>
        <w:t>Hw3</w:t>
      </w:r>
      <w:r w:rsidRPr="00924C8C">
        <w:rPr>
          <w:sz w:val="26"/>
          <w:szCs w:val="26"/>
        </w:rPr>
        <w:t>Main</w:t>
      </w:r>
      <w:r>
        <w:rPr>
          <w:sz w:val="24"/>
        </w:rPr>
        <w:t xml:space="preserve"> contains:</w:t>
      </w:r>
    </w:p>
    <w:p w:rsidR="00924C8C" w:rsidRDefault="00924C8C" w:rsidP="00924C8C">
      <w:pPr>
        <w:pStyle w:val="ListParagraph"/>
        <w:numPr>
          <w:ilvl w:val="1"/>
          <w:numId w:val="4"/>
        </w:numPr>
        <w:rPr>
          <w:sz w:val="24"/>
        </w:rPr>
      </w:pPr>
      <w:r>
        <w:rPr>
          <w:sz w:val="24"/>
        </w:rPr>
        <w:t>public static void main (String[] args) – Gets information from the user</w:t>
      </w:r>
      <w:r w:rsidR="00D061A9">
        <w:rPr>
          <w:sz w:val="24"/>
        </w:rPr>
        <w:t xml:space="preserve"> and randomly calls methods to perform operations</w:t>
      </w:r>
    </w:p>
    <w:p w:rsidR="00D061A9" w:rsidRDefault="00D061A9" w:rsidP="00924C8C">
      <w:pPr>
        <w:pStyle w:val="ListParagraph"/>
        <w:numPr>
          <w:ilvl w:val="1"/>
          <w:numId w:val="4"/>
        </w:numPr>
        <w:rPr>
          <w:sz w:val="24"/>
        </w:rPr>
      </w:pPr>
      <w:r>
        <w:rPr>
          <w:sz w:val="24"/>
        </w:rPr>
        <w:t>private static void printCBT (CBT mainCBT) – Shows effects of each operation on CBT with 30 values</w:t>
      </w:r>
    </w:p>
    <w:p w:rsidR="00D061A9" w:rsidRDefault="00D061A9" w:rsidP="00924C8C">
      <w:pPr>
        <w:pStyle w:val="ListParagraph"/>
        <w:numPr>
          <w:ilvl w:val="1"/>
          <w:numId w:val="4"/>
        </w:numPr>
        <w:rPr>
          <w:sz w:val="24"/>
        </w:rPr>
      </w:pPr>
      <w:r>
        <w:rPr>
          <w:sz w:val="24"/>
        </w:rPr>
        <w:t>private static void printPreOrderSBT (SBT mainSBT) – Shows effects of each operation on SBT with 30 values (printed in preorder format)</w:t>
      </w:r>
    </w:p>
    <w:p w:rsidR="00D061A9" w:rsidRDefault="00D061A9" w:rsidP="00924C8C">
      <w:pPr>
        <w:pStyle w:val="ListParagraph"/>
        <w:numPr>
          <w:ilvl w:val="1"/>
          <w:numId w:val="4"/>
        </w:numPr>
        <w:rPr>
          <w:sz w:val="24"/>
        </w:rPr>
      </w:pPr>
      <w:r>
        <w:rPr>
          <w:sz w:val="24"/>
        </w:rPr>
        <w:t>private static void printInOrderSBT (SBT mainSBT) – Shows effects of each operation on SBT with 30 values (printed in inorder format)</w:t>
      </w:r>
    </w:p>
    <w:p w:rsidR="00D061A9" w:rsidRDefault="00D061A9" w:rsidP="00924C8C">
      <w:pPr>
        <w:pStyle w:val="ListParagraph"/>
        <w:numPr>
          <w:ilvl w:val="1"/>
          <w:numId w:val="4"/>
        </w:numPr>
        <w:rPr>
          <w:sz w:val="24"/>
        </w:rPr>
      </w:pPr>
      <w:r>
        <w:rPr>
          <w:sz w:val="24"/>
        </w:rPr>
        <w:t>private static void printCBTArray (int[][] arr, int size) – Prints values in passed array</w:t>
      </w:r>
    </w:p>
    <w:p w:rsidR="00D061A9" w:rsidRDefault="00D061A9" w:rsidP="00924C8C">
      <w:pPr>
        <w:pStyle w:val="ListParagraph"/>
        <w:numPr>
          <w:ilvl w:val="1"/>
          <w:numId w:val="4"/>
        </w:numPr>
        <w:rPr>
          <w:sz w:val="24"/>
        </w:rPr>
      </w:pPr>
      <w:r>
        <w:rPr>
          <w:sz w:val="24"/>
        </w:rPr>
        <w:t>private static void printSBTArray (int[][] arr, int size) – Prints values in passed array</w:t>
      </w:r>
    </w:p>
    <w:p w:rsidR="00924C8C" w:rsidRDefault="00924C8C" w:rsidP="00924C8C">
      <w:pPr>
        <w:pStyle w:val="ListParagraph"/>
        <w:numPr>
          <w:ilvl w:val="0"/>
          <w:numId w:val="4"/>
        </w:numPr>
        <w:rPr>
          <w:sz w:val="24"/>
        </w:rPr>
      </w:pPr>
      <w:r>
        <w:rPr>
          <w:sz w:val="24"/>
        </w:rPr>
        <w:t xml:space="preserve">Module 2: Class </w:t>
      </w:r>
      <w:r w:rsidR="00D061A9">
        <w:rPr>
          <w:sz w:val="26"/>
          <w:szCs w:val="26"/>
        </w:rPr>
        <w:t>CBT</w:t>
      </w:r>
      <w:r>
        <w:rPr>
          <w:sz w:val="24"/>
        </w:rPr>
        <w:t xml:space="preserve"> contains:</w:t>
      </w:r>
    </w:p>
    <w:p w:rsidR="00924C8C" w:rsidRDefault="00457EDB" w:rsidP="00924C8C">
      <w:pPr>
        <w:pStyle w:val="ListParagraph"/>
        <w:numPr>
          <w:ilvl w:val="1"/>
          <w:numId w:val="4"/>
        </w:numPr>
        <w:rPr>
          <w:sz w:val="24"/>
        </w:rPr>
      </w:pPr>
      <w:r>
        <w:rPr>
          <w:sz w:val="24"/>
        </w:rPr>
        <w:t>p</w:t>
      </w:r>
      <w:r w:rsidR="00D061A9">
        <w:rPr>
          <w:sz w:val="24"/>
        </w:rPr>
        <w:t>ublic CBT</w:t>
      </w:r>
      <w:r>
        <w:rPr>
          <w:sz w:val="24"/>
        </w:rPr>
        <w:t xml:space="preserve"> </w:t>
      </w:r>
      <w:r w:rsidR="00D061A9">
        <w:rPr>
          <w:sz w:val="24"/>
        </w:rPr>
        <w:t xml:space="preserve">() </w:t>
      </w:r>
      <w:r>
        <w:rPr>
          <w:sz w:val="24"/>
        </w:rPr>
        <w:t>–</w:t>
      </w:r>
      <w:r w:rsidR="00D061A9">
        <w:rPr>
          <w:sz w:val="24"/>
        </w:rPr>
        <w:t xml:space="preserve"> </w:t>
      </w:r>
      <w:r>
        <w:rPr>
          <w:sz w:val="24"/>
        </w:rPr>
        <w:t>Instantiates the array and assigns default values</w:t>
      </w:r>
    </w:p>
    <w:p w:rsidR="007E1596" w:rsidRDefault="00457EDB" w:rsidP="007E1596">
      <w:pPr>
        <w:pStyle w:val="ListParagraph"/>
        <w:numPr>
          <w:ilvl w:val="1"/>
          <w:numId w:val="4"/>
        </w:numPr>
        <w:rPr>
          <w:sz w:val="24"/>
        </w:rPr>
      </w:pPr>
      <w:r>
        <w:rPr>
          <w:sz w:val="24"/>
        </w:rPr>
        <w:t>public int[] findMin () – Returns lowest key/value pair in CBT</w:t>
      </w:r>
    </w:p>
    <w:p w:rsidR="007E1596" w:rsidRDefault="00457EDB" w:rsidP="007E1596">
      <w:pPr>
        <w:pStyle w:val="ListParagraph"/>
        <w:numPr>
          <w:ilvl w:val="1"/>
          <w:numId w:val="4"/>
        </w:numPr>
        <w:rPr>
          <w:sz w:val="24"/>
        </w:rPr>
      </w:pPr>
      <w:r>
        <w:rPr>
          <w:sz w:val="24"/>
        </w:rPr>
        <w:t>public void deleteMin () – Removes lowest key/value pair from CBT</w:t>
      </w:r>
    </w:p>
    <w:p w:rsidR="007E1596" w:rsidRDefault="00E1468D" w:rsidP="007E1596">
      <w:pPr>
        <w:pStyle w:val="ListParagraph"/>
        <w:numPr>
          <w:ilvl w:val="1"/>
          <w:numId w:val="4"/>
        </w:numPr>
        <w:rPr>
          <w:sz w:val="24"/>
        </w:rPr>
      </w:pPr>
      <w:r>
        <w:rPr>
          <w:sz w:val="24"/>
        </w:rPr>
        <w:t>public</w:t>
      </w:r>
      <w:r w:rsidR="007E1596">
        <w:rPr>
          <w:sz w:val="24"/>
        </w:rPr>
        <w:t xml:space="preserve"> void </w:t>
      </w:r>
      <w:r w:rsidR="00457EDB">
        <w:rPr>
          <w:sz w:val="24"/>
        </w:rPr>
        <w:t>insert (int key, int value) – Inserts passed key/value pair into CBT</w:t>
      </w:r>
    </w:p>
    <w:p w:rsidR="007E1596" w:rsidRDefault="007E1596" w:rsidP="007E1596">
      <w:pPr>
        <w:pStyle w:val="ListParagraph"/>
        <w:numPr>
          <w:ilvl w:val="1"/>
          <w:numId w:val="4"/>
        </w:numPr>
        <w:rPr>
          <w:sz w:val="24"/>
        </w:rPr>
      </w:pPr>
      <w:r>
        <w:rPr>
          <w:sz w:val="24"/>
        </w:rPr>
        <w:t xml:space="preserve">public </w:t>
      </w:r>
      <w:r w:rsidR="00457EDB">
        <w:rPr>
          <w:sz w:val="24"/>
        </w:rPr>
        <w:t>int[][] getCBT () – Returns CBT in ordered format</w:t>
      </w:r>
    </w:p>
    <w:p w:rsidR="00924C8C" w:rsidRDefault="00924C8C" w:rsidP="00924C8C">
      <w:pPr>
        <w:pStyle w:val="ListParagraph"/>
        <w:numPr>
          <w:ilvl w:val="0"/>
          <w:numId w:val="4"/>
        </w:numPr>
        <w:rPr>
          <w:sz w:val="24"/>
        </w:rPr>
      </w:pPr>
      <w:r>
        <w:rPr>
          <w:sz w:val="24"/>
        </w:rPr>
        <w:t xml:space="preserve">Module 3: Class </w:t>
      </w:r>
      <w:r w:rsidR="00D061A9">
        <w:rPr>
          <w:sz w:val="26"/>
          <w:szCs w:val="26"/>
        </w:rPr>
        <w:t>SBT</w:t>
      </w:r>
      <w:r>
        <w:rPr>
          <w:sz w:val="24"/>
        </w:rPr>
        <w:t xml:space="preserve"> contains:</w:t>
      </w:r>
    </w:p>
    <w:p w:rsidR="006D0130" w:rsidRDefault="00457EDB" w:rsidP="00924C8C">
      <w:pPr>
        <w:pStyle w:val="ListParagraph"/>
        <w:numPr>
          <w:ilvl w:val="1"/>
          <w:numId w:val="4"/>
        </w:numPr>
        <w:rPr>
          <w:sz w:val="24"/>
        </w:rPr>
      </w:pPr>
      <w:r>
        <w:rPr>
          <w:sz w:val="24"/>
        </w:rPr>
        <w:t>private class Node – Defines nodes used to store data</w:t>
      </w:r>
    </w:p>
    <w:p w:rsidR="007E1596" w:rsidRDefault="00457EDB" w:rsidP="00924C8C">
      <w:pPr>
        <w:pStyle w:val="ListParagraph"/>
        <w:numPr>
          <w:ilvl w:val="1"/>
          <w:numId w:val="4"/>
        </w:numPr>
        <w:rPr>
          <w:sz w:val="24"/>
        </w:rPr>
      </w:pPr>
      <w:r>
        <w:rPr>
          <w:sz w:val="24"/>
        </w:rPr>
        <w:t>public int[] findMin () – Returns lowest key/value/size set in SBT</w:t>
      </w:r>
    </w:p>
    <w:p w:rsidR="007E1596" w:rsidRDefault="00457EDB" w:rsidP="00924C8C">
      <w:pPr>
        <w:pStyle w:val="ListParagraph"/>
        <w:numPr>
          <w:ilvl w:val="1"/>
          <w:numId w:val="4"/>
        </w:numPr>
        <w:rPr>
          <w:sz w:val="24"/>
        </w:rPr>
      </w:pPr>
      <w:r>
        <w:rPr>
          <w:sz w:val="24"/>
        </w:rPr>
        <w:t>public void deleteMin () – Removes lowest key/value/size set from SBT</w:t>
      </w:r>
    </w:p>
    <w:p w:rsidR="007E1596" w:rsidRDefault="00457EDB" w:rsidP="00924C8C">
      <w:pPr>
        <w:pStyle w:val="ListParagraph"/>
        <w:numPr>
          <w:ilvl w:val="1"/>
          <w:numId w:val="4"/>
        </w:numPr>
        <w:rPr>
          <w:sz w:val="24"/>
        </w:rPr>
      </w:pPr>
      <w:r>
        <w:rPr>
          <w:sz w:val="24"/>
        </w:rPr>
        <w:t>public void insert (int key, int value) – Inserts passed key/value pair into SBT</w:t>
      </w:r>
    </w:p>
    <w:p w:rsidR="007E1596" w:rsidRDefault="00457EDB" w:rsidP="00924C8C">
      <w:pPr>
        <w:pStyle w:val="ListParagraph"/>
        <w:numPr>
          <w:ilvl w:val="1"/>
          <w:numId w:val="4"/>
        </w:numPr>
        <w:rPr>
          <w:sz w:val="24"/>
        </w:rPr>
      </w:pPr>
      <w:r>
        <w:rPr>
          <w:sz w:val="24"/>
        </w:rPr>
        <w:t>public int[][] getSBT (String type) – Returns SBT in format based on String arg</w:t>
      </w:r>
    </w:p>
    <w:p w:rsidR="00457EDB" w:rsidRDefault="00457EDB" w:rsidP="00924C8C">
      <w:pPr>
        <w:pStyle w:val="ListParagraph"/>
        <w:numPr>
          <w:ilvl w:val="1"/>
          <w:numId w:val="4"/>
        </w:numPr>
        <w:rPr>
          <w:sz w:val="24"/>
        </w:rPr>
      </w:pPr>
      <w:r>
        <w:rPr>
          <w:sz w:val="24"/>
        </w:rPr>
        <w:t>private void preOrderGetSBT (int[][] data, Node node) – Creates array with nodes from tree in preorder format</w:t>
      </w:r>
    </w:p>
    <w:p w:rsidR="00457EDB" w:rsidRDefault="00457EDB" w:rsidP="00924C8C">
      <w:pPr>
        <w:pStyle w:val="ListParagraph"/>
        <w:numPr>
          <w:ilvl w:val="1"/>
          <w:numId w:val="4"/>
        </w:numPr>
        <w:rPr>
          <w:sz w:val="24"/>
        </w:rPr>
      </w:pPr>
      <w:r>
        <w:rPr>
          <w:sz w:val="24"/>
        </w:rPr>
        <w:t>private void inOrderGetSBT (int[][] data, Node node) – Creates array with nodes from tree in inorder format</w:t>
      </w:r>
    </w:p>
    <w:p w:rsidR="00457EDB" w:rsidRDefault="00457EDB" w:rsidP="00924C8C">
      <w:pPr>
        <w:pStyle w:val="ListParagraph"/>
        <w:numPr>
          <w:ilvl w:val="1"/>
          <w:numId w:val="4"/>
        </w:numPr>
        <w:rPr>
          <w:sz w:val="24"/>
        </w:rPr>
      </w:pPr>
      <w:r>
        <w:rPr>
          <w:sz w:val="24"/>
        </w:rPr>
        <w:t>private void insertionOrderGetSBT (int[][] data, Node node, int pos) – Creates array with nodes from tree in order they were inserted</w:t>
      </w:r>
    </w:p>
    <w:p w:rsidR="006D0B49" w:rsidRDefault="006D0B49" w:rsidP="006D0B49">
      <w:pPr>
        <w:rPr>
          <w:sz w:val="24"/>
        </w:rPr>
      </w:pPr>
    </w:p>
    <w:p w:rsidR="006D0B49" w:rsidRDefault="006D0B49" w:rsidP="006D0B49">
      <w:pPr>
        <w:rPr>
          <w:sz w:val="24"/>
        </w:rPr>
      </w:pPr>
    </w:p>
    <w:p w:rsidR="00027610" w:rsidRDefault="00027610" w:rsidP="006D0B49">
      <w:pPr>
        <w:rPr>
          <w:sz w:val="24"/>
        </w:rPr>
      </w:pPr>
    </w:p>
    <w:p w:rsidR="006D0B49" w:rsidRDefault="006D0B49" w:rsidP="006D0B49">
      <w:pPr>
        <w:rPr>
          <w:sz w:val="28"/>
        </w:rPr>
      </w:pPr>
      <w:r>
        <w:rPr>
          <w:sz w:val="28"/>
        </w:rPr>
        <w:lastRenderedPageBreak/>
        <w:t>2.2 Pseudocode for the Modules</w:t>
      </w:r>
    </w:p>
    <w:p w:rsidR="006D0B49" w:rsidRDefault="006D0B49" w:rsidP="006D0B49">
      <w:pPr>
        <w:rPr>
          <w:sz w:val="26"/>
          <w:szCs w:val="26"/>
        </w:rPr>
      </w:pPr>
      <w:r>
        <w:rPr>
          <w:sz w:val="28"/>
        </w:rPr>
        <w:tab/>
      </w:r>
      <w:r>
        <w:rPr>
          <w:sz w:val="24"/>
        </w:rPr>
        <w:t xml:space="preserve">2.2.1 Pseudocode for </w:t>
      </w:r>
      <w:r w:rsidR="00502B69">
        <w:rPr>
          <w:sz w:val="26"/>
          <w:szCs w:val="26"/>
        </w:rPr>
        <w:t>Hw3</w:t>
      </w:r>
      <w:r>
        <w:rPr>
          <w:sz w:val="26"/>
          <w:szCs w:val="26"/>
        </w:rPr>
        <w:t>Main</w:t>
      </w:r>
    </w:p>
    <w:p w:rsidR="006D0B49" w:rsidRDefault="006D0B49" w:rsidP="006D0B49">
      <w:pPr>
        <w:rPr>
          <w:sz w:val="24"/>
          <w:szCs w:val="26"/>
        </w:rPr>
      </w:pPr>
      <w:r>
        <w:rPr>
          <w:sz w:val="26"/>
          <w:szCs w:val="26"/>
        </w:rPr>
        <w:tab/>
      </w:r>
      <w:r>
        <w:rPr>
          <w:sz w:val="26"/>
          <w:szCs w:val="26"/>
        </w:rPr>
        <w:tab/>
      </w:r>
      <w:r>
        <w:rPr>
          <w:sz w:val="24"/>
          <w:szCs w:val="26"/>
        </w:rPr>
        <w:t xml:space="preserve">1a. </w:t>
      </w:r>
      <w:r w:rsidR="00502B69">
        <w:rPr>
          <w:sz w:val="26"/>
          <w:szCs w:val="26"/>
        </w:rPr>
        <w:t>Hw3</w:t>
      </w:r>
      <w:r>
        <w:rPr>
          <w:sz w:val="26"/>
          <w:szCs w:val="26"/>
        </w:rPr>
        <w:t xml:space="preserve">Main </w:t>
      </w:r>
      <w:r>
        <w:rPr>
          <w:sz w:val="24"/>
          <w:szCs w:val="26"/>
        </w:rPr>
        <w:t>Pseudocode Refinement #1:</w:t>
      </w:r>
    </w:p>
    <w:p w:rsidR="00612191" w:rsidRDefault="006D0B49" w:rsidP="00261473">
      <w:pPr>
        <w:rPr>
          <w:sz w:val="24"/>
          <w:szCs w:val="26"/>
        </w:rPr>
      </w:pPr>
      <w:r>
        <w:rPr>
          <w:sz w:val="24"/>
          <w:szCs w:val="26"/>
        </w:rPr>
        <w:tab/>
      </w:r>
      <w:r>
        <w:rPr>
          <w:sz w:val="24"/>
          <w:szCs w:val="26"/>
        </w:rPr>
        <w:tab/>
      </w:r>
      <w:r>
        <w:rPr>
          <w:sz w:val="24"/>
          <w:szCs w:val="26"/>
        </w:rPr>
        <w:tab/>
      </w:r>
      <w:r w:rsidR="00261473">
        <w:rPr>
          <w:sz w:val="24"/>
          <w:szCs w:val="26"/>
        </w:rPr>
        <w:t xml:space="preserve">// Method main – Gets information from the user and randomly calls </w:t>
      </w:r>
      <w:r w:rsidR="00261473">
        <w:rPr>
          <w:sz w:val="24"/>
          <w:szCs w:val="26"/>
        </w:rPr>
        <w:tab/>
      </w:r>
      <w:r w:rsidR="00261473">
        <w:rPr>
          <w:sz w:val="24"/>
          <w:szCs w:val="26"/>
        </w:rPr>
        <w:tab/>
      </w:r>
      <w:r w:rsidR="00261473">
        <w:rPr>
          <w:sz w:val="24"/>
          <w:szCs w:val="26"/>
        </w:rPr>
        <w:tab/>
      </w:r>
      <w:r w:rsidR="00261473">
        <w:rPr>
          <w:sz w:val="24"/>
          <w:szCs w:val="26"/>
        </w:rPr>
        <w:tab/>
        <w:t xml:space="preserve">     methods to perform operations</w:t>
      </w:r>
    </w:p>
    <w:p w:rsidR="00261473" w:rsidRDefault="00261473" w:rsidP="00261473">
      <w:pPr>
        <w:rPr>
          <w:sz w:val="24"/>
          <w:szCs w:val="26"/>
        </w:rPr>
      </w:pPr>
      <w:r>
        <w:rPr>
          <w:sz w:val="24"/>
          <w:szCs w:val="26"/>
        </w:rPr>
        <w:tab/>
      </w:r>
      <w:r>
        <w:rPr>
          <w:sz w:val="24"/>
          <w:szCs w:val="26"/>
        </w:rPr>
        <w:tab/>
      </w:r>
      <w:r>
        <w:rPr>
          <w:sz w:val="24"/>
          <w:szCs w:val="26"/>
        </w:rPr>
        <w:tab/>
        <w:t xml:space="preserve">// Method printCBT – Shows effects of each operation on CBT with 30 </w:t>
      </w:r>
      <w:r>
        <w:rPr>
          <w:sz w:val="24"/>
          <w:szCs w:val="26"/>
        </w:rPr>
        <w:tab/>
      </w:r>
      <w:r>
        <w:rPr>
          <w:sz w:val="24"/>
          <w:szCs w:val="26"/>
        </w:rPr>
        <w:tab/>
      </w:r>
      <w:r>
        <w:rPr>
          <w:sz w:val="24"/>
          <w:szCs w:val="26"/>
        </w:rPr>
        <w:tab/>
      </w:r>
      <w:r>
        <w:rPr>
          <w:sz w:val="24"/>
          <w:szCs w:val="26"/>
        </w:rPr>
        <w:tab/>
        <w:t xml:space="preserve">     values</w:t>
      </w:r>
    </w:p>
    <w:p w:rsidR="00261473" w:rsidRDefault="00261473" w:rsidP="00261473">
      <w:pPr>
        <w:rPr>
          <w:sz w:val="24"/>
          <w:szCs w:val="26"/>
        </w:rPr>
      </w:pPr>
      <w:r>
        <w:rPr>
          <w:sz w:val="24"/>
          <w:szCs w:val="26"/>
        </w:rPr>
        <w:tab/>
      </w:r>
      <w:r>
        <w:rPr>
          <w:sz w:val="24"/>
          <w:szCs w:val="26"/>
        </w:rPr>
        <w:tab/>
      </w:r>
      <w:r>
        <w:rPr>
          <w:sz w:val="24"/>
          <w:szCs w:val="26"/>
        </w:rPr>
        <w:tab/>
        <w:t xml:space="preserve">// Method printPreOrderSBT – Shows effects of each operation on SBT </w:t>
      </w:r>
      <w:r>
        <w:rPr>
          <w:sz w:val="24"/>
          <w:szCs w:val="26"/>
        </w:rPr>
        <w:tab/>
      </w:r>
      <w:r>
        <w:rPr>
          <w:sz w:val="24"/>
          <w:szCs w:val="26"/>
        </w:rPr>
        <w:tab/>
      </w:r>
      <w:r>
        <w:rPr>
          <w:sz w:val="24"/>
          <w:szCs w:val="26"/>
        </w:rPr>
        <w:tab/>
      </w:r>
      <w:r>
        <w:rPr>
          <w:sz w:val="24"/>
          <w:szCs w:val="26"/>
        </w:rPr>
        <w:tab/>
        <w:t xml:space="preserve">     with 30 values (printed in preorder format)</w:t>
      </w:r>
    </w:p>
    <w:p w:rsidR="00261473" w:rsidRDefault="00261473" w:rsidP="00261473">
      <w:pPr>
        <w:rPr>
          <w:sz w:val="24"/>
          <w:szCs w:val="26"/>
        </w:rPr>
      </w:pPr>
      <w:r>
        <w:rPr>
          <w:sz w:val="24"/>
          <w:szCs w:val="26"/>
        </w:rPr>
        <w:tab/>
      </w:r>
      <w:r>
        <w:rPr>
          <w:sz w:val="24"/>
          <w:szCs w:val="26"/>
        </w:rPr>
        <w:tab/>
      </w:r>
      <w:r>
        <w:rPr>
          <w:sz w:val="24"/>
          <w:szCs w:val="26"/>
        </w:rPr>
        <w:tab/>
        <w:t xml:space="preserve">// Method printInOrderSBT – Shows effects of each operation on SBT </w:t>
      </w:r>
      <w:r>
        <w:rPr>
          <w:sz w:val="24"/>
          <w:szCs w:val="26"/>
        </w:rPr>
        <w:tab/>
      </w:r>
      <w:r>
        <w:rPr>
          <w:sz w:val="24"/>
          <w:szCs w:val="26"/>
        </w:rPr>
        <w:tab/>
      </w:r>
      <w:r>
        <w:rPr>
          <w:sz w:val="24"/>
          <w:szCs w:val="26"/>
        </w:rPr>
        <w:tab/>
      </w:r>
      <w:r>
        <w:rPr>
          <w:sz w:val="24"/>
          <w:szCs w:val="26"/>
        </w:rPr>
        <w:tab/>
        <w:t xml:space="preserve">     with 30 values (printed in inorder format)</w:t>
      </w:r>
    </w:p>
    <w:p w:rsidR="00261473" w:rsidRDefault="00261473" w:rsidP="00261473">
      <w:pPr>
        <w:rPr>
          <w:sz w:val="24"/>
          <w:szCs w:val="26"/>
        </w:rPr>
      </w:pPr>
      <w:r>
        <w:rPr>
          <w:sz w:val="24"/>
          <w:szCs w:val="26"/>
        </w:rPr>
        <w:tab/>
      </w:r>
      <w:r>
        <w:rPr>
          <w:sz w:val="24"/>
          <w:szCs w:val="26"/>
        </w:rPr>
        <w:tab/>
      </w:r>
      <w:r>
        <w:rPr>
          <w:sz w:val="24"/>
          <w:szCs w:val="26"/>
        </w:rPr>
        <w:tab/>
        <w:t>// Method printCBTArray – Prints values in passed array</w:t>
      </w:r>
    </w:p>
    <w:p w:rsidR="00261473" w:rsidRDefault="00261473" w:rsidP="00261473">
      <w:pPr>
        <w:rPr>
          <w:sz w:val="24"/>
          <w:szCs w:val="26"/>
        </w:rPr>
      </w:pPr>
      <w:r>
        <w:rPr>
          <w:sz w:val="24"/>
          <w:szCs w:val="26"/>
        </w:rPr>
        <w:tab/>
      </w:r>
      <w:r>
        <w:rPr>
          <w:sz w:val="24"/>
          <w:szCs w:val="26"/>
        </w:rPr>
        <w:tab/>
      </w:r>
      <w:r>
        <w:rPr>
          <w:sz w:val="24"/>
          <w:szCs w:val="26"/>
        </w:rPr>
        <w:tab/>
        <w:t>// Method printSBTArray – Prints values in passed array</w:t>
      </w:r>
    </w:p>
    <w:p w:rsidR="00261473" w:rsidRDefault="00261473" w:rsidP="00261473">
      <w:pPr>
        <w:rPr>
          <w:sz w:val="24"/>
          <w:szCs w:val="26"/>
        </w:rPr>
      </w:pPr>
    </w:p>
    <w:p w:rsidR="00261473" w:rsidRDefault="00261473" w:rsidP="00261473">
      <w:pPr>
        <w:rPr>
          <w:sz w:val="24"/>
          <w:szCs w:val="26"/>
        </w:rPr>
      </w:pPr>
      <w:r>
        <w:rPr>
          <w:sz w:val="24"/>
          <w:szCs w:val="26"/>
        </w:rPr>
        <w:tab/>
      </w:r>
      <w:r>
        <w:rPr>
          <w:sz w:val="24"/>
          <w:szCs w:val="26"/>
        </w:rPr>
        <w:tab/>
        <w:t xml:space="preserve">2a. </w:t>
      </w:r>
      <w:r>
        <w:rPr>
          <w:sz w:val="26"/>
          <w:szCs w:val="26"/>
        </w:rPr>
        <w:t>Hw3Main</w:t>
      </w:r>
      <w:r>
        <w:rPr>
          <w:sz w:val="24"/>
          <w:szCs w:val="26"/>
        </w:rPr>
        <w:t xml:space="preserve"> Pseudocode Refinement #2:</w:t>
      </w:r>
    </w:p>
    <w:p w:rsidR="00261473" w:rsidRDefault="00261473" w:rsidP="00261473">
      <w:pPr>
        <w:rPr>
          <w:sz w:val="24"/>
          <w:szCs w:val="26"/>
        </w:rPr>
      </w:pPr>
      <w:r>
        <w:rPr>
          <w:sz w:val="24"/>
          <w:szCs w:val="26"/>
        </w:rPr>
        <w:tab/>
      </w:r>
      <w:r>
        <w:rPr>
          <w:sz w:val="24"/>
          <w:szCs w:val="26"/>
        </w:rPr>
        <w:tab/>
      </w:r>
      <w:r>
        <w:rPr>
          <w:sz w:val="24"/>
          <w:szCs w:val="26"/>
        </w:rPr>
        <w:tab/>
        <w:t xml:space="preserve">// Method main – Gets information from the user and randomly calls </w:t>
      </w:r>
      <w:r>
        <w:rPr>
          <w:sz w:val="24"/>
          <w:szCs w:val="26"/>
        </w:rPr>
        <w:tab/>
      </w:r>
      <w:r>
        <w:rPr>
          <w:sz w:val="24"/>
          <w:szCs w:val="26"/>
        </w:rPr>
        <w:tab/>
      </w:r>
      <w:r>
        <w:rPr>
          <w:sz w:val="24"/>
          <w:szCs w:val="26"/>
        </w:rPr>
        <w:tab/>
      </w:r>
      <w:r>
        <w:rPr>
          <w:sz w:val="24"/>
          <w:szCs w:val="26"/>
        </w:rPr>
        <w:tab/>
        <w:t xml:space="preserve">     methods to perform operations</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t>// Declare and Instantiate Scanner and Random objects</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t>// Declare and Instantiate SBT and CBT objects</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t>// Declare and Instantiate other variables</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t>// Obtain sequence length from user</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t>// Enter a loop that will perform operations</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Randomly decide operation</w:t>
      </w:r>
    </w:p>
    <w:p w:rsidR="00261473" w:rsidRDefault="00261473"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erform operation</w:t>
      </w:r>
    </w:p>
    <w:p w:rsidR="00261473" w:rsidRDefault="006352EF" w:rsidP="00261473">
      <w:pPr>
        <w:rPr>
          <w:sz w:val="24"/>
          <w:szCs w:val="26"/>
        </w:rPr>
      </w:pPr>
      <w:r>
        <w:rPr>
          <w:sz w:val="24"/>
          <w:szCs w:val="26"/>
        </w:rPr>
        <w:tab/>
      </w:r>
      <w:r>
        <w:rPr>
          <w:sz w:val="24"/>
          <w:szCs w:val="26"/>
        </w:rPr>
        <w:tab/>
      </w:r>
      <w:r>
        <w:rPr>
          <w:sz w:val="24"/>
          <w:szCs w:val="26"/>
        </w:rPr>
        <w:tab/>
      </w:r>
      <w:r>
        <w:rPr>
          <w:sz w:val="24"/>
          <w:szCs w:val="26"/>
        </w:rPr>
        <w:tab/>
        <w:t>// Check if size of tree is 30</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If so, call printing methods</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Set a flag so it cannot be printed again</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If not, continue with loop</w:t>
      </w:r>
    </w:p>
    <w:p w:rsidR="00261473" w:rsidRDefault="00261473" w:rsidP="00261473">
      <w:pPr>
        <w:rPr>
          <w:sz w:val="24"/>
          <w:szCs w:val="26"/>
        </w:rPr>
      </w:pPr>
      <w:r>
        <w:rPr>
          <w:sz w:val="24"/>
          <w:szCs w:val="26"/>
        </w:rPr>
        <w:lastRenderedPageBreak/>
        <w:tab/>
      </w:r>
      <w:r>
        <w:rPr>
          <w:sz w:val="24"/>
          <w:szCs w:val="26"/>
        </w:rPr>
        <w:tab/>
      </w:r>
      <w:r>
        <w:rPr>
          <w:sz w:val="24"/>
          <w:szCs w:val="26"/>
        </w:rPr>
        <w:tab/>
        <w:t xml:space="preserve">// Method printCBT – Shows effects of each operation on CBT with 30 </w:t>
      </w:r>
      <w:r>
        <w:rPr>
          <w:sz w:val="24"/>
          <w:szCs w:val="26"/>
        </w:rPr>
        <w:tab/>
      </w:r>
      <w:r>
        <w:rPr>
          <w:sz w:val="24"/>
          <w:szCs w:val="26"/>
        </w:rPr>
        <w:tab/>
      </w:r>
      <w:r>
        <w:rPr>
          <w:sz w:val="24"/>
          <w:szCs w:val="26"/>
        </w:rPr>
        <w:tab/>
      </w:r>
      <w:r>
        <w:rPr>
          <w:sz w:val="24"/>
          <w:szCs w:val="26"/>
        </w:rPr>
        <w:tab/>
        <w:t xml:space="preserve">     values</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Declare testing CBT object and get current values of main CB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Do the following for each operation in CB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rint the array before the operation</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Run the operation</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rint the array after the operation</w:t>
      </w:r>
    </w:p>
    <w:p w:rsidR="00261473" w:rsidRDefault="00261473" w:rsidP="00261473">
      <w:pPr>
        <w:rPr>
          <w:sz w:val="24"/>
          <w:szCs w:val="26"/>
        </w:rPr>
      </w:pPr>
      <w:r>
        <w:rPr>
          <w:sz w:val="24"/>
          <w:szCs w:val="26"/>
        </w:rPr>
        <w:tab/>
      </w:r>
      <w:r>
        <w:rPr>
          <w:sz w:val="24"/>
          <w:szCs w:val="26"/>
        </w:rPr>
        <w:tab/>
      </w:r>
      <w:r>
        <w:rPr>
          <w:sz w:val="24"/>
          <w:szCs w:val="26"/>
        </w:rPr>
        <w:tab/>
        <w:t xml:space="preserve">// Method printPreOrderSBT – Shows effects of each operation on SBT </w:t>
      </w:r>
      <w:r>
        <w:rPr>
          <w:sz w:val="24"/>
          <w:szCs w:val="26"/>
        </w:rPr>
        <w:tab/>
      </w:r>
      <w:r>
        <w:rPr>
          <w:sz w:val="24"/>
          <w:szCs w:val="26"/>
        </w:rPr>
        <w:tab/>
      </w:r>
      <w:r>
        <w:rPr>
          <w:sz w:val="24"/>
          <w:szCs w:val="26"/>
        </w:rPr>
        <w:tab/>
      </w:r>
      <w:r>
        <w:rPr>
          <w:sz w:val="24"/>
          <w:szCs w:val="26"/>
        </w:rPr>
        <w:tab/>
        <w:t xml:space="preserve">     with 30 values (printed in preorder forma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Declare testing SBT object and get current values of main SB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Do the following for each operation in SB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rint the array before the operation (preorder forma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Run the operation</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rint the array after the operation (preorder format)</w:t>
      </w:r>
    </w:p>
    <w:p w:rsidR="00261473" w:rsidRDefault="00261473" w:rsidP="00261473">
      <w:pPr>
        <w:rPr>
          <w:sz w:val="24"/>
          <w:szCs w:val="26"/>
        </w:rPr>
      </w:pPr>
      <w:r>
        <w:rPr>
          <w:sz w:val="24"/>
          <w:szCs w:val="26"/>
        </w:rPr>
        <w:tab/>
      </w:r>
      <w:r>
        <w:rPr>
          <w:sz w:val="24"/>
          <w:szCs w:val="26"/>
        </w:rPr>
        <w:tab/>
      </w:r>
      <w:r>
        <w:rPr>
          <w:sz w:val="24"/>
          <w:szCs w:val="26"/>
        </w:rPr>
        <w:tab/>
        <w:t xml:space="preserve">// Method printInOrderSBT – Shows effects of each operation on SBT </w:t>
      </w:r>
      <w:r>
        <w:rPr>
          <w:sz w:val="24"/>
          <w:szCs w:val="26"/>
        </w:rPr>
        <w:tab/>
      </w:r>
      <w:r>
        <w:rPr>
          <w:sz w:val="24"/>
          <w:szCs w:val="26"/>
        </w:rPr>
        <w:tab/>
      </w:r>
      <w:r>
        <w:rPr>
          <w:sz w:val="24"/>
          <w:szCs w:val="26"/>
        </w:rPr>
        <w:tab/>
      </w:r>
      <w:r>
        <w:rPr>
          <w:sz w:val="24"/>
          <w:szCs w:val="26"/>
        </w:rPr>
        <w:tab/>
        <w:t xml:space="preserve">     with 30 values (printed in inorder forma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Declare testing SBT object and get current values of main SB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Do the following for each operation in SB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rint the array before the operation (inorder format)</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Run the operation</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r>
      <w:r>
        <w:rPr>
          <w:sz w:val="24"/>
          <w:szCs w:val="26"/>
        </w:rPr>
        <w:tab/>
        <w:t>// Print the array after the operation (inorder format)</w:t>
      </w:r>
    </w:p>
    <w:p w:rsidR="00261473" w:rsidRDefault="00261473" w:rsidP="00261473">
      <w:pPr>
        <w:rPr>
          <w:sz w:val="24"/>
          <w:szCs w:val="26"/>
        </w:rPr>
      </w:pPr>
      <w:r>
        <w:rPr>
          <w:sz w:val="24"/>
          <w:szCs w:val="26"/>
        </w:rPr>
        <w:tab/>
      </w:r>
      <w:r>
        <w:rPr>
          <w:sz w:val="24"/>
          <w:szCs w:val="26"/>
        </w:rPr>
        <w:tab/>
      </w:r>
      <w:r>
        <w:rPr>
          <w:sz w:val="24"/>
          <w:szCs w:val="26"/>
        </w:rPr>
        <w:tab/>
        <w:t>// Method printCBTArray – Prints values in passed array</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xml:space="preserve">// Enter a for loop that will go through all the values in the passed </w:t>
      </w:r>
      <w:r>
        <w:rPr>
          <w:sz w:val="24"/>
          <w:szCs w:val="26"/>
        </w:rPr>
        <w:tab/>
      </w:r>
      <w:r>
        <w:rPr>
          <w:sz w:val="24"/>
          <w:szCs w:val="26"/>
        </w:rPr>
        <w:tab/>
      </w:r>
      <w:r>
        <w:rPr>
          <w:sz w:val="24"/>
          <w:szCs w:val="26"/>
        </w:rPr>
        <w:tab/>
      </w:r>
      <w:r>
        <w:rPr>
          <w:sz w:val="24"/>
          <w:szCs w:val="26"/>
        </w:rPr>
        <w:tab/>
      </w:r>
      <w:r>
        <w:rPr>
          <w:sz w:val="24"/>
          <w:szCs w:val="26"/>
        </w:rPr>
        <w:tab/>
        <w:t xml:space="preserve">     CBT array</w:t>
      </w:r>
    </w:p>
    <w:p w:rsidR="006352EF" w:rsidRDefault="006352EF" w:rsidP="00261473">
      <w:pPr>
        <w:rPr>
          <w:sz w:val="24"/>
          <w:szCs w:val="26"/>
        </w:rPr>
      </w:pPr>
      <w:r>
        <w:rPr>
          <w:sz w:val="24"/>
          <w:szCs w:val="26"/>
        </w:rPr>
        <w:tab/>
      </w:r>
      <w:r>
        <w:rPr>
          <w:sz w:val="24"/>
          <w:szCs w:val="26"/>
        </w:rPr>
        <w:tab/>
      </w:r>
      <w:r>
        <w:rPr>
          <w:sz w:val="24"/>
          <w:szCs w:val="26"/>
        </w:rPr>
        <w:tab/>
      </w:r>
      <w:r>
        <w:rPr>
          <w:sz w:val="24"/>
          <w:szCs w:val="26"/>
        </w:rPr>
        <w:tab/>
        <w:t>// Print each value in the desired format</w:t>
      </w:r>
    </w:p>
    <w:p w:rsidR="00261473" w:rsidRDefault="00261473" w:rsidP="00261473">
      <w:pPr>
        <w:rPr>
          <w:sz w:val="24"/>
          <w:szCs w:val="26"/>
        </w:rPr>
      </w:pPr>
      <w:r>
        <w:rPr>
          <w:sz w:val="24"/>
          <w:szCs w:val="26"/>
        </w:rPr>
        <w:tab/>
      </w:r>
      <w:r>
        <w:rPr>
          <w:sz w:val="24"/>
          <w:szCs w:val="26"/>
        </w:rPr>
        <w:tab/>
      </w:r>
      <w:r>
        <w:rPr>
          <w:sz w:val="24"/>
          <w:szCs w:val="26"/>
        </w:rPr>
        <w:tab/>
        <w:t>// Method printSBTArray – Prints values in passed array</w:t>
      </w:r>
    </w:p>
    <w:p w:rsidR="00261473" w:rsidRDefault="006352EF" w:rsidP="00261473">
      <w:pPr>
        <w:rPr>
          <w:sz w:val="24"/>
          <w:szCs w:val="26"/>
        </w:rPr>
      </w:pPr>
      <w:r>
        <w:rPr>
          <w:sz w:val="24"/>
          <w:szCs w:val="26"/>
        </w:rPr>
        <w:tab/>
      </w:r>
      <w:r>
        <w:rPr>
          <w:sz w:val="24"/>
          <w:szCs w:val="26"/>
        </w:rPr>
        <w:tab/>
      </w:r>
      <w:r>
        <w:rPr>
          <w:sz w:val="24"/>
          <w:szCs w:val="26"/>
        </w:rPr>
        <w:tab/>
      </w:r>
      <w:r>
        <w:rPr>
          <w:sz w:val="24"/>
          <w:szCs w:val="26"/>
        </w:rPr>
        <w:tab/>
        <w:t xml:space="preserve">// Enter a for loop that will go through all the values in the passed </w:t>
      </w:r>
      <w:r>
        <w:rPr>
          <w:sz w:val="24"/>
          <w:szCs w:val="26"/>
        </w:rPr>
        <w:tab/>
      </w:r>
      <w:r>
        <w:rPr>
          <w:sz w:val="24"/>
          <w:szCs w:val="26"/>
        </w:rPr>
        <w:tab/>
      </w:r>
      <w:r>
        <w:rPr>
          <w:sz w:val="24"/>
          <w:szCs w:val="26"/>
        </w:rPr>
        <w:tab/>
      </w:r>
      <w:r>
        <w:rPr>
          <w:sz w:val="24"/>
          <w:szCs w:val="26"/>
        </w:rPr>
        <w:tab/>
      </w:r>
      <w:r>
        <w:rPr>
          <w:sz w:val="24"/>
          <w:szCs w:val="26"/>
        </w:rPr>
        <w:tab/>
        <w:t xml:space="preserve">     SBT array</w:t>
      </w:r>
    </w:p>
    <w:p w:rsidR="00612191" w:rsidRDefault="006352EF" w:rsidP="006D0B49">
      <w:pPr>
        <w:rPr>
          <w:sz w:val="24"/>
          <w:szCs w:val="26"/>
        </w:rPr>
      </w:pPr>
      <w:r>
        <w:rPr>
          <w:sz w:val="24"/>
          <w:szCs w:val="26"/>
        </w:rPr>
        <w:tab/>
      </w:r>
      <w:r>
        <w:rPr>
          <w:sz w:val="24"/>
          <w:szCs w:val="26"/>
        </w:rPr>
        <w:tab/>
      </w:r>
      <w:r>
        <w:rPr>
          <w:sz w:val="24"/>
          <w:szCs w:val="26"/>
        </w:rPr>
        <w:tab/>
      </w:r>
      <w:r>
        <w:rPr>
          <w:sz w:val="24"/>
          <w:szCs w:val="26"/>
        </w:rPr>
        <w:tab/>
        <w:t>// Print each value in the desired format</w:t>
      </w:r>
    </w:p>
    <w:p w:rsidR="00612191" w:rsidRDefault="00612191" w:rsidP="006D0B49">
      <w:pPr>
        <w:rPr>
          <w:sz w:val="26"/>
          <w:szCs w:val="26"/>
        </w:rPr>
      </w:pPr>
      <w:r>
        <w:rPr>
          <w:sz w:val="24"/>
          <w:szCs w:val="26"/>
        </w:rPr>
        <w:lastRenderedPageBreak/>
        <w:tab/>
        <w:t xml:space="preserve">2.2.2 Pseudocode for </w:t>
      </w:r>
      <w:r w:rsidR="006352EF">
        <w:rPr>
          <w:sz w:val="26"/>
          <w:szCs w:val="26"/>
        </w:rPr>
        <w:t>CBT</w:t>
      </w:r>
    </w:p>
    <w:p w:rsidR="00612191" w:rsidRDefault="00612191" w:rsidP="006D0B49">
      <w:pPr>
        <w:rPr>
          <w:sz w:val="24"/>
          <w:szCs w:val="26"/>
        </w:rPr>
      </w:pPr>
      <w:r>
        <w:rPr>
          <w:sz w:val="26"/>
          <w:szCs w:val="26"/>
        </w:rPr>
        <w:tab/>
      </w:r>
      <w:r>
        <w:rPr>
          <w:sz w:val="26"/>
          <w:szCs w:val="26"/>
        </w:rPr>
        <w:tab/>
      </w:r>
      <w:r>
        <w:rPr>
          <w:sz w:val="24"/>
          <w:szCs w:val="26"/>
        </w:rPr>
        <w:t xml:space="preserve">2a. </w:t>
      </w:r>
      <w:r w:rsidR="006352EF">
        <w:rPr>
          <w:sz w:val="26"/>
          <w:szCs w:val="26"/>
        </w:rPr>
        <w:t>CBT</w:t>
      </w:r>
      <w:r>
        <w:rPr>
          <w:sz w:val="24"/>
          <w:szCs w:val="26"/>
        </w:rPr>
        <w:t xml:space="preserve"> Pseudocode Refinement #1:</w:t>
      </w:r>
    </w:p>
    <w:p w:rsidR="00B37F8A" w:rsidRDefault="00B37F8A" w:rsidP="006352EF">
      <w:pPr>
        <w:rPr>
          <w:sz w:val="24"/>
          <w:szCs w:val="26"/>
        </w:rPr>
      </w:pPr>
      <w:r>
        <w:rPr>
          <w:sz w:val="24"/>
          <w:szCs w:val="26"/>
        </w:rPr>
        <w:tab/>
      </w:r>
      <w:r>
        <w:rPr>
          <w:sz w:val="24"/>
          <w:szCs w:val="26"/>
        </w:rPr>
        <w:tab/>
      </w:r>
      <w:r>
        <w:rPr>
          <w:sz w:val="24"/>
          <w:szCs w:val="26"/>
        </w:rPr>
        <w:tab/>
      </w:r>
      <w:r w:rsidR="006352EF">
        <w:rPr>
          <w:sz w:val="24"/>
          <w:szCs w:val="26"/>
        </w:rPr>
        <w:t>// Method CBT – Instantiates array and assigns default values</w:t>
      </w:r>
    </w:p>
    <w:p w:rsidR="006352EF" w:rsidRDefault="006352EF" w:rsidP="006352EF">
      <w:pPr>
        <w:rPr>
          <w:sz w:val="24"/>
          <w:szCs w:val="26"/>
        </w:rPr>
      </w:pPr>
      <w:r>
        <w:rPr>
          <w:sz w:val="24"/>
          <w:szCs w:val="26"/>
        </w:rPr>
        <w:tab/>
      </w:r>
      <w:r>
        <w:rPr>
          <w:sz w:val="24"/>
          <w:szCs w:val="26"/>
        </w:rPr>
        <w:tab/>
      </w:r>
      <w:r>
        <w:rPr>
          <w:sz w:val="24"/>
          <w:szCs w:val="26"/>
        </w:rPr>
        <w:tab/>
        <w:t>// Method findMin – Returns lowest key/value pair in CBT</w:t>
      </w:r>
    </w:p>
    <w:p w:rsidR="006352EF" w:rsidRDefault="006352EF" w:rsidP="006352EF">
      <w:pPr>
        <w:rPr>
          <w:sz w:val="24"/>
          <w:szCs w:val="26"/>
        </w:rPr>
      </w:pPr>
      <w:r>
        <w:rPr>
          <w:sz w:val="24"/>
          <w:szCs w:val="26"/>
        </w:rPr>
        <w:tab/>
      </w:r>
      <w:r>
        <w:rPr>
          <w:sz w:val="24"/>
          <w:szCs w:val="26"/>
        </w:rPr>
        <w:tab/>
      </w:r>
      <w:r>
        <w:rPr>
          <w:sz w:val="24"/>
          <w:szCs w:val="26"/>
        </w:rPr>
        <w:tab/>
        <w:t>// Method deleteMin – Removes lowest key/value pair from CBT</w:t>
      </w:r>
    </w:p>
    <w:p w:rsidR="006352EF" w:rsidRDefault="006352EF" w:rsidP="006352EF">
      <w:pPr>
        <w:rPr>
          <w:sz w:val="24"/>
          <w:szCs w:val="26"/>
        </w:rPr>
      </w:pPr>
      <w:r>
        <w:rPr>
          <w:sz w:val="24"/>
          <w:szCs w:val="26"/>
        </w:rPr>
        <w:tab/>
      </w:r>
      <w:r>
        <w:rPr>
          <w:sz w:val="24"/>
          <w:szCs w:val="26"/>
        </w:rPr>
        <w:tab/>
      </w:r>
      <w:r>
        <w:rPr>
          <w:sz w:val="24"/>
          <w:szCs w:val="26"/>
        </w:rPr>
        <w:tab/>
        <w:t>// Method insert – Inserts passed key/value pair into CBT</w:t>
      </w:r>
    </w:p>
    <w:p w:rsidR="006352EF" w:rsidRDefault="006352EF" w:rsidP="006352EF">
      <w:pPr>
        <w:rPr>
          <w:sz w:val="24"/>
          <w:szCs w:val="26"/>
        </w:rPr>
      </w:pPr>
      <w:r>
        <w:rPr>
          <w:sz w:val="24"/>
          <w:szCs w:val="26"/>
        </w:rPr>
        <w:tab/>
      </w:r>
      <w:r>
        <w:rPr>
          <w:sz w:val="24"/>
          <w:szCs w:val="26"/>
        </w:rPr>
        <w:tab/>
      </w:r>
      <w:r>
        <w:rPr>
          <w:sz w:val="24"/>
          <w:szCs w:val="26"/>
        </w:rPr>
        <w:tab/>
        <w:t>// Method getCBT – Returns CBT in ordered format</w:t>
      </w:r>
    </w:p>
    <w:p w:rsidR="00BB12AF" w:rsidRDefault="00BB12AF" w:rsidP="006D0B49">
      <w:pPr>
        <w:rPr>
          <w:sz w:val="24"/>
          <w:szCs w:val="26"/>
        </w:rPr>
      </w:pPr>
    </w:p>
    <w:p w:rsidR="00BB12AF" w:rsidRDefault="00BB12AF" w:rsidP="006D0B49">
      <w:pPr>
        <w:rPr>
          <w:sz w:val="24"/>
          <w:szCs w:val="26"/>
        </w:rPr>
      </w:pPr>
      <w:r>
        <w:rPr>
          <w:sz w:val="24"/>
          <w:szCs w:val="26"/>
        </w:rPr>
        <w:tab/>
      </w:r>
      <w:r>
        <w:rPr>
          <w:sz w:val="24"/>
          <w:szCs w:val="26"/>
        </w:rPr>
        <w:tab/>
        <w:t xml:space="preserve">2b. </w:t>
      </w:r>
      <w:r w:rsidR="006352EF">
        <w:rPr>
          <w:sz w:val="26"/>
          <w:szCs w:val="26"/>
        </w:rPr>
        <w:t>CBT</w:t>
      </w:r>
      <w:r>
        <w:rPr>
          <w:sz w:val="24"/>
          <w:szCs w:val="26"/>
        </w:rPr>
        <w:t xml:space="preserve"> Pseudocode Refinement #2:</w:t>
      </w:r>
    </w:p>
    <w:p w:rsidR="006352EF" w:rsidRDefault="00BB12AF" w:rsidP="006352EF">
      <w:pPr>
        <w:rPr>
          <w:sz w:val="24"/>
          <w:szCs w:val="26"/>
        </w:rPr>
      </w:pPr>
      <w:r>
        <w:rPr>
          <w:sz w:val="24"/>
          <w:szCs w:val="26"/>
        </w:rPr>
        <w:tab/>
      </w:r>
      <w:r>
        <w:rPr>
          <w:sz w:val="24"/>
          <w:szCs w:val="26"/>
        </w:rPr>
        <w:tab/>
      </w:r>
      <w:r>
        <w:rPr>
          <w:sz w:val="24"/>
          <w:szCs w:val="26"/>
        </w:rPr>
        <w:tab/>
      </w:r>
      <w:r w:rsidR="006352EF">
        <w:rPr>
          <w:sz w:val="24"/>
          <w:szCs w:val="26"/>
        </w:rPr>
        <w:t>// Method CBT – Instantiates array and assigns default values</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Instantiate array of size 1</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Assign default value (greater than any possible value)</w:t>
      </w:r>
    </w:p>
    <w:p w:rsidR="006352EF" w:rsidRDefault="006352EF" w:rsidP="006352EF">
      <w:pPr>
        <w:rPr>
          <w:sz w:val="24"/>
          <w:szCs w:val="26"/>
        </w:rPr>
      </w:pPr>
      <w:r>
        <w:rPr>
          <w:sz w:val="24"/>
          <w:szCs w:val="26"/>
        </w:rPr>
        <w:tab/>
      </w:r>
      <w:r>
        <w:rPr>
          <w:sz w:val="24"/>
          <w:szCs w:val="26"/>
        </w:rPr>
        <w:tab/>
      </w:r>
      <w:r>
        <w:rPr>
          <w:sz w:val="24"/>
          <w:szCs w:val="26"/>
        </w:rPr>
        <w:tab/>
        <w:t>// Method findMin – Returns lowest key/value pair in CBT</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Check if value exists in array</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If so, return value at position 0</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Otherwise, return an “empty” value</w:t>
      </w:r>
    </w:p>
    <w:p w:rsidR="006352EF" w:rsidRDefault="006352EF" w:rsidP="006352EF">
      <w:pPr>
        <w:rPr>
          <w:sz w:val="24"/>
          <w:szCs w:val="26"/>
        </w:rPr>
      </w:pPr>
      <w:r>
        <w:rPr>
          <w:sz w:val="24"/>
          <w:szCs w:val="26"/>
        </w:rPr>
        <w:tab/>
      </w:r>
      <w:r>
        <w:rPr>
          <w:sz w:val="24"/>
          <w:szCs w:val="26"/>
        </w:rPr>
        <w:tab/>
      </w:r>
      <w:r>
        <w:rPr>
          <w:sz w:val="24"/>
          <w:szCs w:val="26"/>
        </w:rPr>
        <w:tab/>
        <w:t>// Method deleteMin – Removes lowest key/value pair from CBT</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Check if value exists in array</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If so…</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r>
      <w:r>
        <w:rPr>
          <w:sz w:val="24"/>
          <w:szCs w:val="26"/>
        </w:rPr>
        <w:tab/>
        <w:t>// Decrement number of values in array</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r>
      <w:r>
        <w:rPr>
          <w:sz w:val="24"/>
          <w:szCs w:val="26"/>
        </w:rPr>
        <w:tab/>
        <w:t>// Adjust size of binary tree (if necessary)</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r>
      <w:r>
        <w:rPr>
          <w:sz w:val="24"/>
          <w:szCs w:val="26"/>
        </w:rPr>
        <w:tab/>
        <w:t>// Move last value to root and clear previous position</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r>
      <w:r>
        <w:rPr>
          <w:sz w:val="24"/>
          <w:szCs w:val="26"/>
        </w:rPr>
        <w:tab/>
        <w:t>// Heapify the tree</w:t>
      </w:r>
    </w:p>
    <w:p w:rsidR="006352EF" w:rsidRDefault="006352EF" w:rsidP="006352EF">
      <w:pPr>
        <w:rPr>
          <w:sz w:val="24"/>
          <w:szCs w:val="26"/>
        </w:rPr>
      </w:pPr>
      <w:r>
        <w:rPr>
          <w:sz w:val="24"/>
          <w:szCs w:val="26"/>
        </w:rPr>
        <w:tab/>
      </w:r>
      <w:r>
        <w:rPr>
          <w:sz w:val="24"/>
          <w:szCs w:val="26"/>
        </w:rPr>
        <w:tab/>
      </w:r>
      <w:r>
        <w:rPr>
          <w:sz w:val="24"/>
          <w:szCs w:val="26"/>
        </w:rPr>
        <w:tab/>
        <w:t>// Method insert – Inserts passed key/value pair into CBT</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Adjust size of binary tree (if necessary)</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Put passed key/value in first open position in array</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Heapify the tree and increment number of values in array</w:t>
      </w:r>
    </w:p>
    <w:p w:rsidR="006352EF" w:rsidRDefault="006352EF" w:rsidP="006352EF">
      <w:pPr>
        <w:rPr>
          <w:sz w:val="24"/>
          <w:szCs w:val="26"/>
        </w:rPr>
      </w:pPr>
      <w:r>
        <w:rPr>
          <w:sz w:val="24"/>
          <w:szCs w:val="26"/>
        </w:rPr>
        <w:lastRenderedPageBreak/>
        <w:tab/>
      </w:r>
      <w:r>
        <w:rPr>
          <w:sz w:val="24"/>
          <w:szCs w:val="26"/>
        </w:rPr>
        <w:tab/>
      </w:r>
      <w:r>
        <w:rPr>
          <w:sz w:val="24"/>
          <w:szCs w:val="26"/>
        </w:rPr>
        <w:tab/>
        <w:t>// Method getCBT – Returns CBT in ordered format</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Create array of set size</w:t>
      </w:r>
    </w:p>
    <w:p w:rsidR="00193A77" w:rsidRDefault="00193A77" w:rsidP="006352EF">
      <w:pPr>
        <w:rPr>
          <w:sz w:val="24"/>
          <w:szCs w:val="26"/>
        </w:rPr>
      </w:pPr>
      <w:r>
        <w:rPr>
          <w:sz w:val="24"/>
          <w:szCs w:val="26"/>
        </w:rPr>
        <w:tab/>
      </w:r>
      <w:r>
        <w:rPr>
          <w:sz w:val="24"/>
          <w:szCs w:val="26"/>
        </w:rPr>
        <w:tab/>
      </w:r>
      <w:r>
        <w:rPr>
          <w:sz w:val="24"/>
          <w:szCs w:val="26"/>
        </w:rPr>
        <w:tab/>
      </w:r>
      <w:r>
        <w:rPr>
          <w:sz w:val="24"/>
          <w:szCs w:val="26"/>
        </w:rPr>
        <w:tab/>
        <w:t>// Copy binary tree into new array</w:t>
      </w:r>
    </w:p>
    <w:p w:rsidR="006352EF" w:rsidRDefault="006352EF" w:rsidP="006352EF">
      <w:pPr>
        <w:rPr>
          <w:sz w:val="24"/>
          <w:szCs w:val="26"/>
        </w:rPr>
      </w:pPr>
    </w:p>
    <w:p w:rsidR="00612191" w:rsidRPr="00612191" w:rsidRDefault="00612191" w:rsidP="006352EF">
      <w:pPr>
        <w:rPr>
          <w:sz w:val="26"/>
          <w:szCs w:val="26"/>
        </w:rPr>
      </w:pPr>
      <w:r>
        <w:rPr>
          <w:sz w:val="26"/>
          <w:szCs w:val="26"/>
        </w:rPr>
        <w:tab/>
      </w:r>
      <w:r>
        <w:rPr>
          <w:sz w:val="24"/>
          <w:szCs w:val="26"/>
        </w:rPr>
        <w:t xml:space="preserve">2.2.3 Pseudocode for </w:t>
      </w:r>
      <w:r w:rsidR="00193A77">
        <w:rPr>
          <w:sz w:val="26"/>
          <w:szCs w:val="26"/>
        </w:rPr>
        <w:t>SBT</w:t>
      </w:r>
    </w:p>
    <w:p w:rsidR="004F50FC" w:rsidRDefault="00612191" w:rsidP="00612191">
      <w:pPr>
        <w:rPr>
          <w:sz w:val="24"/>
          <w:szCs w:val="26"/>
        </w:rPr>
      </w:pPr>
      <w:r>
        <w:rPr>
          <w:sz w:val="24"/>
          <w:szCs w:val="28"/>
        </w:rPr>
        <w:tab/>
      </w:r>
      <w:r>
        <w:rPr>
          <w:sz w:val="24"/>
          <w:szCs w:val="28"/>
        </w:rPr>
        <w:tab/>
        <w:t xml:space="preserve">3a. </w:t>
      </w:r>
      <w:r w:rsidR="00193A77">
        <w:rPr>
          <w:sz w:val="26"/>
          <w:szCs w:val="26"/>
        </w:rPr>
        <w:t>SBT</w:t>
      </w:r>
      <w:r>
        <w:rPr>
          <w:sz w:val="24"/>
          <w:szCs w:val="26"/>
        </w:rPr>
        <w:t xml:space="preserve"> Pseudocode Refinement #1:</w:t>
      </w:r>
    </w:p>
    <w:p w:rsidR="00F22955" w:rsidRDefault="00612191" w:rsidP="00F50950">
      <w:pPr>
        <w:rPr>
          <w:sz w:val="24"/>
          <w:szCs w:val="26"/>
        </w:rPr>
      </w:pPr>
      <w:r>
        <w:rPr>
          <w:sz w:val="24"/>
          <w:szCs w:val="26"/>
        </w:rPr>
        <w:tab/>
      </w:r>
      <w:r>
        <w:rPr>
          <w:sz w:val="24"/>
          <w:szCs w:val="26"/>
        </w:rPr>
        <w:tab/>
      </w:r>
      <w:r>
        <w:rPr>
          <w:sz w:val="24"/>
          <w:szCs w:val="26"/>
        </w:rPr>
        <w:tab/>
      </w:r>
      <w:r w:rsidR="00F22955">
        <w:rPr>
          <w:sz w:val="24"/>
          <w:szCs w:val="26"/>
        </w:rPr>
        <w:t xml:space="preserve">// </w:t>
      </w:r>
      <w:r w:rsidR="00F50950">
        <w:rPr>
          <w:sz w:val="24"/>
          <w:szCs w:val="26"/>
        </w:rPr>
        <w:t>Class Node – Defines nodes used to store data</w:t>
      </w:r>
    </w:p>
    <w:p w:rsidR="00F50950" w:rsidRDefault="00F50950" w:rsidP="00F50950">
      <w:pPr>
        <w:rPr>
          <w:sz w:val="24"/>
          <w:szCs w:val="26"/>
        </w:rPr>
      </w:pPr>
      <w:r>
        <w:rPr>
          <w:sz w:val="24"/>
          <w:szCs w:val="26"/>
        </w:rPr>
        <w:tab/>
      </w:r>
      <w:r>
        <w:rPr>
          <w:sz w:val="24"/>
          <w:szCs w:val="26"/>
        </w:rPr>
        <w:tab/>
      </w:r>
      <w:r>
        <w:rPr>
          <w:sz w:val="24"/>
          <w:szCs w:val="26"/>
        </w:rPr>
        <w:tab/>
        <w:t>// Method findMin – Returns lowest key/value/size set in SBT</w:t>
      </w:r>
    </w:p>
    <w:p w:rsidR="00F50950" w:rsidRDefault="00F50950" w:rsidP="00F50950">
      <w:pPr>
        <w:rPr>
          <w:sz w:val="24"/>
          <w:szCs w:val="26"/>
        </w:rPr>
      </w:pPr>
      <w:r>
        <w:rPr>
          <w:sz w:val="24"/>
          <w:szCs w:val="26"/>
        </w:rPr>
        <w:tab/>
      </w:r>
      <w:r>
        <w:rPr>
          <w:sz w:val="24"/>
          <w:szCs w:val="26"/>
        </w:rPr>
        <w:tab/>
      </w:r>
      <w:r>
        <w:rPr>
          <w:sz w:val="24"/>
          <w:szCs w:val="26"/>
        </w:rPr>
        <w:tab/>
        <w:t>// Method deleteMin – Removes lowest key/value/size set from SBT</w:t>
      </w:r>
    </w:p>
    <w:p w:rsidR="00F50950" w:rsidRDefault="00F50950" w:rsidP="00F50950">
      <w:pPr>
        <w:rPr>
          <w:sz w:val="24"/>
          <w:szCs w:val="26"/>
        </w:rPr>
      </w:pPr>
      <w:r>
        <w:rPr>
          <w:sz w:val="24"/>
          <w:szCs w:val="26"/>
        </w:rPr>
        <w:tab/>
      </w:r>
      <w:r>
        <w:rPr>
          <w:sz w:val="24"/>
          <w:szCs w:val="26"/>
        </w:rPr>
        <w:tab/>
      </w:r>
      <w:r>
        <w:rPr>
          <w:sz w:val="24"/>
          <w:szCs w:val="26"/>
        </w:rPr>
        <w:tab/>
        <w:t>// Method insert – Inserts passed key/value pair into SBT</w:t>
      </w:r>
    </w:p>
    <w:p w:rsidR="00F50950" w:rsidRDefault="00F50950" w:rsidP="00F50950">
      <w:pPr>
        <w:rPr>
          <w:sz w:val="24"/>
          <w:szCs w:val="26"/>
        </w:rPr>
      </w:pPr>
      <w:r>
        <w:rPr>
          <w:sz w:val="24"/>
          <w:szCs w:val="26"/>
        </w:rPr>
        <w:tab/>
      </w:r>
      <w:r>
        <w:rPr>
          <w:sz w:val="24"/>
          <w:szCs w:val="26"/>
        </w:rPr>
        <w:tab/>
      </w:r>
      <w:r>
        <w:rPr>
          <w:sz w:val="24"/>
          <w:szCs w:val="26"/>
        </w:rPr>
        <w:tab/>
        <w:t>// Method getSBT – Returns SBT in format based on String arg</w:t>
      </w:r>
    </w:p>
    <w:p w:rsidR="00F50950" w:rsidRDefault="00F50950" w:rsidP="00F50950">
      <w:pPr>
        <w:rPr>
          <w:sz w:val="24"/>
          <w:szCs w:val="26"/>
        </w:rPr>
      </w:pPr>
      <w:r>
        <w:rPr>
          <w:sz w:val="24"/>
          <w:szCs w:val="26"/>
        </w:rPr>
        <w:tab/>
      </w:r>
      <w:r>
        <w:rPr>
          <w:sz w:val="24"/>
          <w:szCs w:val="26"/>
        </w:rPr>
        <w:tab/>
      </w:r>
      <w:r>
        <w:rPr>
          <w:sz w:val="24"/>
          <w:szCs w:val="26"/>
        </w:rPr>
        <w:tab/>
        <w:t xml:space="preserve">// Method preOrderGetSBT – Creates array with nodes from tree in </w:t>
      </w:r>
      <w:r>
        <w:rPr>
          <w:sz w:val="24"/>
          <w:szCs w:val="26"/>
        </w:rPr>
        <w:tab/>
      </w:r>
      <w:r>
        <w:rPr>
          <w:sz w:val="24"/>
          <w:szCs w:val="26"/>
        </w:rPr>
        <w:tab/>
      </w:r>
      <w:r>
        <w:rPr>
          <w:sz w:val="24"/>
          <w:szCs w:val="26"/>
        </w:rPr>
        <w:tab/>
      </w:r>
      <w:r>
        <w:rPr>
          <w:sz w:val="24"/>
          <w:szCs w:val="26"/>
        </w:rPr>
        <w:tab/>
        <w:t xml:space="preserve">     preorder format</w:t>
      </w:r>
    </w:p>
    <w:p w:rsidR="00F50950" w:rsidRDefault="00F50950" w:rsidP="00F50950">
      <w:pPr>
        <w:rPr>
          <w:sz w:val="24"/>
          <w:szCs w:val="26"/>
        </w:rPr>
      </w:pPr>
      <w:r>
        <w:rPr>
          <w:sz w:val="24"/>
          <w:szCs w:val="26"/>
        </w:rPr>
        <w:tab/>
      </w:r>
      <w:r>
        <w:rPr>
          <w:sz w:val="24"/>
          <w:szCs w:val="26"/>
        </w:rPr>
        <w:tab/>
      </w:r>
      <w:r>
        <w:rPr>
          <w:sz w:val="24"/>
          <w:szCs w:val="26"/>
        </w:rPr>
        <w:tab/>
        <w:t xml:space="preserve">// Method inOrderGetSBT – Creates array with nodes from tree in inorder </w:t>
      </w:r>
      <w:r>
        <w:rPr>
          <w:sz w:val="24"/>
          <w:szCs w:val="26"/>
        </w:rPr>
        <w:tab/>
      </w:r>
      <w:r>
        <w:rPr>
          <w:sz w:val="24"/>
          <w:szCs w:val="26"/>
        </w:rPr>
        <w:tab/>
      </w:r>
      <w:r>
        <w:rPr>
          <w:sz w:val="24"/>
          <w:szCs w:val="26"/>
        </w:rPr>
        <w:tab/>
        <w:t xml:space="preserve">     format</w:t>
      </w:r>
    </w:p>
    <w:p w:rsidR="00F50950" w:rsidRDefault="00F50950" w:rsidP="00F50950">
      <w:pPr>
        <w:rPr>
          <w:sz w:val="24"/>
          <w:szCs w:val="26"/>
        </w:rPr>
      </w:pPr>
      <w:r>
        <w:rPr>
          <w:sz w:val="24"/>
          <w:szCs w:val="26"/>
        </w:rPr>
        <w:tab/>
      </w:r>
      <w:r>
        <w:rPr>
          <w:sz w:val="24"/>
          <w:szCs w:val="26"/>
        </w:rPr>
        <w:tab/>
      </w:r>
      <w:r>
        <w:rPr>
          <w:sz w:val="24"/>
          <w:szCs w:val="26"/>
        </w:rPr>
        <w:tab/>
        <w:t xml:space="preserve">// Method insertionOrderGetSBT – Creates array with nodes from tree in </w:t>
      </w:r>
      <w:r>
        <w:rPr>
          <w:sz w:val="24"/>
          <w:szCs w:val="26"/>
        </w:rPr>
        <w:tab/>
      </w:r>
      <w:r>
        <w:rPr>
          <w:sz w:val="24"/>
          <w:szCs w:val="26"/>
        </w:rPr>
        <w:tab/>
      </w:r>
      <w:r>
        <w:rPr>
          <w:sz w:val="24"/>
          <w:szCs w:val="26"/>
        </w:rPr>
        <w:tab/>
      </w:r>
      <w:r>
        <w:rPr>
          <w:sz w:val="24"/>
          <w:szCs w:val="26"/>
        </w:rPr>
        <w:tab/>
        <w:t xml:space="preserve">     order they were inserted</w:t>
      </w:r>
    </w:p>
    <w:p w:rsidR="00EC7570" w:rsidRDefault="00EC7570" w:rsidP="00612191">
      <w:pPr>
        <w:rPr>
          <w:sz w:val="24"/>
          <w:szCs w:val="26"/>
        </w:rPr>
      </w:pPr>
      <w:r>
        <w:rPr>
          <w:sz w:val="24"/>
          <w:szCs w:val="26"/>
        </w:rPr>
        <w:tab/>
      </w:r>
    </w:p>
    <w:p w:rsidR="00EC7570" w:rsidRDefault="00EC7570" w:rsidP="00612191">
      <w:pPr>
        <w:rPr>
          <w:sz w:val="24"/>
          <w:szCs w:val="26"/>
        </w:rPr>
      </w:pPr>
      <w:r>
        <w:rPr>
          <w:sz w:val="24"/>
          <w:szCs w:val="26"/>
        </w:rPr>
        <w:tab/>
      </w:r>
      <w:r>
        <w:rPr>
          <w:sz w:val="24"/>
          <w:szCs w:val="26"/>
        </w:rPr>
        <w:tab/>
        <w:t xml:space="preserve">3b. </w:t>
      </w:r>
      <w:r w:rsidR="00193A77">
        <w:rPr>
          <w:sz w:val="26"/>
          <w:szCs w:val="26"/>
        </w:rPr>
        <w:t>SBT</w:t>
      </w:r>
      <w:r>
        <w:rPr>
          <w:sz w:val="24"/>
          <w:szCs w:val="26"/>
        </w:rPr>
        <w:t xml:space="preserve"> Pseudocode Refinement #2:</w:t>
      </w:r>
    </w:p>
    <w:p w:rsidR="00F50950" w:rsidRDefault="00EC7570" w:rsidP="00F50950">
      <w:pPr>
        <w:rPr>
          <w:sz w:val="24"/>
          <w:szCs w:val="26"/>
        </w:rPr>
      </w:pPr>
      <w:r>
        <w:rPr>
          <w:sz w:val="24"/>
          <w:szCs w:val="26"/>
        </w:rPr>
        <w:tab/>
      </w:r>
      <w:r>
        <w:rPr>
          <w:sz w:val="24"/>
          <w:szCs w:val="26"/>
        </w:rPr>
        <w:tab/>
      </w:r>
      <w:r>
        <w:rPr>
          <w:sz w:val="24"/>
          <w:szCs w:val="26"/>
        </w:rPr>
        <w:tab/>
      </w:r>
      <w:r w:rsidR="00F50950">
        <w:rPr>
          <w:sz w:val="24"/>
          <w:szCs w:val="26"/>
        </w:rPr>
        <w:t>// Class Node – Defines nodes used to store data</w:t>
      </w:r>
    </w:p>
    <w:p w:rsidR="00F50950" w:rsidRDefault="00F50950" w:rsidP="00F50950">
      <w:pPr>
        <w:rPr>
          <w:sz w:val="24"/>
          <w:szCs w:val="26"/>
        </w:rPr>
      </w:pPr>
      <w:r>
        <w:rPr>
          <w:sz w:val="24"/>
          <w:szCs w:val="26"/>
        </w:rPr>
        <w:tab/>
      </w:r>
      <w:r>
        <w:rPr>
          <w:sz w:val="24"/>
          <w:szCs w:val="26"/>
        </w:rPr>
        <w:tab/>
      </w:r>
      <w:r>
        <w:rPr>
          <w:sz w:val="24"/>
          <w:szCs w:val="26"/>
        </w:rPr>
        <w:tab/>
      </w:r>
      <w:r>
        <w:rPr>
          <w:sz w:val="24"/>
          <w:szCs w:val="26"/>
        </w:rPr>
        <w:tab/>
        <w:t xml:space="preserve">// Declare attributes that will contain left child, right child, and </w:t>
      </w:r>
      <w:r>
        <w:rPr>
          <w:sz w:val="24"/>
          <w:szCs w:val="26"/>
        </w:rPr>
        <w:tab/>
      </w:r>
      <w:r>
        <w:rPr>
          <w:sz w:val="24"/>
          <w:szCs w:val="26"/>
        </w:rPr>
        <w:tab/>
      </w:r>
      <w:r>
        <w:rPr>
          <w:sz w:val="24"/>
          <w:szCs w:val="26"/>
        </w:rPr>
        <w:tab/>
      </w:r>
      <w:r>
        <w:rPr>
          <w:sz w:val="24"/>
          <w:szCs w:val="26"/>
        </w:rPr>
        <w:tab/>
      </w:r>
      <w:r>
        <w:rPr>
          <w:sz w:val="24"/>
          <w:szCs w:val="26"/>
        </w:rPr>
        <w:tab/>
        <w:t xml:space="preserve">     parent nodes, as well as key, value, and size</w:t>
      </w:r>
    </w:p>
    <w:p w:rsidR="00F50950" w:rsidRDefault="00F50950" w:rsidP="00F50950">
      <w:pPr>
        <w:rPr>
          <w:sz w:val="24"/>
          <w:szCs w:val="26"/>
        </w:rPr>
      </w:pPr>
      <w:r>
        <w:rPr>
          <w:sz w:val="24"/>
          <w:szCs w:val="26"/>
        </w:rPr>
        <w:tab/>
      </w:r>
      <w:r>
        <w:rPr>
          <w:sz w:val="24"/>
          <w:szCs w:val="26"/>
        </w:rPr>
        <w:tab/>
      </w:r>
      <w:r>
        <w:rPr>
          <w:sz w:val="24"/>
          <w:szCs w:val="26"/>
        </w:rPr>
        <w:tab/>
      </w:r>
      <w:r>
        <w:rPr>
          <w:sz w:val="24"/>
          <w:szCs w:val="26"/>
        </w:rPr>
        <w:tab/>
        <w:t xml:space="preserve">// Node constructor with no arguments that sets nodes to null </w:t>
      </w:r>
      <w:r>
        <w:rPr>
          <w:sz w:val="24"/>
          <w:szCs w:val="26"/>
        </w:rPr>
        <w:tab/>
      </w:r>
      <w:r>
        <w:rPr>
          <w:sz w:val="24"/>
          <w:szCs w:val="26"/>
        </w:rPr>
        <w:tab/>
      </w:r>
      <w:r>
        <w:rPr>
          <w:sz w:val="24"/>
          <w:szCs w:val="26"/>
        </w:rPr>
        <w:tab/>
      </w:r>
      <w:r>
        <w:rPr>
          <w:sz w:val="24"/>
          <w:szCs w:val="26"/>
        </w:rPr>
        <w:tab/>
      </w:r>
      <w:r>
        <w:rPr>
          <w:sz w:val="24"/>
          <w:szCs w:val="26"/>
        </w:rPr>
        <w:tab/>
        <w:t xml:space="preserve">     and key, value, and size to “empty” values</w:t>
      </w:r>
    </w:p>
    <w:p w:rsidR="00F50950" w:rsidRDefault="00F50950" w:rsidP="00F50950">
      <w:pPr>
        <w:rPr>
          <w:sz w:val="24"/>
          <w:szCs w:val="26"/>
        </w:rPr>
      </w:pPr>
      <w:r>
        <w:rPr>
          <w:sz w:val="24"/>
          <w:szCs w:val="26"/>
        </w:rPr>
        <w:tab/>
      </w:r>
      <w:r>
        <w:rPr>
          <w:sz w:val="24"/>
          <w:szCs w:val="26"/>
        </w:rPr>
        <w:tab/>
      </w:r>
      <w:r>
        <w:rPr>
          <w:sz w:val="24"/>
          <w:szCs w:val="26"/>
        </w:rPr>
        <w:tab/>
      </w:r>
      <w:r>
        <w:rPr>
          <w:sz w:val="24"/>
          <w:szCs w:val="26"/>
        </w:rPr>
        <w:tab/>
        <w:t xml:space="preserve">// Node constructor with key and value arguments that sets nodes </w:t>
      </w:r>
      <w:r>
        <w:rPr>
          <w:sz w:val="24"/>
          <w:szCs w:val="26"/>
        </w:rPr>
        <w:tab/>
      </w:r>
      <w:r>
        <w:rPr>
          <w:sz w:val="24"/>
          <w:szCs w:val="26"/>
        </w:rPr>
        <w:tab/>
      </w:r>
      <w:r>
        <w:rPr>
          <w:sz w:val="24"/>
          <w:szCs w:val="26"/>
        </w:rPr>
        <w:tab/>
      </w:r>
      <w:r>
        <w:rPr>
          <w:sz w:val="24"/>
          <w:szCs w:val="26"/>
        </w:rPr>
        <w:tab/>
        <w:t xml:space="preserve">     to null, key and value to passed arguments, and size to </w:t>
      </w:r>
      <w:r>
        <w:rPr>
          <w:sz w:val="24"/>
          <w:szCs w:val="26"/>
        </w:rPr>
        <w:tab/>
      </w:r>
      <w:r>
        <w:rPr>
          <w:sz w:val="24"/>
          <w:szCs w:val="26"/>
        </w:rPr>
        <w:tab/>
      </w:r>
      <w:r>
        <w:rPr>
          <w:sz w:val="24"/>
          <w:szCs w:val="26"/>
        </w:rPr>
        <w:tab/>
      </w:r>
      <w:r>
        <w:rPr>
          <w:sz w:val="24"/>
          <w:szCs w:val="26"/>
        </w:rPr>
        <w:tab/>
      </w:r>
      <w:r>
        <w:rPr>
          <w:sz w:val="24"/>
          <w:szCs w:val="26"/>
        </w:rPr>
        <w:tab/>
      </w:r>
      <w:r>
        <w:rPr>
          <w:sz w:val="24"/>
          <w:szCs w:val="26"/>
        </w:rPr>
        <w:tab/>
        <w:t xml:space="preserve">     “empty” value</w:t>
      </w:r>
    </w:p>
    <w:p w:rsidR="00F50950" w:rsidRDefault="00F50950" w:rsidP="00F50950">
      <w:pPr>
        <w:rPr>
          <w:sz w:val="24"/>
          <w:szCs w:val="26"/>
        </w:rPr>
      </w:pPr>
      <w:r>
        <w:rPr>
          <w:sz w:val="24"/>
          <w:szCs w:val="26"/>
        </w:rPr>
        <w:tab/>
      </w:r>
      <w:r>
        <w:rPr>
          <w:sz w:val="24"/>
          <w:szCs w:val="26"/>
        </w:rPr>
        <w:tab/>
      </w:r>
      <w:r>
        <w:rPr>
          <w:sz w:val="24"/>
          <w:szCs w:val="26"/>
        </w:rPr>
        <w:tab/>
        <w:t>// Method findMin – Returns lowest key/value/size set in SBT</w:t>
      </w:r>
    </w:p>
    <w:p w:rsidR="00F50950" w:rsidRDefault="00F50950" w:rsidP="00F50950">
      <w:pPr>
        <w:rPr>
          <w:sz w:val="24"/>
          <w:szCs w:val="26"/>
        </w:rPr>
      </w:pPr>
      <w:r>
        <w:rPr>
          <w:sz w:val="24"/>
          <w:szCs w:val="26"/>
        </w:rPr>
        <w:tab/>
      </w:r>
      <w:r>
        <w:rPr>
          <w:sz w:val="24"/>
          <w:szCs w:val="26"/>
        </w:rPr>
        <w:tab/>
      </w:r>
      <w:r>
        <w:rPr>
          <w:sz w:val="24"/>
          <w:szCs w:val="26"/>
        </w:rPr>
        <w:tab/>
      </w:r>
      <w:r>
        <w:rPr>
          <w:sz w:val="24"/>
          <w:szCs w:val="26"/>
        </w:rPr>
        <w:tab/>
        <w:t>// Returns root’s key, value, and size</w:t>
      </w:r>
    </w:p>
    <w:p w:rsidR="00F50950" w:rsidRDefault="00F50950" w:rsidP="00F50950">
      <w:pPr>
        <w:rPr>
          <w:sz w:val="24"/>
          <w:szCs w:val="26"/>
        </w:rPr>
      </w:pPr>
      <w:r>
        <w:rPr>
          <w:sz w:val="24"/>
          <w:szCs w:val="26"/>
        </w:rPr>
        <w:lastRenderedPageBreak/>
        <w:tab/>
      </w:r>
      <w:r>
        <w:rPr>
          <w:sz w:val="24"/>
          <w:szCs w:val="26"/>
        </w:rPr>
        <w:tab/>
      </w:r>
      <w:r>
        <w:rPr>
          <w:sz w:val="24"/>
          <w:szCs w:val="26"/>
        </w:rPr>
        <w:tab/>
        <w:t>// Method deleteMin – Removes lowest key/value/size set from SBT</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If tree has more than 1 nod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Create a temporary nod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Find the lowest node based on size and right default</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Move the lowest node’s information to the root</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Delete the lowest node</w:t>
      </w:r>
    </w:p>
    <w:p w:rsidR="00BB573D" w:rsidRDefault="00BB573D" w:rsidP="00BB573D">
      <w:pPr>
        <w:rPr>
          <w:sz w:val="24"/>
          <w:szCs w:val="26"/>
        </w:rPr>
      </w:pPr>
      <w:r>
        <w:rPr>
          <w:sz w:val="24"/>
          <w:szCs w:val="26"/>
        </w:rPr>
        <w:tab/>
      </w:r>
      <w:r>
        <w:rPr>
          <w:sz w:val="24"/>
          <w:szCs w:val="26"/>
        </w:rPr>
        <w:tab/>
      </w:r>
      <w:r>
        <w:rPr>
          <w:sz w:val="24"/>
          <w:szCs w:val="26"/>
        </w:rPr>
        <w:tab/>
      </w:r>
      <w:r>
        <w:rPr>
          <w:sz w:val="24"/>
          <w:szCs w:val="26"/>
        </w:rPr>
        <w:tab/>
      </w:r>
      <w:r>
        <w:rPr>
          <w:sz w:val="24"/>
          <w:szCs w:val="26"/>
        </w:rPr>
        <w:tab/>
        <w:t>// Heapify the tree</w:t>
      </w:r>
    </w:p>
    <w:p w:rsidR="00BB573D" w:rsidRDefault="00BB573D" w:rsidP="00BB573D">
      <w:pPr>
        <w:rPr>
          <w:sz w:val="24"/>
          <w:szCs w:val="26"/>
        </w:rPr>
      </w:pPr>
      <w:r>
        <w:rPr>
          <w:sz w:val="24"/>
          <w:szCs w:val="26"/>
        </w:rPr>
        <w:tab/>
      </w:r>
      <w:r>
        <w:rPr>
          <w:sz w:val="24"/>
          <w:szCs w:val="26"/>
        </w:rPr>
        <w:tab/>
      </w:r>
      <w:r>
        <w:rPr>
          <w:sz w:val="24"/>
          <w:szCs w:val="26"/>
        </w:rPr>
        <w:tab/>
      </w:r>
      <w:r>
        <w:rPr>
          <w:sz w:val="24"/>
          <w:szCs w:val="26"/>
        </w:rPr>
        <w:tab/>
        <w:t xml:space="preserve">// If the tree has only 1 node, simply replace the root node’s </w:t>
      </w:r>
      <w:r>
        <w:rPr>
          <w:sz w:val="24"/>
          <w:szCs w:val="26"/>
        </w:rPr>
        <w:tab/>
      </w:r>
      <w:r>
        <w:rPr>
          <w:sz w:val="24"/>
          <w:szCs w:val="26"/>
        </w:rPr>
        <w:tab/>
      </w:r>
      <w:r>
        <w:rPr>
          <w:sz w:val="24"/>
          <w:szCs w:val="26"/>
        </w:rPr>
        <w:tab/>
      </w:r>
      <w:r>
        <w:rPr>
          <w:sz w:val="24"/>
          <w:szCs w:val="26"/>
        </w:rPr>
        <w:tab/>
      </w:r>
      <w:r>
        <w:rPr>
          <w:sz w:val="24"/>
          <w:szCs w:val="26"/>
        </w:rPr>
        <w:tab/>
        <w:t xml:space="preserve">     values with the default values</w:t>
      </w:r>
    </w:p>
    <w:p w:rsidR="00F50950" w:rsidRDefault="00F50950" w:rsidP="00F50950">
      <w:pPr>
        <w:rPr>
          <w:sz w:val="24"/>
          <w:szCs w:val="26"/>
        </w:rPr>
      </w:pPr>
      <w:r>
        <w:rPr>
          <w:sz w:val="24"/>
          <w:szCs w:val="26"/>
        </w:rPr>
        <w:tab/>
      </w:r>
      <w:r>
        <w:rPr>
          <w:sz w:val="24"/>
          <w:szCs w:val="26"/>
        </w:rPr>
        <w:tab/>
      </w:r>
      <w:r>
        <w:rPr>
          <w:sz w:val="24"/>
          <w:szCs w:val="26"/>
        </w:rPr>
        <w:tab/>
        <w:t>// Method insert – Inserts passed key/value pair into SBT</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If tree has a nod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Create a temporary nod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Find the place where the next node is inserted</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Create a new node ther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r>
      <w:r>
        <w:rPr>
          <w:sz w:val="24"/>
          <w:szCs w:val="26"/>
        </w:rPr>
        <w:tab/>
        <w:t>// Heapify the tre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xml:space="preserve">// If the tree doesn’t have any nodes, assign the values to the root </w:t>
      </w:r>
      <w:r>
        <w:rPr>
          <w:sz w:val="24"/>
          <w:szCs w:val="26"/>
        </w:rPr>
        <w:tab/>
      </w:r>
      <w:r>
        <w:rPr>
          <w:sz w:val="24"/>
          <w:szCs w:val="26"/>
        </w:rPr>
        <w:tab/>
      </w:r>
      <w:r>
        <w:rPr>
          <w:sz w:val="24"/>
          <w:szCs w:val="26"/>
        </w:rPr>
        <w:tab/>
      </w:r>
      <w:r>
        <w:rPr>
          <w:sz w:val="24"/>
          <w:szCs w:val="26"/>
        </w:rPr>
        <w:tab/>
        <w:t xml:space="preserve">     node</w:t>
      </w:r>
    </w:p>
    <w:p w:rsidR="00F50950" w:rsidRDefault="00F50950" w:rsidP="00F50950">
      <w:pPr>
        <w:rPr>
          <w:sz w:val="24"/>
          <w:szCs w:val="26"/>
        </w:rPr>
      </w:pPr>
      <w:r>
        <w:rPr>
          <w:sz w:val="24"/>
          <w:szCs w:val="26"/>
        </w:rPr>
        <w:tab/>
      </w:r>
      <w:r>
        <w:rPr>
          <w:sz w:val="24"/>
          <w:szCs w:val="26"/>
        </w:rPr>
        <w:tab/>
      </w:r>
      <w:r>
        <w:rPr>
          <w:sz w:val="24"/>
          <w:szCs w:val="26"/>
        </w:rPr>
        <w:tab/>
        <w:t>// Method getSBT – Returns SBT in format based on String arg</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Create an empty binary tree</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Check what order the values are wanted in</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Call the appropriate method</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Return the binary tree with values ordered correctly</w:t>
      </w:r>
    </w:p>
    <w:p w:rsidR="00F50950" w:rsidRDefault="00F50950" w:rsidP="00F50950">
      <w:pPr>
        <w:rPr>
          <w:sz w:val="24"/>
          <w:szCs w:val="26"/>
        </w:rPr>
      </w:pPr>
      <w:r>
        <w:rPr>
          <w:sz w:val="24"/>
          <w:szCs w:val="26"/>
        </w:rPr>
        <w:tab/>
      </w:r>
      <w:r>
        <w:rPr>
          <w:sz w:val="24"/>
          <w:szCs w:val="26"/>
        </w:rPr>
        <w:tab/>
      </w:r>
      <w:r>
        <w:rPr>
          <w:sz w:val="24"/>
          <w:szCs w:val="26"/>
        </w:rPr>
        <w:tab/>
        <w:t xml:space="preserve">// Method preOrderGetSBT – Creates array with nodes from tree in </w:t>
      </w:r>
      <w:r>
        <w:rPr>
          <w:sz w:val="24"/>
          <w:szCs w:val="26"/>
        </w:rPr>
        <w:tab/>
      </w:r>
      <w:r>
        <w:rPr>
          <w:sz w:val="24"/>
          <w:szCs w:val="26"/>
        </w:rPr>
        <w:tab/>
      </w:r>
      <w:r>
        <w:rPr>
          <w:sz w:val="24"/>
          <w:szCs w:val="26"/>
        </w:rPr>
        <w:tab/>
      </w:r>
      <w:r>
        <w:rPr>
          <w:sz w:val="24"/>
          <w:szCs w:val="26"/>
        </w:rPr>
        <w:tab/>
        <w:t xml:space="preserve">     preorder format</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xml:space="preserve">// Assign values to array while going through tree in preorder </w:t>
      </w:r>
      <w:r>
        <w:rPr>
          <w:sz w:val="24"/>
          <w:szCs w:val="26"/>
        </w:rPr>
        <w:tab/>
      </w:r>
      <w:r>
        <w:rPr>
          <w:sz w:val="24"/>
          <w:szCs w:val="26"/>
        </w:rPr>
        <w:tab/>
      </w:r>
      <w:r>
        <w:rPr>
          <w:sz w:val="24"/>
          <w:szCs w:val="26"/>
        </w:rPr>
        <w:tab/>
      </w:r>
      <w:r>
        <w:rPr>
          <w:sz w:val="24"/>
          <w:szCs w:val="26"/>
        </w:rPr>
        <w:tab/>
      </w:r>
      <w:r>
        <w:rPr>
          <w:sz w:val="24"/>
          <w:szCs w:val="26"/>
        </w:rPr>
        <w:tab/>
        <w:t xml:space="preserve">     format (using recursion)</w:t>
      </w:r>
    </w:p>
    <w:p w:rsidR="00BB573D" w:rsidRDefault="00BB573D" w:rsidP="00F50950">
      <w:pPr>
        <w:rPr>
          <w:sz w:val="24"/>
          <w:szCs w:val="26"/>
        </w:rPr>
      </w:pPr>
    </w:p>
    <w:p w:rsidR="00BB573D" w:rsidRDefault="00BB573D" w:rsidP="00F50950">
      <w:pPr>
        <w:rPr>
          <w:sz w:val="24"/>
          <w:szCs w:val="26"/>
        </w:rPr>
      </w:pPr>
    </w:p>
    <w:p w:rsidR="00BB573D" w:rsidRDefault="00F50950" w:rsidP="00F50950">
      <w:pPr>
        <w:rPr>
          <w:sz w:val="24"/>
          <w:szCs w:val="26"/>
        </w:rPr>
      </w:pPr>
      <w:r>
        <w:rPr>
          <w:sz w:val="24"/>
          <w:szCs w:val="26"/>
        </w:rPr>
        <w:lastRenderedPageBreak/>
        <w:tab/>
      </w:r>
      <w:r>
        <w:rPr>
          <w:sz w:val="24"/>
          <w:szCs w:val="26"/>
        </w:rPr>
        <w:tab/>
      </w:r>
      <w:r>
        <w:rPr>
          <w:sz w:val="24"/>
          <w:szCs w:val="26"/>
        </w:rPr>
        <w:tab/>
        <w:t xml:space="preserve">// Method inOrderGetSBT – Creates array with nodes from tree in inorder </w:t>
      </w:r>
      <w:r>
        <w:rPr>
          <w:sz w:val="24"/>
          <w:szCs w:val="26"/>
        </w:rPr>
        <w:tab/>
      </w:r>
      <w:r>
        <w:rPr>
          <w:sz w:val="24"/>
          <w:szCs w:val="26"/>
        </w:rPr>
        <w:tab/>
      </w:r>
      <w:r>
        <w:rPr>
          <w:sz w:val="24"/>
          <w:szCs w:val="26"/>
        </w:rPr>
        <w:tab/>
        <w:t xml:space="preserve">     format</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xml:space="preserve">// Assign values to array while going through tree in inorder </w:t>
      </w:r>
      <w:r>
        <w:rPr>
          <w:sz w:val="24"/>
          <w:szCs w:val="26"/>
        </w:rPr>
        <w:tab/>
      </w:r>
      <w:r>
        <w:rPr>
          <w:sz w:val="24"/>
          <w:szCs w:val="26"/>
        </w:rPr>
        <w:tab/>
      </w:r>
      <w:r>
        <w:rPr>
          <w:sz w:val="24"/>
          <w:szCs w:val="26"/>
        </w:rPr>
        <w:tab/>
      </w:r>
      <w:r>
        <w:rPr>
          <w:sz w:val="24"/>
          <w:szCs w:val="26"/>
        </w:rPr>
        <w:tab/>
      </w:r>
      <w:r>
        <w:rPr>
          <w:sz w:val="24"/>
          <w:szCs w:val="26"/>
        </w:rPr>
        <w:tab/>
        <w:t xml:space="preserve">     format (using recursion)</w:t>
      </w:r>
    </w:p>
    <w:p w:rsidR="00F50950" w:rsidRDefault="00F50950" w:rsidP="00F50950">
      <w:pPr>
        <w:rPr>
          <w:sz w:val="24"/>
          <w:szCs w:val="26"/>
        </w:rPr>
      </w:pPr>
      <w:r>
        <w:rPr>
          <w:sz w:val="24"/>
          <w:szCs w:val="26"/>
        </w:rPr>
        <w:tab/>
      </w:r>
      <w:r>
        <w:rPr>
          <w:sz w:val="24"/>
          <w:szCs w:val="26"/>
        </w:rPr>
        <w:tab/>
      </w:r>
      <w:r>
        <w:rPr>
          <w:sz w:val="24"/>
          <w:szCs w:val="26"/>
        </w:rPr>
        <w:tab/>
        <w:t xml:space="preserve">// Method insertionOrderGetSBT – Creates array with nodes from tree in </w:t>
      </w:r>
      <w:r>
        <w:rPr>
          <w:sz w:val="24"/>
          <w:szCs w:val="26"/>
        </w:rPr>
        <w:tab/>
      </w:r>
      <w:r>
        <w:rPr>
          <w:sz w:val="24"/>
          <w:szCs w:val="26"/>
        </w:rPr>
        <w:tab/>
      </w:r>
      <w:r>
        <w:rPr>
          <w:sz w:val="24"/>
          <w:szCs w:val="26"/>
        </w:rPr>
        <w:tab/>
      </w:r>
      <w:r>
        <w:rPr>
          <w:sz w:val="24"/>
          <w:szCs w:val="26"/>
        </w:rPr>
        <w:tab/>
        <w:t xml:space="preserve">     order they were inserted</w:t>
      </w:r>
    </w:p>
    <w:p w:rsidR="00BB573D" w:rsidRDefault="00BB573D" w:rsidP="00F50950">
      <w:pPr>
        <w:rPr>
          <w:sz w:val="24"/>
          <w:szCs w:val="26"/>
        </w:rPr>
      </w:pPr>
      <w:r>
        <w:rPr>
          <w:sz w:val="24"/>
          <w:szCs w:val="26"/>
        </w:rPr>
        <w:tab/>
      </w:r>
      <w:r>
        <w:rPr>
          <w:sz w:val="24"/>
          <w:szCs w:val="26"/>
        </w:rPr>
        <w:tab/>
      </w:r>
      <w:r>
        <w:rPr>
          <w:sz w:val="24"/>
          <w:szCs w:val="26"/>
        </w:rPr>
        <w:tab/>
      </w:r>
      <w:r>
        <w:rPr>
          <w:sz w:val="24"/>
          <w:szCs w:val="26"/>
        </w:rPr>
        <w:tab/>
        <w:t xml:space="preserve">// Assign values to array while going through tree in order that </w:t>
      </w:r>
      <w:r>
        <w:rPr>
          <w:sz w:val="24"/>
          <w:szCs w:val="26"/>
        </w:rPr>
        <w:tab/>
      </w:r>
      <w:r>
        <w:rPr>
          <w:sz w:val="24"/>
          <w:szCs w:val="26"/>
        </w:rPr>
        <w:tab/>
      </w:r>
      <w:r>
        <w:rPr>
          <w:sz w:val="24"/>
          <w:szCs w:val="26"/>
        </w:rPr>
        <w:tab/>
      </w:r>
      <w:r>
        <w:rPr>
          <w:sz w:val="24"/>
          <w:szCs w:val="26"/>
        </w:rPr>
        <w:tab/>
      </w:r>
      <w:r>
        <w:rPr>
          <w:sz w:val="24"/>
          <w:szCs w:val="26"/>
        </w:rPr>
        <w:tab/>
        <w:t xml:space="preserve">     values were inserted (using recursion)</w:t>
      </w:r>
    </w:p>
    <w:p w:rsidR="002E08C0" w:rsidRDefault="002E08C0" w:rsidP="00F50950">
      <w:pPr>
        <w:rPr>
          <w:sz w:val="24"/>
          <w:szCs w:val="26"/>
        </w:rPr>
      </w:pPr>
    </w:p>
    <w:p w:rsidR="00F0539B" w:rsidRDefault="00F0539B" w:rsidP="00F22955">
      <w:pPr>
        <w:rPr>
          <w:sz w:val="24"/>
          <w:szCs w:val="26"/>
        </w:rPr>
      </w:pPr>
    </w:p>
    <w:p w:rsidR="00EC7570" w:rsidRDefault="00EC7570" w:rsidP="00612191">
      <w:pPr>
        <w:rPr>
          <w:sz w:val="24"/>
          <w:szCs w:val="26"/>
        </w:rPr>
      </w:pPr>
    </w:p>
    <w:p w:rsidR="00725D39" w:rsidRDefault="00725D39" w:rsidP="00612191">
      <w:pPr>
        <w:rPr>
          <w:sz w:val="24"/>
          <w:szCs w:val="26"/>
        </w:rPr>
      </w:pPr>
    </w:p>
    <w:p w:rsidR="00725D39" w:rsidRDefault="00725D39" w:rsidP="00725D39">
      <w:pPr>
        <w:jc w:val="center"/>
        <w:rPr>
          <w:b/>
          <w:sz w:val="36"/>
          <w:u w:val="single"/>
        </w:rPr>
      </w:pPr>
      <w:r>
        <w:rPr>
          <w:b/>
          <w:sz w:val="36"/>
          <w:u w:val="single"/>
        </w:rPr>
        <w:t>Phase 3: Risk Analysis</w:t>
      </w:r>
    </w:p>
    <w:p w:rsidR="00725D39" w:rsidRPr="00725D39" w:rsidRDefault="00725D39" w:rsidP="00725D39">
      <w:pPr>
        <w:rPr>
          <w:sz w:val="24"/>
        </w:rPr>
      </w:pPr>
      <w:r>
        <w:rPr>
          <w:sz w:val="24"/>
        </w:rPr>
        <w:t>There are no known risks associate</w:t>
      </w:r>
      <w:r w:rsidR="00E07F0C">
        <w:rPr>
          <w:sz w:val="24"/>
        </w:rPr>
        <w:t>d</w:t>
      </w:r>
      <w:r>
        <w:rPr>
          <w:sz w:val="24"/>
        </w:rPr>
        <w:t xml:space="preserve"> with this application.</w:t>
      </w:r>
    </w:p>
    <w:p w:rsidR="00725D39" w:rsidRDefault="00725D39" w:rsidP="00725D39">
      <w:pPr>
        <w:jc w:val="center"/>
        <w:rPr>
          <w:sz w:val="24"/>
          <w:szCs w:val="26"/>
        </w:rPr>
      </w:pPr>
    </w:p>
    <w:p w:rsidR="00725D39" w:rsidRDefault="00725D39" w:rsidP="00725D39">
      <w:pPr>
        <w:jc w:val="center"/>
        <w:rPr>
          <w:sz w:val="24"/>
          <w:szCs w:val="26"/>
        </w:rPr>
      </w:pPr>
    </w:p>
    <w:p w:rsidR="00725D39" w:rsidRDefault="00725D39" w:rsidP="00725D39">
      <w:pPr>
        <w:jc w:val="center"/>
        <w:rPr>
          <w:b/>
          <w:sz w:val="36"/>
          <w:u w:val="single"/>
        </w:rPr>
      </w:pPr>
      <w:r>
        <w:rPr>
          <w:b/>
          <w:sz w:val="36"/>
          <w:u w:val="single"/>
        </w:rPr>
        <w:t>Phase 4: Verification</w:t>
      </w:r>
    </w:p>
    <w:p w:rsidR="00725D39" w:rsidRPr="00725D39" w:rsidRDefault="00725D39" w:rsidP="00725D39">
      <w:pPr>
        <w:ind w:firstLine="720"/>
        <w:rPr>
          <w:sz w:val="24"/>
        </w:rPr>
      </w:pPr>
      <w:r>
        <w:rPr>
          <w:sz w:val="24"/>
        </w:rPr>
        <w:t>All the steps of the algorithm were checked to ensure correct results in all circumstances.  A variety of tests with a wide range of values were also done to check for correct output.</w:t>
      </w:r>
    </w:p>
    <w:p w:rsidR="00725D39" w:rsidRDefault="00725D39" w:rsidP="00725D39">
      <w:pPr>
        <w:jc w:val="center"/>
        <w:rPr>
          <w:sz w:val="24"/>
          <w:szCs w:val="26"/>
        </w:rPr>
      </w:pPr>
    </w:p>
    <w:p w:rsidR="00725D39" w:rsidRDefault="00725D39" w:rsidP="00725D39">
      <w:pPr>
        <w:jc w:val="center"/>
        <w:rPr>
          <w:sz w:val="24"/>
          <w:szCs w:val="26"/>
        </w:rPr>
      </w:pPr>
    </w:p>
    <w:p w:rsidR="00725D39" w:rsidRDefault="00725D39" w:rsidP="007A0756">
      <w:pPr>
        <w:rPr>
          <w:sz w:val="24"/>
          <w:szCs w:val="26"/>
        </w:rPr>
      </w:pPr>
    </w:p>
    <w:p w:rsidR="00725D39" w:rsidRDefault="00725D39" w:rsidP="00725D39">
      <w:pPr>
        <w:jc w:val="center"/>
        <w:rPr>
          <w:b/>
          <w:sz w:val="36"/>
          <w:szCs w:val="26"/>
          <w:u w:val="single"/>
        </w:rPr>
      </w:pPr>
      <w:r>
        <w:rPr>
          <w:b/>
          <w:sz w:val="36"/>
          <w:szCs w:val="26"/>
          <w:u w:val="single"/>
        </w:rPr>
        <w:t>Phase 5: Coding</w:t>
      </w:r>
    </w:p>
    <w:p w:rsidR="00D222AF" w:rsidRPr="00BB573D" w:rsidRDefault="003B44FC" w:rsidP="00725D39">
      <w:pPr>
        <w:rPr>
          <w:sz w:val="24"/>
          <w:szCs w:val="26"/>
        </w:rPr>
      </w:pPr>
      <w:r>
        <w:rPr>
          <w:sz w:val="24"/>
          <w:szCs w:val="26"/>
        </w:rPr>
        <w:t>Program code can be found in the .java files and contains in-line comments as well as a Javadoc.</w:t>
      </w:r>
    </w:p>
    <w:p w:rsidR="00330D15" w:rsidRDefault="00330D15" w:rsidP="002C2688">
      <w:pPr>
        <w:rPr>
          <w:sz w:val="28"/>
          <w:szCs w:val="26"/>
        </w:rPr>
      </w:pPr>
    </w:p>
    <w:p w:rsidR="009B761A" w:rsidRDefault="009B761A" w:rsidP="002C2688">
      <w:pPr>
        <w:rPr>
          <w:b/>
          <w:sz w:val="36"/>
          <w:szCs w:val="26"/>
          <w:u w:val="single"/>
        </w:rPr>
      </w:pPr>
    </w:p>
    <w:p w:rsidR="00D222AF" w:rsidRDefault="00D222AF" w:rsidP="00D222AF">
      <w:pPr>
        <w:jc w:val="center"/>
        <w:rPr>
          <w:b/>
          <w:sz w:val="36"/>
          <w:szCs w:val="26"/>
          <w:u w:val="single"/>
        </w:rPr>
      </w:pPr>
      <w:r>
        <w:rPr>
          <w:b/>
          <w:sz w:val="36"/>
          <w:szCs w:val="26"/>
          <w:u w:val="single"/>
        </w:rPr>
        <w:lastRenderedPageBreak/>
        <w:t>Phase 6: Testing</w:t>
      </w:r>
    </w:p>
    <w:p w:rsidR="00126778" w:rsidRDefault="00126778" w:rsidP="00D222AF">
      <w:pPr>
        <w:jc w:val="center"/>
        <w:rPr>
          <w:b/>
          <w:sz w:val="36"/>
          <w:szCs w:val="26"/>
          <w:u w:val="single"/>
        </w:rPr>
      </w:pPr>
    </w:p>
    <w:tbl>
      <w:tblPr>
        <w:tblW w:w="9060" w:type="dxa"/>
        <w:tblLook w:val="04A0" w:firstRow="1" w:lastRow="0" w:firstColumn="1" w:lastColumn="0" w:noHBand="0" w:noVBand="1"/>
      </w:tblPr>
      <w:tblGrid>
        <w:gridCol w:w="3834"/>
        <w:gridCol w:w="2398"/>
        <w:gridCol w:w="2828"/>
      </w:tblGrid>
      <w:tr w:rsidR="000674FD" w:rsidRPr="000674FD" w:rsidTr="000674FD">
        <w:trPr>
          <w:trHeight w:val="439"/>
        </w:trPr>
        <w:tc>
          <w:tcPr>
            <w:tcW w:w="9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FD" w:rsidRPr="000674FD" w:rsidRDefault="000674FD" w:rsidP="000674FD">
            <w:pPr>
              <w:spacing w:after="0" w:line="240" w:lineRule="auto"/>
              <w:jc w:val="center"/>
              <w:rPr>
                <w:rFonts w:ascii="Calibri" w:eastAsia="Times New Roman" w:hAnsi="Calibri" w:cs="Calibri"/>
                <w:color w:val="000000"/>
                <w:sz w:val="36"/>
                <w:szCs w:val="36"/>
              </w:rPr>
            </w:pPr>
            <w:r w:rsidRPr="000674FD">
              <w:rPr>
                <w:rFonts w:ascii="Calibri" w:eastAsia="Times New Roman" w:hAnsi="Calibri" w:cs="Calibri"/>
                <w:color w:val="000000"/>
                <w:sz w:val="36"/>
                <w:szCs w:val="36"/>
              </w:rPr>
              <w:t>Input/Output Analysis</w:t>
            </w:r>
          </w:p>
        </w:tc>
      </w:tr>
      <w:tr w:rsidR="000674FD" w:rsidRPr="000674FD" w:rsidTr="000674FD">
        <w:trPr>
          <w:trHeight w:val="450"/>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0674FD" w:rsidRPr="000674FD" w:rsidRDefault="000674FD" w:rsidP="000674FD">
            <w:pPr>
              <w:spacing w:after="0" w:line="240" w:lineRule="auto"/>
              <w:rPr>
                <w:rFonts w:ascii="Calibri" w:eastAsia="Times New Roman" w:hAnsi="Calibri" w:cs="Calibri"/>
                <w:color w:val="000000"/>
                <w:sz w:val="36"/>
                <w:szCs w:val="36"/>
              </w:rPr>
            </w:pP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Method</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Input Size</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Output Size</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Hw3Main</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findMin (CBT)</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n</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deleteMin (CBT)</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insert (CBT)</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2</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findMin (SBT)</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n</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deleteMin (SBT)</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r>
      <w:tr w:rsidR="000674FD" w:rsidRPr="000674FD" w:rsidTr="000674FD">
        <w:trPr>
          <w:trHeight w:val="300"/>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insert (SBT)</w:t>
            </w:r>
          </w:p>
        </w:tc>
        <w:tc>
          <w:tcPr>
            <w:tcW w:w="239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2</w:t>
            </w:r>
          </w:p>
        </w:tc>
        <w:tc>
          <w:tcPr>
            <w:tcW w:w="2828"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0</w:t>
            </w:r>
          </w:p>
        </w:tc>
      </w:tr>
    </w:tbl>
    <w:p w:rsidR="00D222AF" w:rsidRDefault="00D222AF" w:rsidP="00D222AF">
      <w:pPr>
        <w:jc w:val="center"/>
        <w:rPr>
          <w:b/>
          <w:sz w:val="32"/>
          <w:szCs w:val="26"/>
        </w:rPr>
      </w:pPr>
    </w:p>
    <w:p w:rsidR="002C2688" w:rsidRDefault="002C2688" w:rsidP="000674FD">
      <w:pPr>
        <w:jc w:val="center"/>
        <w:rPr>
          <w:sz w:val="24"/>
          <w:szCs w:val="26"/>
        </w:rPr>
      </w:pPr>
      <w:r>
        <w:rPr>
          <w:sz w:val="24"/>
          <w:szCs w:val="26"/>
        </w:rPr>
        <w:t>The table above shows an analysis of the input and output for each method.</w:t>
      </w:r>
      <w:r w:rsidR="000674FD">
        <w:rPr>
          <w:sz w:val="24"/>
          <w:szCs w:val="26"/>
        </w:rPr>
        <w:t xml:space="preserve">  The value n that is output by the findMin functions depends on how many values are in the tree at the time it is returned.</w:t>
      </w:r>
    </w:p>
    <w:p w:rsidR="000674FD" w:rsidRDefault="000674FD" w:rsidP="00D222AF">
      <w:pPr>
        <w:jc w:val="center"/>
        <w:rPr>
          <w:sz w:val="24"/>
          <w:szCs w:val="26"/>
        </w:rPr>
      </w:pPr>
    </w:p>
    <w:p w:rsidR="000674FD" w:rsidRDefault="000674FD" w:rsidP="00D222AF">
      <w:pPr>
        <w:jc w:val="center"/>
        <w:rPr>
          <w:sz w:val="24"/>
          <w:szCs w:val="26"/>
        </w:rPr>
      </w:pPr>
    </w:p>
    <w:p w:rsidR="00CA7918" w:rsidRPr="002C2688" w:rsidRDefault="002C2688" w:rsidP="002C2688">
      <w:pPr>
        <w:jc w:val="center"/>
        <w:rPr>
          <w:sz w:val="24"/>
          <w:szCs w:val="26"/>
        </w:rPr>
      </w:pPr>
      <w:r>
        <w:rPr>
          <w:sz w:val="24"/>
          <w:szCs w:val="26"/>
        </w:rPr>
        <w:t>The table below shows an analysis of the space used within each method as well as the big O notation for each of the resulting equations.</w:t>
      </w:r>
      <w:r w:rsidR="000674FD">
        <w:rPr>
          <w:sz w:val="24"/>
          <w:szCs w:val="26"/>
        </w:rPr>
        <w:t xml:space="preserve">  The reason for needing n space in the deleteMin and insert methods for CBT is due to the need for temporary arrays used to hold values whil</w:t>
      </w:r>
      <w:r w:rsidR="00507440">
        <w:rPr>
          <w:sz w:val="24"/>
          <w:szCs w:val="26"/>
        </w:rPr>
        <w:t>e array sizes are being changed.</w:t>
      </w:r>
    </w:p>
    <w:tbl>
      <w:tblPr>
        <w:tblW w:w="9060" w:type="dxa"/>
        <w:tblLook w:val="04A0" w:firstRow="1" w:lastRow="0" w:firstColumn="1" w:lastColumn="0" w:noHBand="0" w:noVBand="1"/>
      </w:tblPr>
      <w:tblGrid>
        <w:gridCol w:w="3122"/>
        <w:gridCol w:w="2466"/>
        <w:gridCol w:w="3472"/>
      </w:tblGrid>
      <w:tr w:rsidR="000674FD" w:rsidRPr="000674FD" w:rsidTr="000674FD">
        <w:trPr>
          <w:trHeight w:val="439"/>
        </w:trPr>
        <w:tc>
          <w:tcPr>
            <w:tcW w:w="9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FD" w:rsidRPr="000674FD" w:rsidRDefault="000674FD" w:rsidP="000674FD">
            <w:pPr>
              <w:spacing w:after="0" w:line="240" w:lineRule="auto"/>
              <w:jc w:val="center"/>
              <w:rPr>
                <w:rFonts w:ascii="Calibri" w:eastAsia="Times New Roman" w:hAnsi="Calibri" w:cs="Calibri"/>
                <w:color w:val="000000"/>
                <w:sz w:val="36"/>
                <w:szCs w:val="36"/>
              </w:rPr>
            </w:pPr>
            <w:r w:rsidRPr="000674FD">
              <w:rPr>
                <w:rFonts w:ascii="Calibri" w:eastAsia="Times New Roman" w:hAnsi="Calibri" w:cs="Calibri"/>
                <w:color w:val="000000"/>
                <w:sz w:val="36"/>
                <w:szCs w:val="36"/>
              </w:rPr>
              <w:t>Space Complexity Analysis</w:t>
            </w:r>
          </w:p>
        </w:tc>
      </w:tr>
      <w:tr w:rsidR="000674FD" w:rsidRPr="000674FD" w:rsidTr="000674FD">
        <w:trPr>
          <w:trHeight w:val="450"/>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0674FD" w:rsidRPr="000674FD" w:rsidRDefault="000674FD" w:rsidP="000674FD">
            <w:pPr>
              <w:spacing w:after="0" w:line="240" w:lineRule="auto"/>
              <w:rPr>
                <w:rFonts w:ascii="Calibri" w:eastAsia="Times New Roman" w:hAnsi="Calibri" w:cs="Calibri"/>
                <w:color w:val="000000"/>
                <w:sz w:val="36"/>
                <w:szCs w:val="36"/>
              </w:rPr>
            </w:pP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Method</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Space Usage</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Space Complexity</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Hw3Main</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507440" w:rsidP="000674FD">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507440" w:rsidP="000674FD">
            <w:pPr>
              <w:spacing w:after="0" w:line="240" w:lineRule="auto"/>
              <w:jc w:val="center"/>
              <w:rPr>
                <w:rFonts w:ascii="Calibri" w:eastAsia="Times New Roman" w:hAnsi="Calibri" w:cs="Calibri"/>
                <w:color w:val="000000"/>
              </w:rPr>
            </w:pPr>
            <w:r>
              <w:rPr>
                <w:rFonts w:ascii="Calibri" w:eastAsia="Times New Roman" w:hAnsi="Calibri" w:cs="Calibri"/>
                <w:color w:val="000000"/>
              </w:rPr>
              <w:t>O(1</w:t>
            </w:r>
            <w:r w:rsidR="000674FD" w:rsidRPr="000674FD">
              <w:rPr>
                <w:rFonts w:ascii="Calibri" w:eastAsia="Times New Roman" w:hAnsi="Calibri" w:cs="Calibri"/>
                <w:color w:val="000000"/>
              </w:rPr>
              <w:t>)</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findMin (CBT)</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2</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1)</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deleteMin (CBT)</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2n + 3</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n)</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insert (CBT)</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n + 3</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n)</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findMin (SBT)</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3</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1)</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deleteMin (SBT)</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10</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1)</w:t>
            </w:r>
          </w:p>
        </w:tc>
      </w:tr>
      <w:tr w:rsidR="000674FD" w:rsidRPr="000674FD" w:rsidTr="000674FD">
        <w:trPr>
          <w:trHeight w:val="300"/>
        </w:trPr>
        <w:tc>
          <w:tcPr>
            <w:tcW w:w="3122"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insert (SBT)</w:t>
            </w:r>
          </w:p>
        </w:tc>
        <w:tc>
          <w:tcPr>
            <w:tcW w:w="2466"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14</w:t>
            </w:r>
          </w:p>
        </w:tc>
        <w:tc>
          <w:tcPr>
            <w:tcW w:w="3472"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1)</w:t>
            </w:r>
          </w:p>
        </w:tc>
      </w:tr>
    </w:tbl>
    <w:p w:rsidR="000674FD" w:rsidRDefault="000674FD" w:rsidP="000E2EF2">
      <w:pPr>
        <w:rPr>
          <w:b/>
          <w:sz w:val="20"/>
          <w:szCs w:val="26"/>
        </w:rPr>
      </w:pPr>
    </w:p>
    <w:p w:rsidR="000674FD" w:rsidRDefault="000674FD" w:rsidP="000E2EF2">
      <w:pPr>
        <w:rPr>
          <w:b/>
          <w:sz w:val="20"/>
          <w:szCs w:val="26"/>
        </w:rPr>
      </w:pPr>
    </w:p>
    <w:p w:rsidR="003B44FC" w:rsidRDefault="003B44FC" w:rsidP="000E2EF2">
      <w:pPr>
        <w:rPr>
          <w:b/>
          <w:sz w:val="20"/>
          <w:szCs w:val="26"/>
        </w:rPr>
      </w:pPr>
    </w:p>
    <w:tbl>
      <w:tblPr>
        <w:tblW w:w="9060" w:type="dxa"/>
        <w:tblLook w:val="04A0" w:firstRow="1" w:lastRow="0" w:firstColumn="1" w:lastColumn="0" w:noHBand="0" w:noVBand="1"/>
      </w:tblPr>
      <w:tblGrid>
        <w:gridCol w:w="2323"/>
        <w:gridCol w:w="4280"/>
        <w:gridCol w:w="2457"/>
      </w:tblGrid>
      <w:tr w:rsidR="000674FD" w:rsidRPr="000674FD" w:rsidTr="000674FD">
        <w:trPr>
          <w:trHeight w:val="439"/>
        </w:trPr>
        <w:tc>
          <w:tcPr>
            <w:tcW w:w="9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FD" w:rsidRPr="000674FD" w:rsidRDefault="000674FD" w:rsidP="000674FD">
            <w:pPr>
              <w:spacing w:after="0" w:line="240" w:lineRule="auto"/>
              <w:jc w:val="center"/>
              <w:rPr>
                <w:rFonts w:ascii="Calibri" w:eastAsia="Times New Roman" w:hAnsi="Calibri" w:cs="Calibri"/>
                <w:color w:val="000000"/>
                <w:sz w:val="36"/>
                <w:szCs w:val="36"/>
              </w:rPr>
            </w:pPr>
            <w:r w:rsidRPr="000674FD">
              <w:rPr>
                <w:rFonts w:ascii="Calibri" w:eastAsia="Times New Roman" w:hAnsi="Calibri" w:cs="Calibri"/>
                <w:color w:val="000000"/>
                <w:sz w:val="36"/>
                <w:szCs w:val="36"/>
              </w:rPr>
              <w:t>Time Complexity Analysis</w:t>
            </w:r>
          </w:p>
        </w:tc>
      </w:tr>
      <w:tr w:rsidR="000674FD" w:rsidRPr="000674FD" w:rsidTr="000674FD">
        <w:trPr>
          <w:trHeight w:val="450"/>
        </w:trPr>
        <w:tc>
          <w:tcPr>
            <w:tcW w:w="9060" w:type="dxa"/>
            <w:gridSpan w:val="3"/>
            <w:vMerge/>
            <w:tcBorders>
              <w:top w:val="single" w:sz="4" w:space="0" w:color="auto"/>
              <w:left w:val="single" w:sz="4" w:space="0" w:color="auto"/>
              <w:bottom w:val="single" w:sz="4" w:space="0" w:color="auto"/>
              <w:right w:val="single" w:sz="4" w:space="0" w:color="auto"/>
            </w:tcBorders>
            <w:vAlign w:val="center"/>
            <w:hideMark/>
          </w:tcPr>
          <w:p w:rsidR="000674FD" w:rsidRPr="000674FD" w:rsidRDefault="000674FD" w:rsidP="000674FD">
            <w:pPr>
              <w:spacing w:after="0" w:line="240" w:lineRule="auto"/>
              <w:rPr>
                <w:rFonts w:ascii="Calibri" w:eastAsia="Times New Roman" w:hAnsi="Calibri" w:cs="Calibri"/>
                <w:color w:val="000000"/>
                <w:sz w:val="36"/>
                <w:szCs w:val="36"/>
              </w:rPr>
            </w:pP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Method</w:t>
            </w:r>
          </w:p>
        </w:tc>
        <w:tc>
          <w:tcPr>
            <w:tcW w:w="4280"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Instruction Count</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b/>
                <w:bCs/>
                <w:color w:val="000000"/>
              </w:rPr>
            </w:pPr>
            <w:r w:rsidRPr="000674FD">
              <w:rPr>
                <w:rFonts w:ascii="Calibri" w:eastAsia="Times New Roman" w:hAnsi="Calibri" w:cs="Calibri"/>
                <w:b/>
                <w:bCs/>
                <w:color w:val="000000"/>
              </w:rPr>
              <w:t>Time Complexity</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Hw3Main</w:t>
            </w:r>
          </w:p>
        </w:tc>
        <w:tc>
          <w:tcPr>
            <w:tcW w:w="4280" w:type="dxa"/>
            <w:tcBorders>
              <w:top w:val="nil"/>
              <w:left w:val="nil"/>
              <w:bottom w:val="single" w:sz="4" w:space="0" w:color="auto"/>
              <w:right w:val="single" w:sz="4" w:space="0" w:color="auto"/>
            </w:tcBorders>
            <w:shd w:val="clear" w:color="auto" w:fill="auto"/>
            <w:noWrap/>
            <w:vAlign w:val="bottom"/>
            <w:hideMark/>
          </w:tcPr>
          <w:p w:rsidR="000674FD" w:rsidRPr="000674FD" w:rsidRDefault="003F172C" w:rsidP="000674F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2/5)n^2 + (46/5)n*log(n) + 40n + 10</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n^2)</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findMin (CBT)</w:t>
            </w:r>
          </w:p>
        </w:tc>
        <w:tc>
          <w:tcPr>
            <w:tcW w:w="4280"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3</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1)</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deleteMin (CBT)</w:t>
            </w:r>
          </w:p>
        </w:tc>
        <w:tc>
          <w:tcPr>
            <w:tcW w:w="4280"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12n + 10 log(n) + 11</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n)</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insert (CBT)</w:t>
            </w:r>
          </w:p>
        </w:tc>
        <w:tc>
          <w:tcPr>
            <w:tcW w:w="4280"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10n + 7 log(n) + 3</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n)</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findMin (SBT)</w:t>
            </w:r>
          </w:p>
        </w:tc>
        <w:tc>
          <w:tcPr>
            <w:tcW w:w="4280" w:type="dxa"/>
            <w:tcBorders>
              <w:top w:val="nil"/>
              <w:left w:val="nil"/>
              <w:bottom w:val="nil"/>
              <w:right w:val="nil"/>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2</w:t>
            </w:r>
          </w:p>
        </w:tc>
        <w:tc>
          <w:tcPr>
            <w:tcW w:w="2457"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1)</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deleteMin (SBT)</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 xml:space="preserve">16 log(n) + 9 </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log(n))</w:t>
            </w:r>
          </w:p>
        </w:tc>
      </w:tr>
      <w:tr w:rsidR="000674FD" w:rsidRPr="000674FD" w:rsidTr="000674FD">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insert (SBT)</w:t>
            </w:r>
          </w:p>
        </w:tc>
        <w:tc>
          <w:tcPr>
            <w:tcW w:w="4280"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13 log(n) + 7</w:t>
            </w:r>
          </w:p>
        </w:tc>
        <w:tc>
          <w:tcPr>
            <w:tcW w:w="2457" w:type="dxa"/>
            <w:tcBorders>
              <w:top w:val="nil"/>
              <w:left w:val="nil"/>
              <w:bottom w:val="single" w:sz="4" w:space="0" w:color="auto"/>
              <w:right w:val="single" w:sz="4" w:space="0" w:color="auto"/>
            </w:tcBorders>
            <w:shd w:val="clear" w:color="auto" w:fill="auto"/>
            <w:noWrap/>
            <w:vAlign w:val="bottom"/>
            <w:hideMark/>
          </w:tcPr>
          <w:p w:rsidR="000674FD" w:rsidRPr="000674FD" w:rsidRDefault="000674FD" w:rsidP="000674FD">
            <w:pPr>
              <w:spacing w:after="0" w:line="240" w:lineRule="auto"/>
              <w:jc w:val="center"/>
              <w:rPr>
                <w:rFonts w:ascii="Calibri" w:eastAsia="Times New Roman" w:hAnsi="Calibri" w:cs="Calibri"/>
                <w:color w:val="000000"/>
              </w:rPr>
            </w:pPr>
            <w:r w:rsidRPr="000674FD">
              <w:rPr>
                <w:rFonts w:ascii="Calibri" w:eastAsia="Times New Roman" w:hAnsi="Calibri" w:cs="Calibri"/>
                <w:color w:val="000000"/>
              </w:rPr>
              <w:t>O(log(n))</w:t>
            </w:r>
          </w:p>
        </w:tc>
      </w:tr>
    </w:tbl>
    <w:p w:rsidR="000674FD" w:rsidRDefault="000674FD" w:rsidP="000E2EF2">
      <w:pPr>
        <w:rPr>
          <w:b/>
          <w:sz w:val="20"/>
          <w:szCs w:val="26"/>
        </w:rPr>
      </w:pPr>
    </w:p>
    <w:p w:rsidR="003B44FC" w:rsidRPr="00382230" w:rsidRDefault="003B44FC" w:rsidP="000E2EF2">
      <w:pPr>
        <w:rPr>
          <w:b/>
          <w:sz w:val="20"/>
          <w:szCs w:val="26"/>
        </w:rPr>
      </w:pPr>
    </w:p>
    <w:p w:rsidR="000E2EF2" w:rsidRDefault="00415225" w:rsidP="00CA7918">
      <w:pPr>
        <w:rPr>
          <w:sz w:val="24"/>
          <w:szCs w:val="26"/>
        </w:rPr>
      </w:pPr>
      <w:r>
        <w:rPr>
          <w:b/>
          <w:sz w:val="32"/>
          <w:szCs w:val="26"/>
        </w:rPr>
        <w:tab/>
      </w:r>
      <w:r w:rsidR="00914DD7">
        <w:rPr>
          <w:sz w:val="24"/>
          <w:szCs w:val="26"/>
        </w:rPr>
        <w:t>Most</w:t>
      </w:r>
      <w:r>
        <w:rPr>
          <w:sz w:val="24"/>
          <w:szCs w:val="26"/>
        </w:rPr>
        <w:t xml:space="preserve"> of the time complexities that I calculated (shown in table above) ended up agreeing fairly well with the data that I collected (shown in the graphs </w:t>
      </w:r>
      <w:r w:rsidR="003B44FC">
        <w:rPr>
          <w:sz w:val="24"/>
          <w:szCs w:val="26"/>
        </w:rPr>
        <w:t xml:space="preserve">on the next </w:t>
      </w:r>
      <w:r w:rsidR="00914DD7">
        <w:rPr>
          <w:sz w:val="24"/>
          <w:szCs w:val="26"/>
        </w:rPr>
        <w:t xml:space="preserve">2 </w:t>
      </w:r>
      <w:r w:rsidR="003B44FC">
        <w:rPr>
          <w:sz w:val="24"/>
          <w:szCs w:val="26"/>
        </w:rPr>
        <w:t>page</w:t>
      </w:r>
      <w:r w:rsidR="00914DD7">
        <w:rPr>
          <w:sz w:val="24"/>
          <w:szCs w:val="26"/>
        </w:rPr>
        <w:t>s</w:t>
      </w:r>
      <w:r>
        <w:rPr>
          <w:sz w:val="24"/>
          <w:szCs w:val="26"/>
        </w:rPr>
        <w:t xml:space="preserve">).  </w:t>
      </w:r>
      <w:r w:rsidR="00B0269A">
        <w:rPr>
          <w:sz w:val="24"/>
          <w:szCs w:val="26"/>
        </w:rPr>
        <w:t xml:space="preserve">As it can be seen, </w:t>
      </w:r>
      <w:r w:rsidR="00DC28B6">
        <w:rPr>
          <w:sz w:val="24"/>
          <w:szCs w:val="26"/>
        </w:rPr>
        <w:t xml:space="preserve">the time complexity for SBTs is slightly better than CBTs </w:t>
      </w:r>
      <w:r w:rsidR="00914DD7">
        <w:rPr>
          <w:sz w:val="24"/>
          <w:szCs w:val="26"/>
        </w:rPr>
        <w:t xml:space="preserve">in all tests besides the findMin </w:t>
      </w:r>
      <w:r w:rsidR="00DA7F95">
        <w:rPr>
          <w:sz w:val="24"/>
          <w:szCs w:val="26"/>
        </w:rPr>
        <w:t>since</w:t>
      </w:r>
      <w:r w:rsidR="00DC28B6">
        <w:rPr>
          <w:sz w:val="24"/>
          <w:szCs w:val="26"/>
        </w:rPr>
        <w:t xml:space="preserve"> </w:t>
      </w:r>
      <w:r w:rsidR="00DA7F95">
        <w:rPr>
          <w:sz w:val="24"/>
          <w:szCs w:val="26"/>
        </w:rPr>
        <w:t xml:space="preserve">the CBTs use arrays while the SBTs use explicit representations.  Had I simply set the arrays to a size which the tree would never cross (such as the number of operations, so even if all the operations were insert, the tree would never be bigger than the array), than there would be very little difference between the SBTs and CBTs.  </w:t>
      </w:r>
      <w:r w:rsidR="0046614B">
        <w:rPr>
          <w:sz w:val="24"/>
          <w:szCs w:val="26"/>
        </w:rPr>
        <w:t xml:space="preserve">This shows in the findMin graph where the CBT actually ends up being better than the SBT since data is not moved.  </w:t>
      </w:r>
      <w:r w:rsidR="00DA7F95">
        <w:rPr>
          <w:sz w:val="24"/>
          <w:szCs w:val="26"/>
        </w:rPr>
        <w:t>However, since the arrays require being made bigger and smaller as the size of the tree changes (to conserve space), extra time is needed to allocate space for the new array and transfer values from the old array to the new one.  This results in the CBTs taking increasing extra time as the number of operations increases.  In this way, SBTs are better than CBTs (however, SBTs can require</w:t>
      </w:r>
      <w:r w:rsidR="003B44FC">
        <w:rPr>
          <w:sz w:val="24"/>
          <w:szCs w:val="26"/>
        </w:rPr>
        <w:t xml:space="preserve"> much</w:t>
      </w:r>
      <w:r w:rsidR="00DA7F95">
        <w:rPr>
          <w:sz w:val="24"/>
          <w:szCs w:val="26"/>
        </w:rPr>
        <w:t xml:space="preserve"> more space when it comes to needing references between nodes).</w:t>
      </w:r>
    </w:p>
    <w:p w:rsidR="0033165C" w:rsidRDefault="0046614B" w:rsidP="00CA7918">
      <w:pPr>
        <w:rPr>
          <w:sz w:val="24"/>
          <w:szCs w:val="26"/>
        </w:rPr>
      </w:pPr>
      <w:r>
        <w:rPr>
          <w:sz w:val="24"/>
          <w:szCs w:val="26"/>
        </w:rPr>
        <w:tab/>
        <w:t xml:space="preserve">I also noticed that while the insert and deleteMin methods </w:t>
      </w:r>
      <w:r w:rsidR="0033165C">
        <w:rPr>
          <w:sz w:val="24"/>
          <w:szCs w:val="26"/>
        </w:rPr>
        <w:t xml:space="preserve">for CBTs </w:t>
      </w:r>
      <w:r>
        <w:rPr>
          <w:sz w:val="24"/>
          <w:szCs w:val="26"/>
        </w:rPr>
        <w:t>are of time complexity O(</w:t>
      </w:r>
      <w:r w:rsidR="0033165C">
        <w:rPr>
          <w:sz w:val="24"/>
          <w:szCs w:val="26"/>
        </w:rPr>
        <w:t xml:space="preserve">n), </w:t>
      </w:r>
      <w:r w:rsidR="00AF5C06">
        <w:rPr>
          <w:sz w:val="24"/>
          <w:szCs w:val="26"/>
        </w:rPr>
        <w:t xml:space="preserve">they decrease as the number of operations increases.  </w:t>
      </w:r>
      <w:r w:rsidR="0033165C">
        <w:rPr>
          <w:sz w:val="24"/>
          <w:szCs w:val="26"/>
        </w:rPr>
        <w:t>I’m assuming that this is due to the fact that I have my arrays set up to change size between powers of 2 depending on how many values are in the array</w:t>
      </w:r>
      <w:r w:rsidR="00D20ADE">
        <w:rPr>
          <w:sz w:val="24"/>
          <w:szCs w:val="26"/>
        </w:rPr>
        <w:t>.  As the array grows bigger (which</w:t>
      </w:r>
      <w:r w:rsidR="0033165C">
        <w:rPr>
          <w:sz w:val="24"/>
          <w:szCs w:val="26"/>
        </w:rPr>
        <w:t xml:space="preserve"> is more likely when you have more operations), the array changes size less often</w:t>
      </w:r>
      <w:r w:rsidR="00D20ADE">
        <w:rPr>
          <w:sz w:val="24"/>
          <w:szCs w:val="26"/>
        </w:rPr>
        <w:t>, resulting in a lower average time</w:t>
      </w:r>
      <w:r w:rsidR="0033165C">
        <w:rPr>
          <w:sz w:val="24"/>
          <w:szCs w:val="26"/>
        </w:rPr>
        <w:t>.  This would probably be much different if I were to declare the array to be large only once at the very beginning of the program</w:t>
      </w:r>
      <w:r w:rsidR="00D20ADE">
        <w:rPr>
          <w:sz w:val="24"/>
          <w:szCs w:val="26"/>
        </w:rPr>
        <w:t xml:space="preserve"> (which would probably result in a lower, more constant time)</w:t>
      </w:r>
      <w:r w:rsidR="0033165C">
        <w:rPr>
          <w:sz w:val="24"/>
          <w:szCs w:val="26"/>
        </w:rPr>
        <w:t>.</w:t>
      </w:r>
    </w:p>
    <w:p w:rsidR="00994A0B" w:rsidRPr="00D20ADE" w:rsidRDefault="00D20ADE" w:rsidP="00D20ADE">
      <w:pPr>
        <w:rPr>
          <w:sz w:val="24"/>
          <w:szCs w:val="26"/>
        </w:rPr>
      </w:pPr>
      <w:r>
        <w:rPr>
          <w:sz w:val="24"/>
          <w:szCs w:val="26"/>
        </w:rPr>
        <w:tab/>
        <w:t>A similar thing occurs with the total execution time.  While it would be expected to be linear, it instead resembles more of a log(n) form.  I believe this is due to the fact that O(n^2) is a worst-case scenario in which you have all insert and deleteMin</w:t>
      </w:r>
      <w:r w:rsidR="00E26A4F">
        <w:rPr>
          <w:sz w:val="24"/>
          <w:szCs w:val="26"/>
        </w:rPr>
        <w:t xml:space="preserve"> operations</w:t>
      </w:r>
      <w:r>
        <w:rPr>
          <w:sz w:val="24"/>
          <w:szCs w:val="26"/>
        </w:rPr>
        <w:t>, each taking O(n) time.  Instead, with a bunch of findMin operations mixed in (taking O(1)), the total execution time is lowered as a result.</w:t>
      </w:r>
    </w:p>
    <w:p w:rsidR="00994A0B" w:rsidRDefault="00994A0B" w:rsidP="003B44FC">
      <w:pPr>
        <w:jc w:val="center"/>
        <w:rPr>
          <w:b/>
          <w:sz w:val="32"/>
          <w:szCs w:val="26"/>
        </w:rPr>
      </w:pPr>
      <w:r>
        <w:rPr>
          <w:noProof/>
        </w:rPr>
        <w:lastRenderedPageBreak/>
        <w:drawing>
          <wp:inline distT="0" distB="0" distL="0" distR="0" wp14:anchorId="057FEAB4" wp14:editId="6160B556">
            <wp:extent cx="5943600" cy="4057650"/>
            <wp:effectExtent l="0" t="0" r="0" b="0"/>
            <wp:docPr id="1" name="Chart 1">
              <a:extLst xmlns:a="http://schemas.openxmlformats.org/drawingml/2006/main">
                <a:ext uri="{FF2B5EF4-FFF2-40B4-BE49-F238E27FC236}">
                  <a16:creationId xmlns:a16="http://schemas.microsoft.com/office/drawing/2014/main" id="{D4C0AF13-BEEB-482A-A6A5-D9CC1A0D2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4A0B" w:rsidRPr="000E2EF2" w:rsidRDefault="00994A0B" w:rsidP="003B44FC">
      <w:pPr>
        <w:jc w:val="center"/>
        <w:rPr>
          <w:b/>
          <w:sz w:val="32"/>
          <w:szCs w:val="26"/>
        </w:rPr>
      </w:pPr>
      <w:r>
        <w:rPr>
          <w:noProof/>
        </w:rPr>
        <w:drawing>
          <wp:inline distT="0" distB="0" distL="0" distR="0" wp14:anchorId="5617DC07" wp14:editId="054D8DE5">
            <wp:extent cx="5943600" cy="4038600"/>
            <wp:effectExtent l="0" t="0" r="0" b="0"/>
            <wp:docPr id="2" name="Chart 2">
              <a:extLst xmlns:a="http://schemas.openxmlformats.org/drawingml/2006/main">
                <a:ext uri="{FF2B5EF4-FFF2-40B4-BE49-F238E27FC236}">
                  <a16:creationId xmlns:a16="http://schemas.microsoft.com/office/drawing/2014/main" id="{19FEC38C-CFC1-47B2-BD6B-6E317BCF7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4A0B" w:rsidRDefault="00994A0B" w:rsidP="00D222AF">
      <w:pPr>
        <w:jc w:val="center"/>
        <w:rPr>
          <w:b/>
          <w:sz w:val="36"/>
          <w:szCs w:val="26"/>
          <w:u w:val="single"/>
        </w:rPr>
      </w:pPr>
      <w:r>
        <w:rPr>
          <w:noProof/>
        </w:rPr>
        <w:lastRenderedPageBreak/>
        <w:drawing>
          <wp:inline distT="0" distB="0" distL="0" distR="0" wp14:anchorId="3EC55AF1" wp14:editId="717D2758">
            <wp:extent cx="5943600" cy="4029075"/>
            <wp:effectExtent l="0" t="0" r="0" b="9525"/>
            <wp:docPr id="3" name="Chart 3">
              <a:extLst xmlns:a="http://schemas.openxmlformats.org/drawingml/2006/main">
                <a:ext uri="{FF2B5EF4-FFF2-40B4-BE49-F238E27FC236}">
                  <a16:creationId xmlns:a16="http://schemas.microsoft.com/office/drawing/2014/main" id="{D6C54101-6F39-4A61-968D-0C43979EE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4A0B" w:rsidRDefault="00994A0B" w:rsidP="00D222AF">
      <w:pPr>
        <w:jc w:val="center"/>
        <w:rPr>
          <w:b/>
          <w:sz w:val="36"/>
          <w:szCs w:val="26"/>
          <w:u w:val="single"/>
        </w:rPr>
      </w:pPr>
      <w:r>
        <w:rPr>
          <w:noProof/>
        </w:rPr>
        <w:drawing>
          <wp:inline distT="0" distB="0" distL="0" distR="0" wp14:anchorId="333E5506" wp14:editId="2C43E91B">
            <wp:extent cx="5943600" cy="4057650"/>
            <wp:effectExtent l="0" t="0" r="0" b="0"/>
            <wp:docPr id="5" name="Chart 5">
              <a:extLst xmlns:a="http://schemas.openxmlformats.org/drawingml/2006/main">
                <a:ext uri="{FF2B5EF4-FFF2-40B4-BE49-F238E27FC236}">
                  <a16:creationId xmlns:a16="http://schemas.microsoft.com/office/drawing/2014/main" id="{5B1D0049-69DC-4FFF-951F-79A0D728C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22AF" w:rsidRDefault="00D222AF" w:rsidP="00D222AF">
      <w:pPr>
        <w:jc w:val="center"/>
        <w:rPr>
          <w:b/>
          <w:sz w:val="36"/>
          <w:szCs w:val="26"/>
          <w:u w:val="single"/>
        </w:rPr>
      </w:pPr>
      <w:r>
        <w:rPr>
          <w:b/>
          <w:sz w:val="36"/>
          <w:szCs w:val="26"/>
          <w:u w:val="single"/>
        </w:rPr>
        <w:lastRenderedPageBreak/>
        <w:t>Phase 7: Refining the Program</w:t>
      </w:r>
    </w:p>
    <w:p w:rsidR="00D222AF" w:rsidRPr="00D222AF" w:rsidRDefault="00D222AF" w:rsidP="00D222AF">
      <w:pPr>
        <w:rPr>
          <w:sz w:val="24"/>
          <w:szCs w:val="26"/>
        </w:rPr>
      </w:pPr>
      <w:r>
        <w:rPr>
          <w:sz w:val="24"/>
          <w:szCs w:val="26"/>
        </w:rPr>
        <w:t>All required features are included in the program so no refinements are needed.</w:t>
      </w:r>
    </w:p>
    <w:p w:rsidR="00D222AF" w:rsidRDefault="00D222AF" w:rsidP="00D222AF">
      <w:pPr>
        <w:jc w:val="center"/>
        <w:rPr>
          <w:b/>
          <w:sz w:val="36"/>
          <w:szCs w:val="26"/>
          <w:u w:val="single"/>
        </w:rPr>
      </w:pPr>
    </w:p>
    <w:p w:rsidR="00D222AF" w:rsidRDefault="00D222AF" w:rsidP="00D222AF">
      <w:pPr>
        <w:jc w:val="center"/>
        <w:rPr>
          <w:b/>
          <w:sz w:val="36"/>
          <w:szCs w:val="26"/>
          <w:u w:val="single"/>
        </w:rPr>
      </w:pPr>
      <w:r>
        <w:rPr>
          <w:b/>
          <w:sz w:val="36"/>
          <w:szCs w:val="26"/>
          <w:u w:val="single"/>
        </w:rPr>
        <w:t>Phase 8: Production</w:t>
      </w:r>
    </w:p>
    <w:p w:rsidR="00D222AF" w:rsidRPr="00D222AF" w:rsidRDefault="00D222AF" w:rsidP="00D222AF">
      <w:pPr>
        <w:rPr>
          <w:sz w:val="24"/>
          <w:szCs w:val="26"/>
        </w:rPr>
      </w:pPr>
      <w:r>
        <w:rPr>
          <w:sz w:val="24"/>
          <w:szCs w:val="26"/>
        </w:rPr>
        <w:t>A zip file containing source files, a Javadoc, and test data have been submitted.</w:t>
      </w:r>
    </w:p>
    <w:p w:rsidR="00D222AF" w:rsidRDefault="00D222AF" w:rsidP="00D222AF">
      <w:pPr>
        <w:jc w:val="center"/>
        <w:rPr>
          <w:b/>
          <w:sz w:val="36"/>
          <w:szCs w:val="26"/>
          <w:u w:val="single"/>
        </w:rPr>
      </w:pPr>
    </w:p>
    <w:p w:rsidR="00D222AF" w:rsidRDefault="00D222AF" w:rsidP="00D222AF">
      <w:pPr>
        <w:jc w:val="center"/>
        <w:rPr>
          <w:b/>
          <w:sz w:val="36"/>
          <w:szCs w:val="26"/>
          <w:u w:val="single"/>
        </w:rPr>
      </w:pPr>
      <w:r>
        <w:rPr>
          <w:b/>
          <w:sz w:val="36"/>
          <w:szCs w:val="26"/>
          <w:u w:val="single"/>
        </w:rPr>
        <w:t>Phase 9: Maintenance</w:t>
      </w:r>
    </w:p>
    <w:p w:rsidR="00D222AF" w:rsidRPr="00D222AF" w:rsidRDefault="00D222AF" w:rsidP="00D222AF">
      <w:pPr>
        <w:rPr>
          <w:sz w:val="24"/>
          <w:szCs w:val="26"/>
        </w:rPr>
      </w:pPr>
      <w:r>
        <w:rPr>
          <w:sz w:val="24"/>
          <w:szCs w:val="26"/>
        </w:rPr>
        <w:t>Any maintenance can be performed once feedback has been obtained.</w:t>
      </w:r>
    </w:p>
    <w:sectPr w:rsidR="00D222AF" w:rsidRPr="00D2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393" w:rsidRDefault="00D32393" w:rsidP="005E025C">
      <w:pPr>
        <w:spacing w:after="0" w:line="240" w:lineRule="auto"/>
      </w:pPr>
      <w:r>
        <w:separator/>
      </w:r>
    </w:p>
  </w:endnote>
  <w:endnote w:type="continuationSeparator" w:id="0">
    <w:p w:rsidR="00D32393" w:rsidRDefault="00D32393" w:rsidP="005E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393" w:rsidRDefault="00D32393" w:rsidP="005E025C">
      <w:pPr>
        <w:spacing w:after="0" w:line="240" w:lineRule="auto"/>
      </w:pPr>
      <w:r>
        <w:separator/>
      </w:r>
    </w:p>
  </w:footnote>
  <w:footnote w:type="continuationSeparator" w:id="0">
    <w:p w:rsidR="00D32393" w:rsidRDefault="00D32393" w:rsidP="005E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16B"/>
    <w:multiLevelType w:val="hybridMultilevel"/>
    <w:tmpl w:val="7EBC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F78D8"/>
    <w:multiLevelType w:val="hybridMultilevel"/>
    <w:tmpl w:val="BF16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40C47"/>
    <w:multiLevelType w:val="hybridMultilevel"/>
    <w:tmpl w:val="7104153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F6823"/>
    <w:multiLevelType w:val="hybridMultilevel"/>
    <w:tmpl w:val="7B0E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FE"/>
    <w:rsid w:val="00027610"/>
    <w:rsid w:val="00050E62"/>
    <w:rsid w:val="0005443A"/>
    <w:rsid w:val="000674FD"/>
    <w:rsid w:val="000D3AA6"/>
    <w:rsid w:val="000E2EF2"/>
    <w:rsid w:val="001047B5"/>
    <w:rsid w:val="00104BD4"/>
    <w:rsid w:val="00126778"/>
    <w:rsid w:val="00193A77"/>
    <w:rsid w:val="00261473"/>
    <w:rsid w:val="00266732"/>
    <w:rsid w:val="002C2688"/>
    <w:rsid w:val="002E08C0"/>
    <w:rsid w:val="002F04BB"/>
    <w:rsid w:val="00323252"/>
    <w:rsid w:val="00330D15"/>
    <w:rsid w:val="0033165C"/>
    <w:rsid w:val="003422DD"/>
    <w:rsid w:val="00373A1C"/>
    <w:rsid w:val="00382230"/>
    <w:rsid w:val="003B44FC"/>
    <w:rsid w:val="003F172C"/>
    <w:rsid w:val="00415225"/>
    <w:rsid w:val="00434046"/>
    <w:rsid w:val="00457EDB"/>
    <w:rsid w:val="00460589"/>
    <w:rsid w:val="00462B10"/>
    <w:rsid w:val="0046614B"/>
    <w:rsid w:val="004B1F2F"/>
    <w:rsid w:val="004C7352"/>
    <w:rsid w:val="004E47B7"/>
    <w:rsid w:val="004F50FC"/>
    <w:rsid w:val="00502B69"/>
    <w:rsid w:val="00507440"/>
    <w:rsid w:val="005524AC"/>
    <w:rsid w:val="005A4270"/>
    <w:rsid w:val="005C7C56"/>
    <w:rsid w:val="005E025C"/>
    <w:rsid w:val="00612191"/>
    <w:rsid w:val="006352EF"/>
    <w:rsid w:val="006A089A"/>
    <w:rsid w:val="006D0130"/>
    <w:rsid w:val="006D0B49"/>
    <w:rsid w:val="00725D39"/>
    <w:rsid w:val="007A0756"/>
    <w:rsid w:val="007E1596"/>
    <w:rsid w:val="00834561"/>
    <w:rsid w:val="00834908"/>
    <w:rsid w:val="00914DD7"/>
    <w:rsid w:val="00924C8C"/>
    <w:rsid w:val="00940CB4"/>
    <w:rsid w:val="00955619"/>
    <w:rsid w:val="00982CF1"/>
    <w:rsid w:val="00994A0B"/>
    <w:rsid w:val="009B761A"/>
    <w:rsid w:val="009C2546"/>
    <w:rsid w:val="009E69EB"/>
    <w:rsid w:val="00A01379"/>
    <w:rsid w:val="00A17112"/>
    <w:rsid w:val="00A3538F"/>
    <w:rsid w:val="00A8649B"/>
    <w:rsid w:val="00A96132"/>
    <w:rsid w:val="00AF5C06"/>
    <w:rsid w:val="00B0269A"/>
    <w:rsid w:val="00B069FC"/>
    <w:rsid w:val="00B37F8A"/>
    <w:rsid w:val="00B46BCE"/>
    <w:rsid w:val="00B80A24"/>
    <w:rsid w:val="00BB12AF"/>
    <w:rsid w:val="00BB573D"/>
    <w:rsid w:val="00BD3218"/>
    <w:rsid w:val="00C01740"/>
    <w:rsid w:val="00CA7918"/>
    <w:rsid w:val="00CB62FE"/>
    <w:rsid w:val="00CF2072"/>
    <w:rsid w:val="00D061A9"/>
    <w:rsid w:val="00D20ADE"/>
    <w:rsid w:val="00D222AF"/>
    <w:rsid w:val="00D32393"/>
    <w:rsid w:val="00D64C8E"/>
    <w:rsid w:val="00D720A3"/>
    <w:rsid w:val="00D76C77"/>
    <w:rsid w:val="00DA7F95"/>
    <w:rsid w:val="00DC28B6"/>
    <w:rsid w:val="00E07F0C"/>
    <w:rsid w:val="00E1468D"/>
    <w:rsid w:val="00E26A4F"/>
    <w:rsid w:val="00EC7570"/>
    <w:rsid w:val="00ED78AA"/>
    <w:rsid w:val="00EE2134"/>
    <w:rsid w:val="00F030B3"/>
    <w:rsid w:val="00F0539B"/>
    <w:rsid w:val="00F22955"/>
    <w:rsid w:val="00F50950"/>
    <w:rsid w:val="00F62E96"/>
    <w:rsid w:val="00F835D0"/>
    <w:rsid w:val="00FC3271"/>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BFA7"/>
  <w15:chartTrackingRefBased/>
  <w15:docId w15:val="{DAB5CA79-2F5C-42CB-B78D-7FF5148B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2FE"/>
    <w:pPr>
      <w:ind w:left="720"/>
      <w:contextualSpacing/>
    </w:pPr>
  </w:style>
  <w:style w:type="paragraph" w:styleId="Header">
    <w:name w:val="header"/>
    <w:basedOn w:val="Normal"/>
    <w:link w:val="HeaderChar"/>
    <w:uiPriority w:val="99"/>
    <w:unhideWhenUsed/>
    <w:rsid w:val="005E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25C"/>
  </w:style>
  <w:style w:type="paragraph" w:styleId="Footer">
    <w:name w:val="footer"/>
    <w:basedOn w:val="Normal"/>
    <w:link w:val="FooterChar"/>
    <w:uiPriority w:val="99"/>
    <w:unhideWhenUsed/>
    <w:rsid w:val="005E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351">
      <w:bodyDiv w:val="1"/>
      <w:marLeft w:val="0"/>
      <w:marRight w:val="0"/>
      <w:marTop w:val="0"/>
      <w:marBottom w:val="0"/>
      <w:divBdr>
        <w:top w:val="none" w:sz="0" w:space="0" w:color="auto"/>
        <w:left w:val="none" w:sz="0" w:space="0" w:color="auto"/>
        <w:bottom w:val="none" w:sz="0" w:space="0" w:color="auto"/>
        <w:right w:val="none" w:sz="0" w:space="0" w:color="auto"/>
      </w:divBdr>
    </w:div>
    <w:div w:id="135073689">
      <w:bodyDiv w:val="1"/>
      <w:marLeft w:val="0"/>
      <w:marRight w:val="0"/>
      <w:marTop w:val="0"/>
      <w:marBottom w:val="0"/>
      <w:divBdr>
        <w:top w:val="none" w:sz="0" w:space="0" w:color="auto"/>
        <w:left w:val="none" w:sz="0" w:space="0" w:color="auto"/>
        <w:bottom w:val="none" w:sz="0" w:space="0" w:color="auto"/>
        <w:right w:val="none" w:sz="0" w:space="0" w:color="auto"/>
      </w:divBdr>
    </w:div>
    <w:div w:id="419526049">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567377801">
      <w:bodyDiv w:val="1"/>
      <w:marLeft w:val="0"/>
      <w:marRight w:val="0"/>
      <w:marTop w:val="0"/>
      <w:marBottom w:val="0"/>
      <w:divBdr>
        <w:top w:val="none" w:sz="0" w:space="0" w:color="auto"/>
        <w:left w:val="none" w:sz="0" w:space="0" w:color="auto"/>
        <w:bottom w:val="none" w:sz="0" w:space="0" w:color="auto"/>
        <w:right w:val="none" w:sz="0" w:space="0" w:color="auto"/>
      </w:divBdr>
    </w:div>
    <w:div w:id="661936223">
      <w:bodyDiv w:val="1"/>
      <w:marLeft w:val="0"/>
      <w:marRight w:val="0"/>
      <w:marTop w:val="0"/>
      <w:marBottom w:val="0"/>
      <w:divBdr>
        <w:top w:val="none" w:sz="0" w:space="0" w:color="auto"/>
        <w:left w:val="none" w:sz="0" w:space="0" w:color="auto"/>
        <w:bottom w:val="none" w:sz="0" w:space="0" w:color="auto"/>
        <w:right w:val="none" w:sz="0" w:space="0" w:color="auto"/>
      </w:divBdr>
    </w:div>
    <w:div w:id="687097852">
      <w:bodyDiv w:val="1"/>
      <w:marLeft w:val="0"/>
      <w:marRight w:val="0"/>
      <w:marTop w:val="0"/>
      <w:marBottom w:val="0"/>
      <w:divBdr>
        <w:top w:val="none" w:sz="0" w:space="0" w:color="auto"/>
        <w:left w:val="none" w:sz="0" w:space="0" w:color="auto"/>
        <w:bottom w:val="none" w:sz="0" w:space="0" w:color="auto"/>
        <w:right w:val="none" w:sz="0" w:space="0" w:color="auto"/>
      </w:divBdr>
    </w:div>
    <w:div w:id="1184630150">
      <w:bodyDiv w:val="1"/>
      <w:marLeft w:val="0"/>
      <w:marRight w:val="0"/>
      <w:marTop w:val="0"/>
      <w:marBottom w:val="0"/>
      <w:divBdr>
        <w:top w:val="none" w:sz="0" w:space="0" w:color="auto"/>
        <w:left w:val="none" w:sz="0" w:space="0" w:color="auto"/>
        <w:bottom w:val="none" w:sz="0" w:space="0" w:color="auto"/>
        <w:right w:val="none" w:sz="0" w:space="0" w:color="auto"/>
      </w:divBdr>
    </w:div>
    <w:div w:id="1296989954">
      <w:bodyDiv w:val="1"/>
      <w:marLeft w:val="0"/>
      <w:marRight w:val="0"/>
      <w:marTop w:val="0"/>
      <w:marBottom w:val="0"/>
      <w:divBdr>
        <w:top w:val="none" w:sz="0" w:space="0" w:color="auto"/>
        <w:left w:val="none" w:sz="0" w:space="0" w:color="auto"/>
        <w:bottom w:val="none" w:sz="0" w:space="0" w:color="auto"/>
        <w:right w:val="none" w:sz="0" w:space="0" w:color="auto"/>
      </w:divBdr>
    </w:div>
    <w:div w:id="18110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esktop\CS%203310\Other%20Files\Excel%20Files\hw3cs3310%20SL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esktop\CS%203310\Other%20Files\Excel%20Files\hw3cs3310%20SL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esktop\CS%203310\Other%20Files\Excel%20Files\hw3cs3310%20SL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tt\Desktop\CS%203310\Other%20Files\Excel%20Files\hw3cs3310%20SL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Insert Average Execution Time</a:t>
            </a:r>
          </a:p>
        </c:rich>
      </c:tx>
      <c:overlay val="0"/>
      <c:spPr>
        <a:noFill/>
        <a:ln>
          <a:noFill/>
        </a:ln>
        <a:effectLst/>
      </c:spPr>
    </c:title>
    <c:autoTitleDeleted val="0"/>
    <c:plotArea>
      <c:layout/>
      <c:scatterChart>
        <c:scatterStyle val="lineMarker"/>
        <c:varyColors val="0"/>
        <c:ser>
          <c:idx val="0"/>
          <c:order val="0"/>
          <c:tx>
            <c:v>SBT</c:v>
          </c:tx>
          <c:marker>
            <c:symbol val="none"/>
          </c:marker>
          <c:xVal>
            <c:numRef>
              <c:f>Sheet1!$J$4:$DE$4</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15:$DE$15</c:f>
              <c:numCache>
                <c:formatCode>General</c:formatCode>
                <c:ptCount val="100"/>
                <c:pt idx="0">
                  <c:v>886</c:v>
                </c:pt>
                <c:pt idx="1">
                  <c:v>711.3</c:v>
                </c:pt>
                <c:pt idx="2">
                  <c:v>857</c:v>
                </c:pt>
                <c:pt idx="3">
                  <c:v>758.1</c:v>
                </c:pt>
                <c:pt idx="4">
                  <c:v>815</c:v>
                </c:pt>
                <c:pt idx="5">
                  <c:v>647.4</c:v>
                </c:pt>
                <c:pt idx="6">
                  <c:v>743.6</c:v>
                </c:pt>
                <c:pt idx="7">
                  <c:v>639.1</c:v>
                </c:pt>
                <c:pt idx="8">
                  <c:v>694.3</c:v>
                </c:pt>
                <c:pt idx="9">
                  <c:v>613.20000000000005</c:v>
                </c:pt>
                <c:pt idx="10">
                  <c:v>679.6</c:v>
                </c:pt>
                <c:pt idx="11">
                  <c:v>638.70000000000005</c:v>
                </c:pt>
                <c:pt idx="12">
                  <c:v>674.7</c:v>
                </c:pt>
                <c:pt idx="13">
                  <c:v>753.8</c:v>
                </c:pt>
                <c:pt idx="14">
                  <c:v>639.1</c:v>
                </c:pt>
                <c:pt idx="15">
                  <c:v>622.9</c:v>
                </c:pt>
                <c:pt idx="16">
                  <c:v>646.20000000000005</c:v>
                </c:pt>
                <c:pt idx="17">
                  <c:v>668.5</c:v>
                </c:pt>
                <c:pt idx="18">
                  <c:v>708.5</c:v>
                </c:pt>
                <c:pt idx="19">
                  <c:v>618.70000000000005</c:v>
                </c:pt>
                <c:pt idx="20">
                  <c:v>624.29999999999995</c:v>
                </c:pt>
                <c:pt idx="21">
                  <c:v>630.70000000000005</c:v>
                </c:pt>
                <c:pt idx="22">
                  <c:v>576.6</c:v>
                </c:pt>
                <c:pt idx="23">
                  <c:v>612.5</c:v>
                </c:pt>
                <c:pt idx="24">
                  <c:v>575.29999999999995</c:v>
                </c:pt>
                <c:pt idx="25">
                  <c:v>627.4</c:v>
                </c:pt>
                <c:pt idx="26">
                  <c:v>536.6</c:v>
                </c:pt>
                <c:pt idx="27">
                  <c:v>598.70000000000005</c:v>
                </c:pt>
                <c:pt idx="28">
                  <c:v>586.1</c:v>
                </c:pt>
                <c:pt idx="29">
                  <c:v>573.1</c:v>
                </c:pt>
                <c:pt idx="30">
                  <c:v>560.9</c:v>
                </c:pt>
                <c:pt idx="31">
                  <c:v>578.4</c:v>
                </c:pt>
                <c:pt idx="32">
                  <c:v>616.79999999999995</c:v>
                </c:pt>
                <c:pt idx="33">
                  <c:v>584.4</c:v>
                </c:pt>
                <c:pt idx="34">
                  <c:v>531.1</c:v>
                </c:pt>
                <c:pt idx="35">
                  <c:v>533.79999999999995</c:v>
                </c:pt>
                <c:pt idx="36">
                  <c:v>519.4</c:v>
                </c:pt>
                <c:pt idx="37">
                  <c:v>492.3</c:v>
                </c:pt>
                <c:pt idx="38">
                  <c:v>516.9</c:v>
                </c:pt>
                <c:pt idx="39">
                  <c:v>528.20000000000005</c:v>
                </c:pt>
                <c:pt idx="40">
                  <c:v>487</c:v>
                </c:pt>
                <c:pt idx="41">
                  <c:v>439</c:v>
                </c:pt>
                <c:pt idx="42">
                  <c:v>435.4</c:v>
                </c:pt>
                <c:pt idx="43">
                  <c:v>467</c:v>
                </c:pt>
                <c:pt idx="44">
                  <c:v>510.7</c:v>
                </c:pt>
                <c:pt idx="45">
                  <c:v>454.2</c:v>
                </c:pt>
                <c:pt idx="46">
                  <c:v>482.8</c:v>
                </c:pt>
                <c:pt idx="47">
                  <c:v>449.2</c:v>
                </c:pt>
                <c:pt idx="48">
                  <c:v>482.4</c:v>
                </c:pt>
                <c:pt idx="49">
                  <c:v>449.4</c:v>
                </c:pt>
                <c:pt idx="50">
                  <c:v>472.8</c:v>
                </c:pt>
                <c:pt idx="51">
                  <c:v>492.2</c:v>
                </c:pt>
                <c:pt idx="52">
                  <c:v>471.1</c:v>
                </c:pt>
                <c:pt idx="53">
                  <c:v>439</c:v>
                </c:pt>
                <c:pt idx="54">
                  <c:v>401.2</c:v>
                </c:pt>
                <c:pt idx="55">
                  <c:v>422.8</c:v>
                </c:pt>
                <c:pt idx="56">
                  <c:v>366.7</c:v>
                </c:pt>
                <c:pt idx="57">
                  <c:v>456.8</c:v>
                </c:pt>
                <c:pt idx="58">
                  <c:v>401.4</c:v>
                </c:pt>
                <c:pt idx="59">
                  <c:v>388.2</c:v>
                </c:pt>
                <c:pt idx="60">
                  <c:v>381.7</c:v>
                </c:pt>
                <c:pt idx="61">
                  <c:v>343.8</c:v>
                </c:pt>
                <c:pt idx="62">
                  <c:v>364.3</c:v>
                </c:pt>
                <c:pt idx="63">
                  <c:v>339.7</c:v>
                </c:pt>
                <c:pt idx="64">
                  <c:v>391.6</c:v>
                </c:pt>
                <c:pt idx="65">
                  <c:v>328</c:v>
                </c:pt>
                <c:pt idx="66">
                  <c:v>404.6</c:v>
                </c:pt>
                <c:pt idx="67">
                  <c:v>392.8</c:v>
                </c:pt>
                <c:pt idx="68">
                  <c:v>385.3</c:v>
                </c:pt>
                <c:pt idx="69">
                  <c:v>378.9</c:v>
                </c:pt>
                <c:pt idx="70">
                  <c:v>367</c:v>
                </c:pt>
                <c:pt idx="71">
                  <c:v>340</c:v>
                </c:pt>
                <c:pt idx="72">
                  <c:v>384.8</c:v>
                </c:pt>
                <c:pt idx="73">
                  <c:v>350.4</c:v>
                </c:pt>
                <c:pt idx="74">
                  <c:v>336.2</c:v>
                </c:pt>
                <c:pt idx="75">
                  <c:v>337.8</c:v>
                </c:pt>
                <c:pt idx="76">
                  <c:v>362.8</c:v>
                </c:pt>
                <c:pt idx="77">
                  <c:v>363.1</c:v>
                </c:pt>
                <c:pt idx="78">
                  <c:v>306.10000000000002</c:v>
                </c:pt>
                <c:pt idx="79">
                  <c:v>306.8</c:v>
                </c:pt>
                <c:pt idx="80">
                  <c:v>361.3</c:v>
                </c:pt>
                <c:pt idx="81">
                  <c:v>347.6</c:v>
                </c:pt>
                <c:pt idx="82">
                  <c:v>324.3</c:v>
                </c:pt>
                <c:pt idx="83">
                  <c:v>338.8</c:v>
                </c:pt>
                <c:pt idx="84">
                  <c:v>310.39999999999998</c:v>
                </c:pt>
                <c:pt idx="85">
                  <c:v>321.8</c:v>
                </c:pt>
                <c:pt idx="86">
                  <c:v>315.2</c:v>
                </c:pt>
                <c:pt idx="87">
                  <c:v>318.8</c:v>
                </c:pt>
                <c:pt idx="88">
                  <c:v>287.39999999999998</c:v>
                </c:pt>
                <c:pt idx="89">
                  <c:v>313.39999999999998</c:v>
                </c:pt>
                <c:pt idx="90">
                  <c:v>324.10000000000002</c:v>
                </c:pt>
                <c:pt idx="91">
                  <c:v>311.8</c:v>
                </c:pt>
                <c:pt idx="92">
                  <c:v>327.10000000000002</c:v>
                </c:pt>
                <c:pt idx="93">
                  <c:v>301.2</c:v>
                </c:pt>
                <c:pt idx="94">
                  <c:v>303.10000000000002</c:v>
                </c:pt>
                <c:pt idx="95">
                  <c:v>328.9</c:v>
                </c:pt>
                <c:pt idx="96">
                  <c:v>291.39999999999998</c:v>
                </c:pt>
                <c:pt idx="97">
                  <c:v>325.89999999999998</c:v>
                </c:pt>
                <c:pt idx="98">
                  <c:v>286.8</c:v>
                </c:pt>
                <c:pt idx="99">
                  <c:v>311.7</c:v>
                </c:pt>
              </c:numCache>
            </c:numRef>
          </c:yVal>
          <c:smooth val="0"/>
          <c:extLst>
            <c:ext xmlns:c16="http://schemas.microsoft.com/office/drawing/2014/chart" uri="{C3380CC4-5D6E-409C-BE32-E72D297353CC}">
              <c16:uniqueId val="{00000000-3C45-47DC-B52A-78C8E146E62A}"/>
            </c:ext>
          </c:extLst>
        </c:ser>
        <c:ser>
          <c:idx val="1"/>
          <c:order val="1"/>
          <c:tx>
            <c:v>CBT</c:v>
          </c:tx>
          <c:marker>
            <c:symbol val="none"/>
          </c:marker>
          <c:xVal>
            <c:numRef>
              <c:f>Sheet1!$J$72:$DE$72</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83:$DE$83</c:f>
              <c:numCache>
                <c:formatCode>General</c:formatCode>
                <c:ptCount val="100"/>
                <c:pt idx="0">
                  <c:v>869.1</c:v>
                </c:pt>
                <c:pt idx="1">
                  <c:v>836</c:v>
                </c:pt>
                <c:pt idx="2">
                  <c:v>916.1</c:v>
                </c:pt>
                <c:pt idx="3">
                  <c:v>1033.9000000000001</c:v>
                </c:pt>
                <c:pt idx="4">
                  <c:v>923.1</c:v>
                </c:pt>
                <c:pt idx="5">
                  <c:v>973.9</c:v>
                </c:pt>
                <c:pt idx="6">
                  <c:v>921.5</c:v>
                </c:pt>
                <c:pt idx="7">
                  <c:v>918.8</c:v>
                </c:pt>
                <c:pt idx="8">
                  <c:v>906.6</c:v>
                </c:pt>
                <c:pt idx="9">
                  <c:v>901.3</c:v>
                </c:pt>
                <c:pt idx="10">
                  <c:v>880.7</c:v>
                </c:pt>
                <c:pt idx="11">
                  <c:v>885</c:v>
                </c:pt>
                <c:pt idx="12">
                  <c:v>900.2</c:v>
                </c:pt>
                <c:pt idx="13">
                  <c:v>857.8</c:v>
                </c:pt>
                <c:pt idx="14">
                  <c:v>805.4</c:v>
                </c:pt>
                <c:pt idx="15">
                  <c:v>789.5</c:v>
                </c:pt>
                <c:pt idx="16">
                  <c:v>847.4</c:v>
                </c:pt>
                <c:pt idx="17">
                  <c:v>796.5</c:v>
                </c:pt>
                <c:pt idx="18">
                  <c:v>814</c:v>
                </c:pt>
                <c:pt idx="19">
                  <c:v>686.8</c:v>
                </c:pt>
                <c:pt idx="20">
                  <c:v>687.5</c:v>
                </c:pt>
                <c:pt idx="21">
                  <c:v>787.5</c:v>
                </c:pt>
                <c:pt idx="22">
                  <c:v>749</c:v>
                </c:pt>
                <c:pt idx="23">
                  <c:v>728.6</c:v>
                </c:pt>
                <c:pt idx="24">
                  <c:v>659</c:v>
                </c:pt>
                <c:pt idx="25">
                  <c:v>722.8</c:v>
                </c:pt>
                <c:pt idx="26">
                  <c:v>686.6</c:v>
                </c:pt>
                <c:pt idx="27">
                  <c:v>639.29999999999995</c:v>
                </c:pt>
                <c:pt idx="28">
                  <c:v>801.6</c:v>
                </c:pt>
                <c:pt idx="29">
                  <c:v>637.5</c:v>
                </c:pt>
                <c:pt idx="30">
                  <c:v>713.7</c:v>
                </c:pt>
                <c:pt idx="31">
                  <c:v>635.70000000000005</c:v>
                </c:pt>
                <c:pt idx="32">
                  <c:v>737</c:v>
                </c:pt>
                <c:pt idx="33">
                  <c:v>722.9</c:v>
                </c:pt>
                <c:pt idx="34">
                  <c:v>570.20000000000005</c:v>
                </c:pt>
                <c:pt idx="35">
                  <c:v>655.5</c:v>
                </c:pt>
                <c:pt idx="36">
                  <c:v>633.79999999999995</c:v>
                </c:pt>
                <c:pt idx="37">
                  <c:v>637.20000000000005</c:v>
                </c:pt>
                <c:pt idx="38">
                  <c:v>667.5</c:v>
                </c:pt>
                <c:pt idx="39">
                  <c:v>659</c:v>
                </c:pt>
                <c:pt idx="40">
                  <c:v>573.20000000000005</c:v>
                </c:pt>
                <c:pt idx="41">
                  <c:v>587.9</c:v>
                </c:pt>
                <c:pt idx="42">
                  <c:v>551.4</c:v>
                </c:pt>
                <c:pt idx="43">
                  <c:v>518.5</c:v>
                </c:pt>
                <c:pt idx="44">
                  <c:v>662.3</c:v>
                </c:pt>
                <c:pt idx="45">
                  <c:v>564.6</c:v>
                </c:pt>
                <c:pt idx="46">
                  <c:v>561.4</c:v>
                </c:pt>
                <c:pt idx="47">
                  <c:v>490.1</c:v>
                </c:pt>
                <c:pt idx="48">
                  <c:v>505.6</c:v>
                </c:pt>
                <c:pt idx="49">
                  <c:v>493.7</c:v>
                </c:pt>
                <c:pt idx="50">
                  <c:v>572.20000000000005</c:v>
                </c:pt>
                <c:pt idx="51">
                  <c:v>466.2</c:v>
                </c:pt>
                <c:pt idx="52">
                  <c:v>502.9</c:v>
                </c:pt>
                <c:pt idx="53">
                  <c:v>505.3</c:v>
                </c:pt>
                <c:pt idx="54">
                  <c:v>510.5</c:v>
                </c:pt>
                <c:pt idx="55">
                  <c:v>495.2</c:v>
                </c:pt>
                <c:pt idx="56">
                  <c:v>451.5</c:v>
                </c:pt>
                <c:pt idx="57">
                  <c:v>523.79999999999995</c:v>
                </c:pt>
                <c:pt idx="58">
                  <c:v>465.8</c:v>
                </c:pt>
                <c:pt idx="59">
                  <c:v>443.8</c:v>
                </c:pt>
                <c:pt idx="60">
                  <c:v>406</c:v>
                </c:pt>
                <c:pt idx="61">
                  <c:v>388</c:v>
                </c:pt>
                <c:pt idx="62">
                  <c:v>492.8</c:v>
                </c:pt>
                <c:pt idx="63">
                  <c:v>391.1</c:v>
                </c:pt>
                <c:pt idx="64">
                  <c:v>426.2</c:v>
                </c:pt>
                <c:pt idx="65">
                  <c:v>401.6</c:v>
                </c:pt>
                <c:pt idx="66">
                  <c:v>443.3</c:v>
                </c:pt>
                <c:pt idx="67">
                  <c:v>434.9</c:v>
                </c:pt>
                <c:pt idx="68">
                  <c:v>418.4</c:v>
                </c:pt>
                <c:pt idx="69">
                  <c:v>446.2</c:v>
                </c:pt>
                <c:pt idx="70">
                  <c:v>408.4</c:v>
                </c:pt>
                <c:pt idx="71">
                  <c:v>447.3</c:v>
                </c:pt>
                <c:pt idx="72">
                  <c:v>367.1</c:v>
                </c:pt>
                <c:pt idx="73">
                  <c:v>431.1</c:v>
                </c:pt>
                <c:pt idx="74">
                  <c:v>363.7</c:v>
                </c:pt>
                <c:pt idx="75">
                  <c:v>377.2</c:v>
                </c:pt>
                <c:pt idx="76">
                  <c:v>432.9</c:v>
                </c:pt>
                <c:pt idx="77">
                  <c:v>416</c:v>
                </c:pt>
                <c:pt idx="78">
                  <c:v>396.6</c:v>
                </c:pt>
                <c:pt idx="79">
                  <c:v>378.3</c:v>
                </c:pt>
                <c:pt idx="80">
                  <c:v>460.4</c:v>
                </c:pt>
                <c:pt idx="81">
                  <c:v>402.4</c:v>
                </c:pt>
                <c:pt idx="82">
                  <c:v>359.2</c:v>
                </c:pt>
                <c:pt idx="83">
                  <c:v>417.5</c:v>
                </c:pt>
                <c:pt idx="84">
                  <c:v>387.9</c:v>
                </c:pt>
                <c:pt idx="85">
                  <c:v>423.6</c:v>
                </c:pt>
                <c:pt idx="86">
                  <c:v>389.6</c:v>
                </c:pt>
                <c:pt idx="87">
                  <c:v>371.6</c:v>
                </c:pt>
                <c:pt idx="88">
                  <c:v>331.6</c:v>
                </c:pt>
                <c:pt idx="89">
                  <c:v>335.9</c:v>
                </c:pt>
                <c:pt idx="90">
                  <c:v>371.2</c:v>
                </c:pt>
                <c:pt idx="91">
                  <c:v>355.2</c:v>
                </c:pt>
                <c:pt idx="92">
                  <c:v>331.1</c:v>
                </c:pt>
                <c:pt idx="93">
                  <c:v>288.5</c:v>
                </c:pt>
                <c:pt idx="94">
                  <c:v>395.3</c:v>
                </c:pt>
                <c:pt idx="95">
                  <c:v>322.8</c:v>
                </c:pt>
                <c:pt idx="96">
                  <c:v>370.6</c:v>
                </c:pt>
                <c:pt idx="97">
                  <c:v>340.4</c:v>
                </c:pt>
                <c:pt idx="98">
                  <c:v>375.8</c:v>
                </c:pt>
                <c:pt idx="99">
                  <c:v>350.8</c:v>
                </c:pt>
              </c:numCache>
            </c:numRef>
          </c:yVal>
          <c:smooth val="0"/>
          <c:extLst>
            <c:ext xmlns:c16="http://schemas.microsoft.com/office/drawing/2014/chart" uri="{C3380CC4-5D6E-409C-BE32-E72D297353CC}">
              <c16:uniqueId val="{00000001-3C45-47DC-B52A-78C8E146E62A}"/>
            </c:ext>
          </c:extLst>
        </c:ser>
        <c:dLbls>
          <c:showLegendKey val="0"/>
          <c:showVal val="0"/>
          <c:showCatName val="0"/>
          <c:showSerName val="0"/>
          <c:showPercent val="0"/>
          <c:showBubbleSize val="0"/>
        </c:dLbls>
        <c:axId val="420501392"/>
        <c:axId val="420504344"/>
      </c:scatterChart>
      <c:valAx>
        <c:axId val="42050139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Number of Oper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4344"/>
        <c:crosses val="autoZero"/>
        <c:crossBetween val="midCat"/>
      </c:valAx>
      <c:valAx>
        <c:axId val="420504344"/>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baseline="0"/>
                  <a:t>Time (nanoseconds)</a:t>
                </a:r>
                <a:endParaRPr lang="en-US" sz="1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1392"/>
        <c:crosses val="autoZero"/>
        <c:crossBetween val="midCat"/>
        <c:majorUnit val="100"/>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FindMin Average Execution</a:t>
            </a:r>
            <a:r>
              <a:rPr lang="en-US" sz="2400" baseline="0"/>
              <a:t> Time</a:t>
            </a:r>
            <a:endParaRPr lang="en-US" sz="2400"/>
          </a:p>
        </c:rich>
      </c:tx>
      <c:overlay val="0"/>
      <c:spPr>
        <a:noFill/>
        <a:ln>
          <a:noFill/>
        </a:ln>
        <a:effectLst/>
      </c:spPr>
    </c:title>
    <c:autoTitleDeleted val="0"/>
    <c:plotArea>
      <c:layout/>
      <c:scatterChart>
        <c:scatterStyle val="lineMarker"/>
        <c:varyColors val="0"/>
        <c:ser>
          <c:idx val="0"/>
          <c:order val="0"/>
          <c:tx>
            <c:v>SBT</c:v>
          </c:tx>
          <c:marker>
            <c:symbol val="none"/>
          </c:marker>
          <c:xVal>
            <c:numRef>
              <c:f>Sheet1!$J$21:$DE$21</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32:$DE$32</c:f>
              <c:numCache>
                <c:formatCode>General</c:formatCode>
                <c:ptCount val="100"/>
                <c:pt idx="0">
                  <c:v>192.1</c:v>
                </c:pt>
                <c:pt idx="1">
                  <c:v>154.9</c:v>
                </c:pt>
                <c:pt idx="2">
                  <c:v>215.5</c:v>
                </c:pt>
                <c:pt idx="3">
                  <c:v>180.5</c:v>
                </c:pt>
                <c:pt idx="4">
                  <c:v>177.2</c:v>
                </c:pt>
                <c:pt idx="5">
                  <c:v>203.9</c:v>
                </c:pt>
                <c:pt idx="6">
                  <c:v>187.8</c:v>
                </c:pt>
                <c:pt idx="7">
                  <c:v>185.9</c:v>
                </c:pt>
                <c:pt idx="8">
                  <c:v>156</c:v>
                </c:pt>
                <c:pt idx="9">
                  <c:v>150.6</c:v>
                </c:pt>
                <c:pt idx="10">
                  <c:v>170.6</c:v>
                </c:pt>
                <c:pt idx="11">
                  <c:v>136.69999999999999</c:v>
                </c:pt>
                <c:pt idx="12">
                  <c:v>153.30000000000001</c:v>
                </c:pt>
                <c:pt idx="13">
                  <c:v>142</c:v>
                </c:pt>
                <c:pt idx="14">
                  <c:v>125.3</c:v>
                </c:pt>
                <c:pt idx="15">
                  <c:v>131.4</c:v>
                </c:pt>
                <c:pt idx="16">
                  <c:v>120.9</c:v>
                </c:pt>
                <c:pt idx="17">
                  <c:v>128.19999999999999</c:v>
                </c:pt>
                <c:pt idx="18">
                  <c:v>138.30000000000001</c:v>
                </c:pt>
                <c:pt idx="19">
                  <c:v>117.6</c:v>
                </c:pt>
                <c:pt idx="20">
                  <c:v>109.1</c:v>
                </c:pt>
                <c:pt idx="21">
                  <c:v>97.8</c:v>
                </c:pt>
                <c:pt idx="22">
                  <c:v>109.3</c:v>
                </c:pt>
                <c:pt idx="23">
                  <c:v>87.7</c:v>
                </c:pt>
                <c:pt idx="24">
                  <c:v>97.3</c:v>
                </c:pt>
                <c:pt idx="25">
                  <c:v>116.7</c:v>
                </c:pt>
                <c:pt idx="26">
                  <c:v>105.5</c:v>
                </c:pt>
                <c:pt idx="27">
                  <c:v>101.3</c:v>
                </c:pt>
                <c:pt idx="28">
                  <c:v>110.9</c:v>
                </c:pt>
                <c:pt idx="29">
                  <c:v>97.6</c:v>
                </c:pt>
                <c:pt idx="30">
                  <c:v>97.4</c:v>
                </c:pt>
                <c:pt idx="31">
                  <c:v>95.4</c:v>
                </c:pt>
                <c:pt idx="32">
                  <c:v>89.9</c:v>
                </c:pt>
                <c:pt idx="33">
                  <c:v>91.6</c:v>
                </c:pt>
                <c:pt idx="34">
                  <c:v>88.6</c:v>
                </c:pt>
                <c:pt idx="35">
                  <c:v>89.8</c:v>
                </c:pt>
                <c:pt idx="36">
                  <c:v>97.3</c:v>
                </c:pt>
                <c:pt idx="37">
                  <c:v>87.9</c:v>
                </c:pt>
                <c:pt idx="38">
                  <c:v>91.8</c:v>
                </c:pt>
                <c:pt idx="39">
                  <c:v>83</c:v>
                </c:pt>
                <c:pt idx="40">
                  <c:v>91.6</c:v>
                </c:pt>
                <c:pt idx="41">
                  <c:v>79.2</c:v>
                </c:pt>
                <c:pt idx="42">
                  <c:v>86.6</c:v>
                </c:pt>
                <c:pt idx="43">
                  <c:v>79</c:v>
                </c:pt>
                <c:pt idx="44">
                  <c:v>79.900000000000006</c:v>
                </c:pt>
                <c:pt idx="45">
                  <c:v>75.2</c:v>
                </c:pt>
                <c:pt idx="46">
                  <c:v>80.5</c:v>
                </c:pt>
                <c:pt idx="47">
                  <c:v>83.6</c:v>
                </c:pt>
                <c:pt idx="48">
                  <c:v>84</c:v>
                </c:pt>
                <c:pt idx="49">
                  <c:v>80</c:v>
                </c:pt>
                <c:pt idx="50">
                  <c:v>76.900000000000006</c:v>
                </c:pt>
                <c:pt idx="51">
                  <c:v>75.2</c:v>
                </c:pt>
                <c:pt idx="52">
                  <c:v>77.2</c:v>
                </c:pt>
                <c:pt idx="53">
                  <c:v>75.7</c:v>
                </c:pt>
                <c:pt idx="54">
                  <c:v>80.3</c:v>
                </c:pt>
                <c:pt idx="55">
                  <c:v>76.7</c:v>
                </c:pt>
                <c:pt idx="56">
                  <c:v>73.7</c:v>
                </c:pt>
                <c:pt idx="57">
                  <c:v>81.8</c:v>
                </c:pt>
                <c:pt idx="58">
                  <c:v>73.400000000000006</c:v>
                </c:pt>
                <c:pt idx="59">
                  <c:v>73.5</c:v>
                </c:pt>
                <c:pt idx="60">
                  <c:v>70.400000000000006</c:v>
                </c:pt>
                <c:pt idx="61">
                  <c:v>70.099999999999994</c:v>
                </c:pt>
                <c:pt idx="62">
                  <c:v>76.2</c:v>
                </c:pt>
                <c:pt idx="63">
                  <c:v>73.599999999999994</c:v>
                </c:pt>
                <c:pt idx="64">
                  <c:v>77.400000000000006</c:v>
                </c:pt>
                <c:pt idx="65">
                  <c:v>67.099999999999994</c:v>
                </c:pt>
                <c:pt idx="66">
                  <c:v>67.099999999999994</c:v>
                </c:pt>
                <c:pt idx="67">
                  <c:v>65.599999999999994</c:v>
                </c:pt>
                <c:pt idx="68">
                  <c:v>67.2</c:v>
                </c:pt>
                <c:pt idx="69">
                  <c:v>66.8</c:v>
                </c:pt>
                <c:pt idx="70">
                  <c:v>67</c:v>
                </c:pt>
                <c:pt idx="71">
                  <c:v>76.8</c:v>
                </c:pt>
                <c:pt idx="72">
                  <c:v>70.599999999999994</c:v>
                </c:pt>
                <c:pt idx="73">
                  <c:v>60.1</c:v>
                </c:pt>
                <c:pt idx="74">
                  <c:v>71.599999999999994</c:v>
                </c:pt>
                <c:pt idx="75">
                  <c:v>65.2</c:v>
                </c:pt>
                <c:pt idx="76">
                  <c:v>64.400000000000006</c:v>
                </c:pt>
                <c:pt idx="77">
                  <c:v>67.099999999999994</c:v>
                </c:pt>
                <c:pt idx="78">
                  <c:v>68.099999999999994</c:v>
                </c:pt>
                <c:pt idx="79">
                  <c:v>59.8</c:v>
                </c:pt>
                <c:pt idx="80">
                  <c:v>64.900000000000006</c:v>
                </c:pt>
                <c:pt idx="81">
                  <c:v>63.1</c:v>
                </c:pt>
                <c:pt idx="82">
                  <c:v>65.5</c:v>
                </c:pt>
                <c:pt idx="83">
                  <c:v>65.2</c:v>
                </c:pt>
                <c:pt idx="84">
                  <c:v>63.1</c:v>
                </c:pt>
                <c:pt idx="85">
                  <c:v>61.2</c:v>
                </c:pt>
                <c:pt idx="86">
                  <c:v>65.8</c:v>
                </c:pt>
                <c:pt idx="87">
                  <c:v>64.7</c:v>
                </c:pt>
                <c:pt idx="88">
                  <c:v>60.3</c:v>
                </c:pt>
                <c:pt idx="89">
                  <c:v>61</c:v>
                </c:pt>
                <c:pt idx="90">
                  <c:v>62</c:v>
                </c:pt>
                <c:pt idx="91">
                  <c:v>60.7</c:v>
                </c:pt>
                <c:pt idx="92">
                  <c:v>62.9</c:v>
                </c:pt>
                <c:pt idx="93">
                  <c:v>59.5</c:v>
                </c:pt>
                <c:pt idx="94">
                  <c:v>61.9</c:v>
                </c:pt>
                <c:pt idx="95">
                  <c:v>58.6</c:v>
                </c:pt>
                <c:pt idx="96">
                  <c:v>62</c:v>
                </c:pt>
                <c:pt idx="97">
                  <c:v>69</c:v>
                </c:pt>
                <c:pt idx="98">
                  <c:v>62.4</c:v>
                </c:pt>
                <c:pt idx="99">
                  <c:v>58.9</c:v>
                </c:pt>
              </c:numCache>
            </c:numRef>
          </c:yVal>
          <c:smooth val="0"/>
          <c:extLst>
            <c:ext xmlns:c16="http://schemas.microsoft.com/office/drawing/2014/chart" uri="{C3380CC4-5D6E-409C-BE32-E72D297353CC}">
              <c16:uniqueId val="{00000000-501F-48EE-A8EB-D35F0B6F563C}"/>
            </c:ext>
          </c:extLst>
        </c:ser>
        <c:ser>
          <c:idx val="1"/>
          <c:order val="1"/>
          <c:tx>
            <c:v>CBT</c:v>
          </c:tx>
          <c:marker>
            <c:symbol val="none"/>
          </c:marker>
          <c:xVal>
            <c:numRef>
              <c:f>Sheet1!$J$89:$DE$89</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100:$DE$100</c:f>
              <c:numCache>
                <c:formatCode>General</c:formatCode>
                <c:ptCount val="100"/>
                <c:pt idx="0">
                  <c:v>104.2</c:v>
                </c:pt>
                <c:pt idx="1">
                  <c:v>78.400000000000006</c:v>
                </c:pt>
                <c:pt idx="2">
                  <c:v>96.7</c:v>
                </c:pt>
                <c:pt idx="3">
                  <c:v>108.8</c:v>
                </c:pt>
                <c:pt idx="4">
                  <c:v>97.2</c:v>
                </c:pt>
                <c:pt idx="5">
                  <c:v>81.3</c:v>
                </c:pt>
                <c:pt idx="6">
                  <c:v>110.2</c:v>
                </c:pt>
                <c:pt idx="7">
                  <c:v>71.7</c:v>
                </c:pt>
                <c:pt idx="8">
                  <c:v>109.6</c:v>
                </c:pt>
                <c:pt idx="9">
                  <c:v>81.2</c:v>
                </c:pt>
                <c:pt idx="10">
                  <c:v>94.6</c:v>
                </c:pt>
                <c:pt idx="11">
                  <c:v>76.2</c:v>
                </c:pt>
                <c:pt idx="12">
                  <c:v>117.1</c:v>
                </c:pt>
                <c:pt idx="13">
                  <c:v>86.1</c:v>
                </c:pt>
                <c:pt idx="14">
                  <c:v>69.400000000000006</c:v>
                </c:pt>
                <c:pt idx="15">
                  <c:v>68.5</c:v>
                </c:pt>
                <c:pt idx="16">
                  <c:v>75.599999999999994</c:v>
                </c:pt>
                <c:pt idx="17">
                  <c:v>92.5</c:v>
                </c:pt>
                <c:pt idx="18">
                  <c:v>92.4</c:v>
                </c:pt>
                <c:pt idx="19">
                  <c:v>79.400000000000006</c:v>
                </c:pt>
                <c:pt idx="20">
                  <c:v>60.3</c:v>
                </c:pt>
                <c:pt idx="21">
                  <c:v>58.5</c:v>
                </c:pt>
                <c:pt idx="22">
                  <c:v>72.099999999999994</c:v>
                </c:pt>
                <c:pt idx="23">
                  <c:v>62.5</c:v>
                </c:pt>
                <c:pt idx="24">
                  <c:v>67.400000000000006</c:v>
                </c:pt>
                <c:pt idx="25">
                  <c:v>60.7</c:v>
                </c:pt>
                <c:pt idx="26">
                  <c:v>55.7</c:v>
                </c:pt>
                <c:pt idx="27">
                  <c:v>58.6</c:v>
                </c:pt>
                <c:pt idx="28">
                  <c:v>65.599999999999994</c:v>
                </c:pt>
                <c:pt idx="29">
                  <c:v>56.2</c:v>
                </c:pt>
                <c:pt idx="30">
                  <c:v>52.6</c:v>
                </c:pt>
                <c:pt idx="31">
                  <c:v>61.9</c:v>
                </c:pt>
                <c:pt idx="32">
                  <c:v>58.3</c:v>
                </c:pt>
                <c:pt idx="33">
                  <c:v>61.4</c:v>
                </c:pt>
                <c:pt idx="34">
                  <c:v>53.4</c:v>
                </c:pt>
                <c:pt idx="35">
                  <c:v>50.4</c:v>
                </c:pt>
                <c:pt idx="36">
                  <c:v>60.2</c:v>
                </c:pt>
                <c:pt idx="37">
                  <c:v>56.9</c:v>
                </c:pt>
                <c:pt idx="38">
                  <c:v>55.6</c:v>
                </c:pt>
                <c:pt idx="39">
                  <c:v>51.3</c:v>
                </c:pt>
                <c:pt idx="40">
                  <c:v>55.3</c:v>
                </c:pt>
                <c:pt idx="41">
                  <c:v>53.7</c:v>
                </c:pt>
                <c:pt idx="42">
                  <c:v>56.7</c:v>
                </c:pt>
                <c:pt idx="43">
                  <c:v>54.1</c:v>
                </c:pt>
                <c:pt idx="44">
                  <c:v>60.1</c:v>
                </c:pt>
                <c:pt idx="45">
                  <c:v>54.1</c:v>
                </c:pt>
                <c:pt idx="46">
                  <c:v>54.8</c:v>
                </c:pt>
                <c:pt idx="47">
                  <c:v>50.6</c:v>
                </c:pt>
                <c:pt idx="48">
                  <c:v>59.5</c:v>
                </c:pt>
                <c:pt idx="49">
                  <c:v>52.9</c:v>
                </c:pt>
                <c:pt idx="50">
                  <c:v>58.7</c:v>
                </c:pt>
                <c:pt idx="51">
                  <c:v>51.3</c:v>
                </c:pt>
                <c:pt idx="52">
                  <c:v>52.7</c:v>
                </c:pt>
                <c:pt idx="53">
                  <c:v>46.7</c:v>
                </c:pt>
                <c:pt idx="54">
                  <c:v>49.8</c:v>
                </c:pt>
                <c:pt idx="55">
                  <c:v>64</c:v>
                </c:pt>
                <c:pt idx="56">
                  <c:v>49.4</c:v>
                </c:pt>
                <c:pt idx="57">
                  <c:v>53.6</c:v>
                </c:pt>
                <c:pt idx="58">
                  <c:v>43.4</c:v>
                </c:pt>
                <c:pt idx="59">
                  <c:v>51.5</c:v>
                </c:pt>
                <c:pt idx="60">
                  <c:v>48.5</c:v>
                </c:pt>
                <c:pt idx="61">
                  <c:v>50.5</c:v>
                </c:pt>
                <c:pt idx="62">
                  <c:v>50.2</c:v>
                </c:pt>
                <c:pt idx="63">
                  <c:v>48.1</c:v>
                </c:pt>
                <c:pt idx="64">
                  <c:v>52.4</c:v>
                </c:pt>
                <c:pt idx="65">
                  <c:v>48.9</c:v>
                </c:pt>
                <c:pt idx="66">
                  <c:v>45</c:v>
                </c:pt>
                <c:pt idx="67">
                  <c:v>48.5</c:v>
                </c:pt>
                <c:pt idx="68">
                  <c:v>50.8</c:v>
                </c:pt>
                <c:pt idx="69">
                  <c:v>48.7</c:v>
                </c:pt>
                <c:pt idx="70">
                  <c:v>50.6</c:v>
                </c:pt>
                <c:pt idx="71">
                  <c:v>53.5</c:v>
                </c:pt>
                <c:pt idx="72">
                  <c:v>47.4</c:v>
                </c:pt>
                <c:pt idx="73">
                  <c:v>48.5</c:v>
                </c:pt>
                <c:pt idx="74">
                  <c:v>44.9</c:v>
                </c:pt>
                <c:pt idx="75">
                  <c:v>47.2</c:v>
                </c:pt>
                <c:pt idx="76">
                  <c:v>46</c:v>
                </c:pt>
                <c:pt idx="77">
                  <c:v>47.2</c:v>
                </c:pt>
                <c:pt idx="78">
                  <c:v>49.7</c:v>
                </c:pt>
                <c:pt idx="79">
                  <c:v>48</c:v>
                </c:pt>
                <c:pt idx="80">
                  <c:v>44.8</c:v>
                </c:pt>
                <c:pt idx="81">
                  <c:v>49.1</c:v>
                </c:pt>
                <c:pt idx="82">
                  <c:v>47.4</c:v>
                </c:pt>
                <c:pt idx="83">
                  <c:v>44.9</c:v>
                </c:pt>
                <c:pt idx="84">
                  <c:v>48.2</c:v>
                </c:pt>
                <c:pt idx="85">
                  <c:v>46.2</c:v>
                </c:pt>
                <c:pt idx="86">
                  <c:v>46.9</c:v>
                </c:pt>
                <c:pt idx="87">
                  <c:v>47.6</c:v>
                </c:pt>
                <c:pt idx="88">
                  <c:v>42.5</c:v>
                </c:pt>
                <c:pt idx="89">
                  <c:v>44</c:v>
                </c:pt>
                <c:pt idx="90">
                  <c:v>44.7</c:v>
                </c:pt>
                <c:pt idx="91">
                  <c:v>43</c:v>
                </c:pt>
                <c:pt idx="92">
                  <c:v>45.3</c:v>
                </c:pt>
                <c:pt idx="93">
                  <c:v>42.6</c:v>
                </c:pt>
                <c:pt idx="94">
                  <c:v>46.4</c:v>
                </c:pt>
                <c:pt idx="95">
                  <c:v>42.5</c:v>
                </c:pt>
                <c:pt idx="96">
                  <c:v>44.9</c:v>
                </c:pt>
                <c:pt idx="97">
                  <c:v>46.3</c:v>
                </c:pt>
                <c:pt idx="98">
                  <c:v>45.7</c:v>
                </c:pt>
                <c:pt idx="99">
                  <c:v>44.8</c:v>
                </c:pt>
              </c:numCache>
            </c:numRef>
          </c:yVal>
          <c:smooth val="0"/>
          <c:extLst>
            <c:ext xmlns:c16="http://schemas.microsoft.com/office/drawing/2014/chart" uri="{C3380CC4-5D6E-409C-BE32-E72D297353CC}">
              <c16:uniqueId val="{00000001-501F-48EE-A8EB-D35F0B6F563C}"/>
            </c:ext>
          </c:extLst>
        </c:ser>
        <c:dLbls>
          <c:showLegendKey val="0"/>
          <c:showVal val="0"/>
          <c:showCatName val="0"/>
          <c:showSerName val="0"/>
          <c:showPercent val="0"/>
          <c:showBubbleSize val="0"/>
        </c:dLbls>
        <c:axId val="420501392"/>
        <c:axId val="420504344"/>
      </c:scatterChart>
      <c:valAx>
        <c:axId val="42050139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Number of Oper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4344"/>
        <c:crosses val="autoZero"/>
        <c:crossBetween val="midCat"/>
      </c:valAx>
      <c:valAx>
        <c:axId val="420504344"/>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baseline="0"/>
                  <a:t>Time (nanoseconds)</a:t>
                </a:r>
                <a:endParaRPr lang="en-US" sz="1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1392"/>
        <c:crosses val="autoZero"/>
        <c:crossBetween val="midCat"/>
        <c:majorUnit val="100"/>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DeleteMin Average Execution</a:t>
            </a:r>
            <a:r>
              <a:rPr lang="en-US" sz="2400" baseline="0"/>
              <a:t> Time</a:t>
            </a:r>
            <a:endParaRPr lang="en-US" sz="2400"/>
          </a:p>
        </c:rich>
      </c:tx>
      <c:overlay val="0"/>
      <c:spPr>
        <a:noFill/>
        <a:ln>
          <a:noFill/>
        </a:ln>
        <a:effectLst/>
      </c:spPr>
    </c:title>
    <c:autoTitleDeleted val="0"/>
    <c:plotArea>
      <c:layout/>
      <c:scatterChart>
        <c:scatterStyle val="lineMarker"/>
        <c:varyColors val="0"/>
        <c:ser>
          <c:idx val="0"/>
          <c:order val="0"/>
          <c:tx>
            <c:v>SBT</c:v>
          </c:tx>
          <c:marker>
            <c:symbol val="none"/>
          </c:marker>
          <c:xVal>
            <c:numRef>
              <c:f>Sheet1!$J$38:$DE$38</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49:$DE$49</c:f>
              <c:numCache>
                <c:formatCode>General</c:formatCode>
                <c:ptCount val="100"/>
                <c:pt idx="0">
                  <c:v>595.20000000000005</c:v>
                </c:pt>
                <c:pt idx="1">
                  <c:v>516.79999999999995</c:v>
                </c:pt>
                <c:pt idx="2">
                  <c:v>657.2</c:v>
                </c:pt>
                <c:pt idx="3">
                  <c:v>762.5</c:v>
                </c:pt>
                <c:pt idx="4">
                  <c:v>679.8</c:v>
                </c:pt>
                <c:pt idx="5">
                  <c:v>648.29999999999995</c:v>
                </c:pt>
                <c:pt idx="6">
                  <c:v>718</c:v>
                </c:pt>
                <c:pt idx="7">
                  <c:v>689.7</c:v>
                </c:pt>
                <c:pt idx="8">
                  <c:v>648.79999999999995</c:v>
                </c:pt>
                <c:pt idx="9">
                  <c:v>688</c:v>
                </c:pt>
                <c:pt idx="10">
                  <c:v>711.4</c:v>
                </c:pt>
                <c:pt idx="11">
                  <c:v>655</c:v>
                </c:pt>
                <c:pt idx="12">
                  <c:v>795.6</c:v>
                </c:pt>
                <c:pt idx="13">
                  <c:v>733.6</c:v>
                </c:pt>
                <c:pt idx="14">
                  <c:v>705.3</c:v>
                </c:pt>
                <c:pt idx="15">
                  <c:v>695.4</c:v>
                </c:pt>
                <c:pt idx="16">
                  <c:v>728.7</c:v>
                </c:pt>
                <c:pt idx="17">
                  <c:v>626.70000000000005</c:v>
                </c:pt>
                <c:pt idx="18">
                  <c:v>733.6</c:v>
                </c:pt>
                <c:pt idx="19">
                  <c:v>639.5</c:v>
                </c:pt>
                <c:pt idx="20">
                  <c:v>610.5</c:v>
                </c:pt>
                <c:pt idx="21">
                  <c:v>689.7</c:v>
                </c:pt>
                <c:pt idx="22">
                  <c:v>612.5</c:v>
                </c:pt>
                <c:pt idx="23">
                  <c:v>688.7</c:v>
                </c:pt>
                <c:pt idx="24">
                  <c:v>632.6</c:v>
                </c:pt>
                <c:pt idx="25">
                  <c:v>640.29999999999995</c:v>
                </c:pt>
                <c:pt idx="26">
                  <c:v>601.9</c:v>
                </c:pt>
                <c:pt idx="27">
                  <c:v>671</c:v>
                </c:pt>
                <c:pt idx="28">
                  <c:v>646.1</c:v>
                </c:pt>
                <c:pt idx="29">
                  <c:v>598.5</c:v>
                </c:pt>
                <c:pt idx="30">
                  <c:v>601.20000000000005</c:v>
                </c:pt>
                <c:pt idx="31">
                  <c:v>645.29999999999995</c:v>
                </c:pt>
                <c:pt idx="32">
                  <c:v>511.2</c:v>
                </c:pt>
                <c:pt idx="33">
                  <c:v>651.4</c:v>
                </c:pt>
                <c:pt idx="34">
                  <c:v>542.70000000000005</c:v>
                </c:pt>
                <c:pt idx="35">
                  <c:v>523.5</c:v>
                </c:pt>
                <c:pt idx="36">
                  <c:v>536.29999999999995</c:v>
                </c:pt>
                <c:pt idx="37">
                  <c:v>554.79999999999995</c:v>
                </c:pt>
                <c:pt idx="38">
                  <c:v>558.6</c:v>
                </c:pt>
                <c:pt idx="39">
                  <c:v>557.29999999999995</c:v>
                </c:pt>
                <c:pt idx="40">
                  <c:v>565.70000000000005</c:v>
                </c:pt>
                <c:pt idx="41">
                  <c:v>526.9</c:v>
                </c:pt>
                <c:pt idx="42">
                  <c:v>504.1</c:v>
                </c:pt>
                <c:pt idx="43">
                  <c:v>644.1</c:v>
                </c:pt>
                <c:pt idx="44">
                  <c:v>618.29999999999995</c:v>
                </c:pt>
                <c:pt idx="45">
                  <c:v>518.20000000000005</c:v>
                </c:pt>
                <c:pt idx="46">
                  <c:v>599.5</c:v>
                </c:pt>
                <c:pt idx="47">
                  <c:v>476.3</c:v>
                </c:pt>
                <c:pt idx="48">
                  <c:v>519.20000000000005</c:v>
                </c:pt>
                <c:pt idx="49">
                  <c:v>463.6</c:v>
                </c:pt>
                <c:pt idx="50">
                  <c:v>542.5</c:v>
                </c:pt>
                <c:pt idx="51">
                  <c:v>474</c:v>
                </c:pt>
                <c:pt idx="52">
                  <c:v>497</c:v>
                </c:pt>
                <c:pt idx="53">
                  <c:v>519.70000000000005</c:v>
                </c:pt>
                <c:pt idx="54">
                  <c:v>562.79999999999995</c:v>
                </c:pt>
                <c:pt idx="55">
                  <c:v>525.6</c:v>
                </c:pt>
                <c:pt idx="56">
                  <c:v>455.4</c:v>
                </c:pt>
                <c:pt idx="57">
                  <c:v>508.8</c:v>
                </c:pt>
                <c:pt idx="58">
                  <c:v>531.6</c:v>
                </c:pt>
                <c:pt idx="59">
                  <c:v>450.8</c:v>
                </c:pt>
                <c:pt idx="60">
                  <c:v>462.5</c:v>
                </c:pt>
                <c:pt idx="61">
                  <c:v>364.7</c:v>
                </c:pt>
                <c:pt idx="62">
                  <c:v>385.6</c:v>
                </c:pt>
                <c:pt idx="63">
                  <c:v>441.7</c:v>
                </c:pt>
                <c:pt idx="64">
                  <c:v>468.6</c:v>
                </c:pt>
                <c:pt idx="65">
                  <c:v>367.4</c:v>
                </c:pt>
                <c:pt idx="66">
                  <c:v>503.5</c:v>
                </c:pt>
                <c:pt idx="67">
                  <c:v>391.4</c:v>
                </c:pt>
                <c:pt idx="68">
                  <c:v>379.1</c:v>
                </c:pt>
                <c:pt idx="69">
                  <c:v>467.4</c:v>
                </c:pt>
                <c:pt idx="70">
                  <c:v>406.3</c:v>
                </c:pt>
                <c:pt idx="71">
                  <c:v>411.9</c:v>
                </c:pt>
                <c:pt idx="72">
                  <c:v>430.7</c:v>
                </c:pt>
                <c:pt idx="73">
                  <c:v>392.5</c:v>
                </c:pt>
                <c:pt idx="74">
                  <c:v>387.1</c:v>
                </c:pt>
                <c:pt idx="75">
                  <c:v>391.6</c:v>
                </c:pt>
                <c:pt idx="76">
                  <c:v>404.8</c:v>
                </c:pt>
                <c:pt idx="77">
                  <c:v>381.2</c:v>
                </c:pt>
                <c:pt idx="78">
                  <c:v>385.6</c:v>
                </c:pt>
                <c:pt idx="79">
                  <c:v>340.5</c:v>
                </c:pt>
                <c:pt idx="80">
                  <c:v>451.1</c:v>
                </c:pt>
                <c:pt idx="81">
                  <c:v>430.3</c:v>
                </c:pt>
                <c:pt idx="82">
                  <c:v>380.4</c:v>
                </c:pt>
                <c:pt idx="83">
                  <c:v>364.9</c:v>
                </c:pt>
                <c:pt idx="84">
                  <c:v>383.6</c:v>
                </c:pt>
                <c:pt idx="85">
                  <c:v>347.2</c:v>
                </c:pt>
                <c:pt idx="86">
                  <c:v>334.7</c:v>
                </c:pt>
                <c:pt idx="87">
                  <c:v>354.3</c:v>
                </c:pt>
                <c:pt idx="88">
                  <c:v>370.4</c:v>
                </c:pt>
                <c:pt idx="89">
                  <c:v>368.8</c:v>
                </c:pt>
                <c:pt idx="90">
                  <c:v>385.7</c:v>
                </c:pt>
                <c:pt idx="91">
                  <c:v>356.3</c:v>
                </c:pt>
                <c:pt idx="92">
                  <c:v>366.6</c:v>
                </c:pt>
                <c:pt idx="93">
                  <c:v>342</c:v>
                </c:pt>
                <c:pt idx="94">
                  <c:v>362.6</c:v>
                </c:pt>
                <c:pt idx="95">
                  <c:v>366.3</c:v>
                </c:pt>
                <c:pt idx="96">
                  <c:v>355.4</c:v>
                </c:pt>
                <c:pt idx="97">
                  <c:v>390.7</c:v>
                </c:pt>
                <c:pt idx="98">
                  <c:v>350.9</c:v>
                </c:pt>
                <c:pt idx="99">
                  <c:v>330.4</c:v>
                </c:pt>
              </c:numCache>
            </c:numRef>
          </c:yVal>
          <c:smooth val="0"/>
          <c:extLst>
            <c:ext xmlns:c16="http://schemas.microsoft.com/office/drawing/2014/chart" uri="{C3380CC4-5D6E-409C-BE32-E72D297353CC}">
              <c16:uniqueId val="{00000000-E0F8-4EB5-A600-E2F6E2520CF4}"/>
            </c:ext>
          </c:extLst>
        </c:ser>
        <c:ser>
          <c:idx val="1"/>
          <c:order val="1"/>
          <c:tx>
            <c:v>CBT</c:v>
          </c:tx>
          <c:marker>
            <c:symbol val="none"/>
          </c:marker>
          <c:xVal>
            <c:numRef>
              <c:f>Sheet1!$J$106:$DE$106</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117:$DE$117</c:f>
              <c:numCache>
                <c:formatCode>General</c:formatCode>
                <c:ptCount val="100"/>
                <c:pt idx="0">
                  <c:v>735.1</c:v>
                </c:pt>
                <c:pt idx="1">
                  <c:v>749.1</c:v>
                </c:pt>
                <c:pt idx="2">
                  <c:v>1173.8</c:v>
                </c:pt>
                <c:pt idx="3">
                  <c:v>1405</c:v>
                </c:pt>
                <c:pt idx="4">
                  <c:v>1162.4000000000001</c:v>
                </c:pt>
                <c:pt idx="5">
                  <c:v>949.6</c:v>
                </c:pt>
                <c:pt idx="6">
                  <c:v>1076.4000000000001</c:v>
                </c:pt>
                <c:pt idx="7">
                  <c:v>940.6</c:v>
                </c:pt>
                <c:pt idx="8">
                  <c:v>1014.1</c:v>
                </c:pt>
                <c:pt idx="9">
                  <c:v>1038.9000000000001</c:v>
                </c:pt>
                <c:pt idx="10">
                  <c:v>966.4</c:v>
                </c:pt>
                <c:pt idx="11">
                  <c:v>985.5</c:v>
                </c:pt>
                <c:pt idx="12">
                  <c:v>1130.5</c:v>
                </c:pt>
                <c:pt idx="13">
                  <c:v>1146.5999999999999</c:v>
                </c:pt>
                <c:pt idx="14">
                  <c:v>1026.3</c:v>
                </c:pt>
                <c:pt idx="15">
                  <c:v>921.9</c:v>
                </c:pt>
                <c:pt idx="16">
                  <c:v>1087.3</c:v>
                </c:pt>
                <c:pt idx="17">
                  <c:v>1003.5</c:v>
                </c:pt>
                <c:pt idx="18">
                  <c:v>1122.2</c:v>
                </c:pt>
                <c:pt idx="19">
                  <c:v>983.5</c:v>
                </c:pt>
                <c:pt idx="20">
                  <c:v>932</c:v>
                </c:pt>
                <c:pt idx="21">
                  <c:v>1053.0999999999999</c:v>
                </c:pt>
                <c:pt idx="22">
                  <c:v>913.7</c:v>
                </c:pt>
                <c:pt idx="23">
                  <c:v>989.4</c:v>
                </c:pt>
                <c:pt idx="24">
                  <c:v>937.5</c:v>
                </c:pt>
                <c:pt idx="25">
                  <c:v>971.9</c:v>
                </c:pt>
                <c:pt idx="26">
                  <c:v>893.3</c:v>
                </c:pt>
                <c:pt idx="27">
                  <c:v>1057.7</c:v>
                </c:pt>
                <c:pt idx="28">
                  <c:v>939.5</c:v>
                </c:pt>
                <c:pt idx="29">
                  <c:v>1030.9000000000001</c:v>
                </c:pt>
                <c:pt idx="30">
                  <c:v>921</c:v>
                </c:pt>
                <c:pt idx="31">
                  <c:v>884.3</c:v>
                </c:pt>
                <c:pt idx="32">
                  <c:v>857.6</c:v>
                </c:pt>
                <c:pt idx="33">
                  <c:v>977</c:v>
                </c:pt>
                <c:pt idx="34">
                  <c:v>788.8</c:v>
                </c:pt>
                <c:pt idx="35">
                  <c:v>764.3</c:v>
                </c:pt>
                <c:pt idx="36">
                  <c:v>739.7</c:v>
                </c:pt>
                <c:pt idx="37">
                  <c:v>879</c:v>
                </c:pt>
                <c:pt idx="38">
                  <c:v>784.8</c:v>
                </c:pt>
                <c:pt idx="39">
                  <c:v>793.9</c:v>
                </c:pt>
                <c:pt idx="40">
                  <c:v>880.5</c:v>
                </c:pt>
                <c:pt idx="41">
                  <c:v>664.5</c:v>
                </c:pt>
                <c:pt idx="42">
                  <c:v>785.2</c:v>
                </c:pt>
                <c:pt idx="43">
                  <c:v>1016.4</c:v>
                </c:pt>
                <c:pt idx="44">
                  <c:v>932.9</c:v>
                </c:pt>
                <c:pt idx="45">
                  <c:v>848.5</c:v>
                </c:pt>
                <c:pt idx="46">
                  <c:v>913.8</c:v>
                </c:pt>
                <c:pt idx="47">
                  <c:v>779.8</c:v>
                </c:pt>
                <c:pt idx="48">
                  <c:v>969.9</c:v>
                </c:pt>
                <c:pt idx="49">
                  <c:v>729.7</c:v>
                </c:pt>
                <c:pt idx="50">
                  <c:v>852.2</c:v>
                </c:pt>
                <c:pt idx="51">
                  <c:v>879.3</c:v>
                </c:pt>
                <c:pt idx="52">
                  <c:v>787.7</c:v>
                </c:pt>
                <c:pt idx="53">
                  <c:v>767.4</c:v>
                </c:pt>
                <c:pt idx="54">
                  <c:v>819.9</c:v>
                </c:pt>
                <c:pt idx="55">
                  <c:v>836.9</c:v>
                </c:pt>
                <c:pt idx="56">
                  <c:v>697.4</c:v>
                </c:pt>
                <c:pt idx="57">
                  <c:v>871.3</c:v>
                </c:pt>
                <c:pt idx="58">
                  <c:v>804.4</c:v>
                </c:pt>
                <c:pt idx="59">
                  <c:v>803.7</c:v>
                </c:pt>
                <c:pt idx="60">
                  <c:v>765.1</c:v>
                </c:pt>
                <c:pt idx="61">
                  <c:v>656.1</c:v>
                </c:pt>
                <c:pt idx="62">
                  <c:v>618.29999999999995</c:v>
                </c:pt>
                <c:pt idx="63">
                  <c:v>678.8</c:v>
                </c:pt>
                <c:pt idx="64">
                  <c:v>675.9</c:v>
                </c:pt>
                <c:pt idx="65">
                  <c:v>517.79999999999995</c:v>
                </c:pt>
                <c:pt idx="66">
                  <c:v>710.9</c:v>
                </c:pt>
                <c:pt idx="67">
                  <c:v>601.9</c:v>
                </c:pt>
                <c:pt idx="68">
                  <c:v>607.4</c:v>
                </c:pt>
                <c:pt idx="69">
                  <c:v>736.1</c:v>
                </c:pt>
                <c:pt idx="70">
                  <c:v>687.9</c:v>
                </c:pt>
                <c:pt idx="71">
                  <c:v>687.7</c:v>
                </c:pt>
                <c:pt idx="72">
                  <c:v>757.1</c:v>
                </c:pt>
                <c:pt idx="73">
                  <c:v>539.70000000000005</c:v>
                </c:pt>
                <c:pt idx="74">
                  <c:v>631.20000000000005</c:v>
                </c:pt>
                <c:pt idx="75">
                  <c:v>582.79999999999995</c:v>
                </c:pt>
                <c:pt idx="76">
                  <c:v>606.79999999999995</c:v>
                </c:pt>
                <c:pt idx="77">
                  <c:v>539.20000000000005</c:v>
                </c:pt>
                <c:pt idx="78">
                  <c:v>548.4</c:v>
                </c:pt>
                <c:pt idx="79">
                  <c:v>485.8</c:v>
                </c:pt>
                <c:pt idx="80">
                  <c:v>710.4</c:v>
                </c:pt>
                <c:pt idx="81">
                  <c:v>729.9</c:v>
                </c:pt>
                <c:pt idx="82">
                  <c:v>581.70000000000005</c:v>
                </c:pt>
                <c:pt idx="83">
                  <c:v>580.1</c:v>
                </c:pt>
                <c:pt idx="84">
                  <c:v>572.4</c:v>
                </c:pt>
                <c:pt idx="85">
                  <c:v>556.9</c:v>
                </c:pt>
                <c:pt idx="86">
                  <c:v>484.6</c:v>
                </c:pt>
                <c:pt idx="87">
                  <c:v>492.6</c:v>
                </c:pt>
                <c:pt idx="88">
                  <c:v>506.7</c:v>
                </c:pt>
                <c:pt idx="89">
                  <c:v>509.6</c:v>
                </c:pt>
                <c:pt idx="90">
                  <c:v>609.79999999999995</c:v>
                </c:pt>
                <c:pt idx="91">
                  <c:v>543.5</c:v>
                </c:pt>
                <c:pt idx="92">
                  <c:v>505.8</c:v>
                </c:pt>
                <c:pt idx="93">
                  <c:v>504.8</c:v>
                </c:pt>
                <c:pt idx="94">
                  <c:v>528.4</c:v>
                </c:pt>
                <c:pt idx="95">
                  <c:v>495.3</c:v>
                </c:pt>
                <c:pt idx="96">
                  <c:v>434</c:v>
                </c:pt>
                <c:pt idx="97">
                  <c:v>563.20000000000005</c:v>
                </c:pt>
                <c:pt idx="98">
                  <c:v>533.4</c:v>
                </c:pt>
                <c:pt idx="99">
                  <c:v>514.29999999999995</c:v>
                </c:pt>
              </c:numCache>
            </c:numRef>
          </c:yVal>
          <c:smooth val="0"/>
          <c:extLst>
            <c:ext xmlns:c16="http://schemas.microsoft.com/office/drawing/2014/chart" uri="{C3380CC4-5D6E-409C-BE32-E72D297353CC}">
              <c16:uniqueId val="{00000001-E0F8-4EB5-A600-E2F6E2520CF4}"/>
            </c:ext>
          </c:extLst>
        </c:ser>
        <c:dLbls>
          <c:showLegendKey val="0"/>
          <c:showVal val="0"/>
          <c:showCatName val="0"/>
          <c:showSerName val="0"/>
          <c:showPercent val="0"/>
          <c:showBubbleSize val="0"/>
        </c:dLbls>
        <c:axId val="420501392"/>
        <c:axId val="420504344"/>
      </c:scatterChart>
      <c:valAx>
        <c:axId val="42050139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Number of Oper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4344"/>
        <c:crosses val="autoZero"/>
        <c:crossBetween val="midCat"/>
      </c:valAx>
      <c:valAx>
        <c:axId val="420504344"/>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baseline="0"/>
                  <a:t>Time (nanoseconds)</a:t>
                </a:r>
                <a:endParaRPr lang="en-US" sz="1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1392"/>
        <c:crosses val="autoZero"/>
        <c:crossBetween val="midCat"/>
        <c:majorUnit val="100"/>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Total Execution</a:t>
            </a:r>
            <a:r>
              <a:rPr lang="en-US" sz="2400" baseline="0"/>
              <a:t> Time</a:t>
            </a:r>
            <a:endParaRPr lang="en-US" sz="2400"/>
          </a:p>
        </c:rich>
      </c:tx>
      <c:overlay val="0"/>
      <c:spPr>
        <a:noFill/>
        <a:ln>
          <a:noFill/>
        </a:ln>
        <a:effectLst/>
      </c:spPr>
    </c:title>
    <c:autoTitleDeleted val="0"/>
    <c:plotArea>
      <c:layout/>
      <c:scatterChart>
        <c:scatterStyle val="lineMarker"/>
        <c:varyColors val="0"/>
        <c:ser>
          <c:idx val="0"/>
          <c:order val="0"/>
          <c:tx>
            <c:v>SBT</c:v>
          </c:tx>
          <c:marker>
            <c:symbol val="none"/>
          </c:marker>
          <c:xVal>
            <c:numRef>
              <c:f>Sheet1!$J$55:$DE$55</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66:$DE$66</c:f>
              <c:numCache>
                <c:formatCode>General</c:formatCode>
                <c:ptCount val="100"/>
                <c:pt idx="0">
                  <c:v>41087</c:v>
                </c:pt>
                <c:pt idx="1">
                  <c:v>68109.899999999994</c:v>
                </c:pt>
                <c:pt idx="2">
                  <c:v>128434.8</c:v>
                </c:pt>
                <c:pt idx="3">
                  <c:v>164856.9</c:v>
                </c:pt>
                <c:pt idx="4">
                  <c:v>203655.4</c:v>
                </c:pt>
                <c:pt idx="5">
                  <c:v>229174.9</c:v>
                </c:pt>
                <c:pt idx="6">
                  <c:v>286498.90000000002</c:v>
                </c:pt>
                <c:pt idx="7">
                  <c:v>300047.09999999998</c:v>
                </c:pt>
                <c:pt idx="8">
                  <c:v>324663.90000000002</c:v>
                </c:pt>
                <c:pt idx="9">
                  <c:v>347495.8</c:v>
                </c:pt>
                <c:pt idx="10">
                  <c:v>419161</c:v>
                </c:pt>
                <c:pt idx="11">
                  <c:v>408455.9</c:v>
                </c:pt>
                <c:pt idx="12">
                  <c:v>499198.7</c:v>
                </c:pt>
                <c:pt idx="13">
                  <c:v>535623.80000000005</c:v>
                </c:pt>
                <c:pt idx="14">
                  <c:v>514647.5</c:v>
                </c:pt>
                <c:pt idx="15">
                  <c:v>542737.9</c:v>
                </c:pt>
                <c:pt idx="16">
                  <c:v>595599.30000000005</c:v>
                </c:pt>
                <c:pt idx="17">
                  <c:v>607486.30000000005</c:v>
                </c:pt>
                <c:pt idx="18">
                  <c:v>707202.1</c:v>
                </c:pt>
                <c:pt idx="19">
                  <c:v>650428.80000000005</c:v>
                </c:pt>
                <c:pt idx="20">
                  <c:v>657581.5</c:v>
                </c:pt>
                <c:pt idx="21">
                  <c:v>710757.4</c:v>
                </c:pt>
                <c:pt idx="22">
                  <c:v>704672.4</c:v>
                </c:pt>
                <c:pt idx="23">
                  <c:v>747183.9</c:v>
                </c:pt>
                <c:pt idx="24">
                  <c:v>756071.3</c:v>
                </c:pt>
                <c:pt idx="25">
                  <c:v>840496.7</c:v>
                </c:pt>
                <c:pt idx="26">
                  <c:v>779022.7</c:v>
                </c:pt>
                <c:pt idx="27">
                  <c:v>880201.9</c:v>
                </c:pt>
                <c:pt idx="28">
                  <c:v>919029.6</c:v>
                </c:pt>
                <c:pt idx="29">
                  <c:v>873955.1</c:v>
                </c:pt>
                <c:pt idx="30">
                  <c:v>907652</c:v>
                </c:pt>
                <c:pt idx="31">
                  <c:v>964624</c:v>
                </c:pt>
                <c:pt idx="32">
                  <c:v>922788.9</c:v>
                </c:pt>
                <c:pt idx="33">
                  <c:v>1031186.1</c:v>
                </c:pt>
                <c:pt idx="34">
                  <c:v>930884.3</c:v>
                </c:pt>
                <c:pt idx="35">
                  <c:v>959482.6</c:v>
                </c:pt>
                <c:pt idx="36">
                  <c:v>1002947.4</c:v>
                </c:pt>
                <c:pt idx="37">
                  <c:v>996031.5</c:v>
                </c:pt>
                <c:pt idx="38">
                  <c:v>1050982</c:v>
                </c:pt>
                <c:pt idx="39">
                  <c:v>1067260</c:v>
                </c:pt>
                <c:pt idx="40">
                  <c:v>1089304.8999999999</c:v>
                </c:pt>
                <c:pt idx="41">
                  <c:v>1008120.9</c:v>
                </c:pt>
                <c:pt idx="42">
                  <c:v>1028664.5</c:v>
                </c:pt>
                <c:pt idx="43">
                  <c:v>1182462.1000000001</c:v>
                </c:pt>
                <c:pt idx="44">
                  <c:v>1228367.7</c:v>
                </c:pt>
                <c:pt idx="45">
                  <c:v>1102500.5</c:v>
                </c:pt>
                <c:pt idx="46">
                  <c:v>1254359.3999999999</c:v>
                </c:pt>
                <c:pt idx="47">
                  <c:v>1128217.8999999999</c:v>
                </c:pt>
                <c:pt idx="48">
                  <c:v>1221255</c:v>
                </c:pt>
                <c:pt idx="49">
                  <c:v>1162946</c:v>
                </c:pt>
                <c:pt idx="50">
                  <c:v>1277116.1000000001</c:v>
                </c:pt>
                <c:pt idx="51">
                  <c:v>1232559.8999999999</c:v>
                </c:pt>
                <c:pt idx="52">
                  <c:v>1273202.3</c:v>
                </c:pt>
                <c:pt idx="53">
                  <c:v>1285892.3999999999</c:v>
                </c:pt>
                <c:pt idx="54">
                  <c:v>1317611</c:v>
                </c:pt>
                <c:pt idx="55">
                  <c:v>1320576</c:v>
                </c:pt>
                <c:pt idx="56">
                  <c:v>1188982.1000000001</c:v>
                </c:pt>
                <c:pt idx="57">
                  <c:v>1406459.2</c:v>
                </c:pt>
                <c:pt idx="58">
                  <c:v>1355609.5</c:v>
                </c:pt>
                <c:pt idx="59">
                  <c:v>1281424.7</c:v>
                </c:pt>
                <c:pt idx="60">
                  <c:v>1288023.5</c:v>
                </c:pt>
                <c:pt idx="61">
                  <c:v>1144097.5</c:v>
                </c:pt>
                <c:pt idx="62">
                  <c:v>1231684</c:v>
                </c:pt>
                <c:pt idx="63">
                  <c:v>1281301.3</c:v>
                </c:pt>
                <c:pt idx="64">
                  <c:v>1419330.2</c:v>
                </c:pt>
                <c:pt idx="65">
                  <c:v>1183637.1000000001</c:v>
                </c:pt>
                <c:pt idx="66">
                  <c:v>1477293.6</c:v>
                </c:pt>
                <c:pt idx="67">
                  <c:v>1343127.9</c:v>
                </c:pt>
                <c:pt idx="68">
                  <c:v>1334833</c:v>
                </c:pt>
                <c:pt idx="69">
                  <c:v>1470700</c:v>
                </c:pt>
                <c:pt idx="70">
                  <c:v>1381604.8</c:v>
                </c:pt>
                <c:pt idx="71">
                  <c:v>1420558.2</c:v>
                </c:pt>
                <c:pt idx="72">
                  <c:v>1494798.9</c:v>
                </c:pt>
                <c:pt idx="73">
                  <c:v>1367264.6</c:v>
                </c:pt>
                <c:pt idx="74">
                  <c:v>1405983.4</c:v>
                </c:pt>
                <c:pt idx="75">
                  <c:v>1410448.6</c:v>
                </c:pt>
                <c:pt idx="76">
                  <c:v>1484250.6</c:v>
                </c:pt>
                <c:pt idx="77">
                  <c:v>1479148.2</c:v>
                </c:pt>
                <c:pt idx="78">
                  <c:v>1416728.7</c:v>
                </c:pt>
                <c:pt idx="79">
                  <c:v>1320571.8999999999</c:v>
                </c:pt>
                <c:pt idx="80">
                  <c:v>1632314.4</c:v>
                </c:pt>
                <c:pt idx="81">
                  <c:v>1585222.3</c:v>
                </c:pt>
                <c:pt idx="82">
                  <c:v>1496889.2</c:v>
                </c:pt>
                <c:pt idx="83">
                  <c:v>1517988.5</c:v>
                </c:pt>
                <c:pt idx="84">
                  <c:v>1502698.8</c:v>
                </c:pt>
                <c:pt idx="85">
                  <c:v>1476898.7</c:v>
                </c:pt>
                <c:pt idx="86">
                  <c:v>1477848.6</c:v>
                </c:pt>
                <c:pt idx="87">
                  <c:v>1538447.2</c:v>
                </c:pt>
                <c:pt idx="88">
                  <c:v>1495034.7</c:v>
                </c:pt>
                <c:pt idx="89">
                  <c:v>1560204.6</c:v>
                </c:pt>
                <c:pt idx="90">
                  <c:v>1630262.3</c:v>
                </c:pt>
                <c:pt idx="91">
                  <c:v>1565990.4</c:v>
                </c:pt>
                <c:pt idx="92">
                  <c:v>1636505.4</c:v>
                </c:pt>
                <c:pt idx="93">
                  <c:v>1551128.3</c:v>
                </c:pt>
                <c:pt idx="94">
                  <c:v>1624654.1</c:v>
                </c:pt>
                <c:pt idx="95">
                  <c:v>1668144.3</c:v>
                </c:pt>
                <c:pt idx="96">
                  <c:v>1617694.5</c:v>
                </c:pt>
                <c:pt idx="97">
                  <c:v>1819492.4</c:v>
                </c:pt>
                <c:pt idx="98">
                  <c:v>1634923.4</c:v>
                </c:pt>
                <c:pt idx="99">
                  <c:v>1640341.4</c:v>
                </c:pt>
              </c:numCache>
            </c:numRef>
          </c:yVal>
          <c:smooth val="0"/>
          <c:extLst>
            <c:ext xmlns:c16="http://schemas.microsoft.com/office/drawing/2014/chart" uri="{C3380CC4-5D6E-409C-BE32-E72D297353CC}">
              <c16:uniqueId val="{00000000-3176-483B-9045-1E71F4023E8E}"/>
            </c:ext>
          </c:extLst>
        </c:ser>
        <c:ser>
          <c:idx val="1"/>
          <c:order val="1"/>
          <c:tx>
            <c:v>CBT</c:v>
          </c:tx>
          <c:marker>
            <c:symbol val="none"/>
          </c:marker>
          <c:xVal>
            <c:numRef>
              <c:f>Sheet1!$J$123:$DE$123</c:f>
              <c:numCache>
                <c:formatCode>General</c:formatCode>
                <c:ptCount val="100"/>
                <c:pt idx="0">
                  <c:v>100</c:v>
                </c:pt>
                <c:pt idx="1">
                  <c:v>200</c:v>
                </c:pt>
                <c:pt idx="2">
                  <c:v>300</c:v>
                </c:pt>
                <c:pt idx="3">
                  <c:v>400</c:v>
                </c:pt>
                <c:pt idx="4" formatCode="#,##0">
                  <c:v>500</c:v>
                </c:pt>
                <c:pt idx="5" formatCode="#,##0">
                  <c:v>600</c:v>
                </c:pt>
                <c:pt idx="6" formatCode="#,##0">
                  <c:v>700</c:v>
                </c:pt>
                <c:pt idx="7" formatCode="#,##0">
                  <c:v>800</c:v>
                </c:pt>
                <c:pt idx="8" formatCode="#,##0">
                  <c:v>900</c:v>
                </c:pt>
                <c:pt idx="9" formatCode="#,##0">
                  <c:v>1000</c:v>
                </c:pt>
                <c:pt idx="10" formatCode="#,##0">
                  <c:v>1100</c:v>
                </c:pt>
                <c:pt idx="11" formatCode="#,##0">
                  <c:v>1200</c:v>
                </c:pt>
                <c:pt idx="12" formatCode="#,##0">
                  <c:v>1300</c:v>
                </c:pt>
                <c:pt idx="13" formatCode="#,##0">
                  <c:v>1400</c:v>
                </c:pt>
                <c:pt idx="14" formatCode="#,##0">
                  <c:v>1500</c:v>
                </c:pt>
                <c:pt idx="15" formatCode="#,##0">
                  <c:v>1600</c:v>
                </c:pt>
                <c:pt idx="16" formatCode="#,##0">
                  <c:v>1700</c:v>
                </c:pt>
                <c:pt idx="17" formatCode="#,##0">
                  <c:v>1800</c:v>
                </c:pt>
                <c:pt idx="18" formatCode="#,##0">
                  <c:v>1900</c:v>
                </c:pt>
                <c:pt idx="19" formatCode="#,##0">
                  <c:v>2000</c:v>
                </c:pt>
                <c:pt idx="20" formatCode="#,##0">
                  <c:v>2100</c:v>
                </c:pt>
                <c:pt idx="21" formatCode="#,##0">
                  <c:v>2200</c:v>
                </c:pt>
                <c:pt idx="22" formatCode="#,##0">
                  <c:v>2300</c:v>
                </c:pt>
                <c:pt idx="23" formatCode="#,##0">
                  <c:v>2400</c:v>
                </c:pt>
                <c:pt idx="24" formatCode="#,##0">
                  <c:v>2500</c:v>
                </c:pt>
                <c:pt idx="25" formatCode="#,##0">
                  <c:v>2600</c:v>
                </c:pt>
                <c:pt idx="26" formatCode="#,##0">
                  <c:v>2700</c:v>
                </c:pt>
                <c:pt idx="27" formatCode="#,##0">
                  <c:v>2800</c:v>
                </c:pt>
                <c:pt idx="28" formatCode="#,##0">
                  <c:v>2900</c:v>
                </c:pt>
                <c:pt idx="29" formatCode="#,##0">
                  <c:v>3000</c:v>
                </c:pt>
                <c:pt idx="30" formatCode="#,##0">
                  <c:v>3100</c:v>
                </c:pt>
                <c:pt idx="31" formatCode="#,##0">
                  <c:v>3200</c:v>
                </c:pt>
                <c:pt idx="32" formatCode="#,##0">
                  <c:v>3300</c:v>
                </c:pt>
                <c:pt idx="33" formatCode="#,##0">
                  <c:v>3400</c:v>
                </c:pt>
                <c:pt idx="34" formatCode="#,##0">
                  <c:v>3500</c:v>
                </c:pt>
                <c:pt idx="35" formatCode="#,##0">
                  <c:v>3600</c:v>
                </c:pt>
                <c:pt idx="36" formatCode="#,##0">
                  <c:v>3700</c:v>
                </c:pt>
                <c:pt idx="37" formatCode="#,##0">
                  <c:v>3800</c:v>
                </c:pt>
                <c:pt idx="38" formatCode="#,##0">
                  <c:v>3900</c:v>
                </c:pt>
                <c:pt idx="39" formatCode="#,##0">
                  <c:v>4000</c:v>
                </c:pt>
                <c:pt idx="40" formatCode="#,##0">
                  <c:v>4100</c:v>
                </c:pt>
                <c:pt idx="41" formatCode="#,##0">
                  <c:v>4200</c:v>
                </c:pt>
                <c:pt idx="42" formatCode="#,##0">
                  <c:v>4300</c:v>
                </c:pt>
                <c:pt idx="43" formatCode="#,##0">
                  <c:v>4400</c:v>
                </c:pt>
                <c:pt idx="44" formatCode="#,##0">
                  <c:v>4500</c:v>
                </c:pt>
                <c:pt idx="45" formatCode="#,##0">
                  <c:v>4600</c:v>
                </c:pt>
                <c:pt idx="46" formatCode="#,##0">
                  <c:v>4700</c:v>
                </c:pt>
                <c:pt idx="47" formatCode="#,##0">
                  <c:v>4800</c:v>
                </c:pt>
                <c:pt idx="48" formatCode="#,##0">
                  <c:v>4900</c:v>
                </c:pt>
                <c:pt idx="49" formatCode="#,##0">
                  <c:v>5000</c:v>
                </c:pt>
                <c:pt idx="50" formatCode="#,##0">
                  <c:v>5100</c:v>
                </c:pt>
                <c:pt idx="51" formatCode="#,##0">
                  <c:v>5200</c:v>
                </c:pt>
                <c:pt idx="52" formatCode="#,##0">
                  <c:v>5300</c:v>
                </c:pt>
                <c:pt idx="53" formatCode="#,##0">
                  <c:v>5400</c:v>
                </c:pt>
                <c:pt idx="54" formatCode="#,##0">
                  <c:v>5500</c:v>
                </c:pt>
                <c:pt idx="55" formatCode="#,##0">
                  <c:v>5600</c:v>
                </c:pt>
                <c:pt idx="56" formatCode="#,##0">
                  <c:v>5700</c:v>
                </c:pt>
                <c:pt idx="57" formatCode="#,##0">
                  <c:v>5800</c:v>
                </c:pt>
                <c:pt idx="58" formatCode="#,##0">
                  <c:v>5900</c:v>
                </c:pt>
                <c:pt idx="59" formatCode="#,##0">
                  <c:v>6000</c:v>
                </c:pt>
                <c:pt idx="60" formatCode="#,##0">
                  <c:v>6100</c:v>
                </c:pt>
                <c:pt idx="61" formatCode="#,##0">
                  <c:v>6200</c:v>
                </c:pt>
                <c:pt idx="62" formatCode="#,##0">
                  <c:v>6300</c:v>
                </c:pt>
                <c:pt idx="63" formatCode="#,##0">
                  <c:v>6400</c:v>
                </c:pt>
                <c:pt idx="64" formatCode="#,##0">
                  <c:v>6500</c:v>
                </c:pt>
                <c:pt idx="65" formatCode="#,##0">
                  <c:v>6600</c:v>
                </c:pt>
                <c:pt idx="66" formatCode="#,##0">
                  <c:v>6700</c:v>
                </c:pt>
                <c:pt idx="67" formatCode="#,##0">
                  <c:v>6800</c:v>
                </c:pt>
                <c:pt idx="68" formatCode="#,##0">
                  <c:v>6900</c:v>
                </c:pt>
                <c:pt idx="69" formatCode="#,##0">
                  <c:v>7000</c:v>
                </c:pt>
                <c:pt idx="70" formatCode="#,##0">
                  <c:v>7100</c:v>
                </c:pt>
                <c:pt idx="71" formatCode="#,##0">
                  <c:v>7200</c:v>
                </c:pt>
                <c:pt idx="72" formatCode="#,##0">
                  <c:v>7300</c:v>
                </c:pt>
                <c:pt idx="73" formatCode="#,##0">
                  <c:v>7400</c:v>
                </c:pt>
                <c:pt idx="74" formatCode="#,##0">
                  <c:v>7500</c:v>
                </c:pt>
                <c:pt idx="75" formatCode="#,##0">
                  <c:v>7600</c:v>
                </c:pt>
                <c:pt idx="76" formatCode="#,##0">
                  <c:v>7700</c:v>
                </c:pt>
                <c:pt idx="77" formatCode="#,##0">
                  <c:v>7800</c:v>
                </c:pt>
                <c:pt idx="78" formatCode="#,##0">
                  <c:v>7900</c:v>
                </c:pt>
                <c:pt idx="79" formatCode="#,##0">
                  <c:v>8000</c:v>
                </c:pt>
                <c:pt idx="80" formatCode="#,##0">
                  <c:v>8100</c:v>
                </c:pt>
                <c:pt idx="81" formatCode="#,##0">
                  <c:v>8200</c:v>
                </c:pt>
                <c:pt idx="82" formatCode="#,##0">
                  <c:v>8300</c:v>
                </c:pt>
                <c:pt idx="83" formatCode="#,##0">
                  <c:v>8400</c:v>
                </c:pt>
                <c:pt idx="84" formatCode="#,##0">
                  <c:v>8500</c:v>
                </c:pt>
                <c:pt idx="85" formatCode="#,##0">
                  <c:v>8600</c:v>
                </c:pt>
                <c:pt idx="86" formatCode="#,##0">
                  <c:v>8700</c:v>
                </c:pt>
                <c:pt idx="87" formatCode="#,##0">
                  <c:v>8800</c:v>
                </c:pt>
                <c:pt idx="88" formatCode="#,##0">
                  <c:v>8900</c:v>
                </c:pt>
                <c:pt idx="89" formatCode="#,##0">
                  <c:v>9000</c:v>
                </c:pt>
                <c:pt idx="90" formatCode="#,##0">
                  <c:v>9100</c:v>
                </c:pt>
                <c:pt idx="91" formatCode="#,##0">
                  <c:v>9200</c:v>
                </c:pt>
                <c:pt idx="92" formatCode="#,##0">
                  <c:v>9300</c:v>
                </c:pt>
                <c:pt idx="93" formatCode="#,##0">
                  <c:v>9400</c:v>
                </c:pt>
                <c:pt idx="94" formatCode="#,##0">
                  <c:v>9500</c:v>
                </c:pt>
                <c:pt idx="95" formatCode="#,##0">
                  <c:v>9600</c:v>
                </c:pt>
                <c:pt idx="96" formatCode="#,##0">
                  <c:v>9700</c:v>
                </c:pt>
                <c:pt idx="97" formatCode="#,##0">
                  <c:v>9800</c:v>
                </c:pt>
                <c:pt idx="98" formatCode="#,##0">
                  <c:v>9900</c:v>
                </c:pt>
                <c:pt idx="99" formatCode="#,##0">
                  <c:v>10000</c:v>
                </c:pt>
              </c:numCache>
            </c:numRef>
          </c:xVal>
          <c:yVal>
            <c:numRef>
              <c:f>Sheet1!$J$134:$DE$134</c:f>
              <c:numCache>
                <c:formatCode>General</c:formatCode>
                <c:ptCount val="100"/>
                <c:pt idx="0">
                  <c:v>38399.4</c:v>
                </c:pt>
                <c:pt idx="1">
                  <c:v>73716.7</c:v>
                </c:pt>
                <c:pt idx="2">
                  <c:v>142813.4</c:v>
                </c:pt>
                <c:pt idx="3">
                  <c:v>221158.5</c:v>
                </c:pt>
                <c:pt idx="4">
                  <c:v>236878.4</c:v>
                </c:pt>
                <c:pt idx="5">
                  <c:v>261373.3</c:v>
                </c:pt>
                <c:pt idx="6">
                  <c:v>329599.3</c:v>
                </c:pt>
                <c:pt idx="7">
                  <c:v>330472.5</c:v>
                </c:pt>
                <c:pt idx="8">
                  <c:v>402882.2</c:v>
                </c:pt>
                <c:pt idx="9">
                  <c:v>428048.8</c:v>
                </c:pt>
                <c:pt idx="10">
                  <c:v>468266.4</c:v>
                </c:pt>
                <c:pt idx="11">
                  <c:v>502955.8</c:v>
                </c:pt>
                <c:pt idx="12">
                  <c:v>614678.80000000005</c:v>
                </c:pt>
                <c:pt idx="13">
                  <c:v>632612.30000000005</c:v>
                </c:pt>
                <c:pt idx="14">
                  <c:v>609027.19999999995</c:v>
                </c:pt>
                <c:pt idx="15">
                  <c:v>604323.30000000005</c:v>
                </c:pt>
                <c:pt idx="16">
                  <c:v>738605.6</c:v>
                </c:pt>
                <c:pt idx="17">
                  <c:v>750578.4</c:v>
                </c:pt>
                <c:pt idx="18">
                  <c:v>842111.7</c:v>
                </c:pt>
                <c:pt idx="19">
                  <c:v>769226.2</c:v>
                </c:pt>
                <c:pt idx="20">
                  <c:v>757098</c:v>
                </c:pt>
                <c:pt idx="21">
                  <c:v>888135.9</c:v>
                </c:pt>
                <c:pt idx="22">
                  <c:v>871785.5</c:v>
                </c:pt>
                <c:pt idx="23">
                  <c:v>909153.2</c:v>
                </c:pt>
                <c:pt idx="24">
                  <c:v>904728.8</c:v>
                </c:pt>
                <c:pt idx="25">
                  <c:v>976393.9</c:v>
                </c:pt>
                <c:pt idx="26">
                  <c:v>932977.1</c:v>
                </c:pt>
                <c:pt idx="27">
                  <c:v>1040946</c:v>
                </c:pt>
                <c:pt idx="28">
                  <c:v>1141017.1000000001</c:v>
                </c:pt>
                <c:pt idx="29">
                  <c:v>1088478.5</c:v>
                </c:pt>
                <c:pt idx="30">
                  <c:v>1118502.3999999999</c:v>
                </c:pt>
                <c:pt idx="31">
                  <c:v>1086889.3999999999</c:v>
                </c:pt>
                <c:pt idx="32">
                  <c:v>1172383.8</c:v>
                </c:pt>
                <c:pt idx="33">
                  <c:v>1287352.3999999999</c:v>
                </c:pt>
                <c:pt idx="34">
                  <c:v>1056356.3999999999</c:v>
                </c:pt>
                <c:pt idx="35">
                  <c:v>1129403.3</c:v>
                </c:pt>
                <c:pt idx="36">
                  <c:v>1157725.6000000001</c:v>
                </c:pt>
                <c:pt idx="37">
                  <c:v>1281107.3</c:v>
                </c:pt>
                <c:pt idx="38">
                  <c:v>1254993.7</c:v>
                </c:pt>
                <c:pt idx="39">
                  <c:v>1280241.6000000001</c:v>
                </c:pt>
                <c:pt idx="40">
                  <c:v>1326301.6000000001</c:v>
                </c:pt>
                <c:pt idx="41">
                  <c:v>1181157.2</c:v>
                </c:pt>
                <c:pt idx="42">
                  <c:v>1289442.8</c:v>
                </c:pt>
                <c:pt idx="43">
                  <c:v>1482309.5</c:v>
                </c:pt>
                <c:pt idx="44">
                  <c:v>1589730.8</c:v>
                </c:pt>
                <c:pt idx="45">
                  <c:v>1451332.1</c:v>
                </c:pt>
                <c:pt idx="46">
                  <c:v>1556702</c:v>
                </c:pt>
                <c:pt idx="47">
                  <c:v>1361224.7</c:v>
                </c:pt>
                <c:pt idx="48">
                  <c:v>1600357</c:v>
                </c:pt>
                <c:pt idx="49">
                  <c:v>1397687.4</c:v>
                </c:pt>
                <c:pt idx="50">
                  <c:v>1638957.7</c:v>
                </c:pt>
                <c:pt idx="51">
                  <c:v>1548918.9</c:v>
                </c:pt>
                <c:pt idx="52">
                  <c:v>1540423.5</c:v>
                </c:pt>
                <c:pt idx="53">
                  <c:v>1529599.5</c:v>
                </c:pt>
                <c:pt idx="54">
                  <c:v>1616827.3</c:v>
                </c:pt>
                <c:pt idx="55">
                  <c:v>1708803.4</c:v>
                </c:pt>
                <c:pt idx="56">
                  <c:v>1476857.6</c:v>
                </c:pt>
                <c:pt idx="57">
                  <c:v>1805591.4</c:v>
                </c:pt>
                <c:pt idx="58">
                  <c:v>1642194.4</c:v>
                </c:pt>
                <c:pt idx="59">
                  <c:v>1695527.1</c:v>
                </c:pt>
                <c:pt idx="60">
                  <c:v>1603278</c:v>
                </c:pt>
                <c:pt idx="61">
                  <c:v>1479784.5</c:v>
                </c:pt>
                <c:pt idx="62">
                  <c:v>1584320.1</c:v>
                </c:pt>
                <c:pt idx="63">
                  <c:v>1544774.1</c:v>
                </c:pt>
                <c:pt idx="64">
                  <c:v>1637931.6</c:v>
                </c:pt>
                <c:pt idx="65">
                  <c:v>1402713.1</c:v>
                </c:pt>
                <c:pt idx="66">
                  <c:v>1712358.6</c:v>
                </c:pt>
                <c:pt idx="67">
                  <c:v>1619042.7</c:v>
                </c:pt>
                <c:pt idx="68">
                  <c:v>1629114.1</c:v>
                </c:pt>
                <c:pt idx="69">
                  <c:v>1865914.8</c:v>
                </c:pt>
                <c:pt idx="70">
                  <c:v>1768970.7</c:v>
                </c:pt>
                <c:pt idx="71">
                  <c:v>1874768.4</c:v>
                </c:pt>
                <c:pt idx="72">
                  <c:v>1835177.9</c:v>
                </c:pt>
                <c:pt idx="73">
                  <c:v>1655352.1</c:v>
                </c:pt>
                <c:pt idx="74">
                  <c:v>1696793.5</c:v>
                </c:pt>
                <c:pt idx="75">
                  <c:v>1681655.2</c:v>
                </c:pt>
                <c:pt idx="76">
                  <c:v>1820876.1</c:v>
                </c:pt>
                <c:pt idx="77">
                  <c:v>1716904.2</c:v>
                </c:pt>
                <c:pt idx="78">
                  <c:v>1731917.2</c:v>
                </c:pt>
                <c:pt idx="79">
                  <c:v>1607550.4</c:v>
                </c:pt>
                <c:pt idx="80">
                  <c:v>2109791.4</c:v>
                </c:pt>
                <c:pt idx="81">
                  <c:v>2091070.2</c:v>
                </c:pt>
                <c:pt idx="82">
                  <c:v>1799187.5</c:v>
                </c:pt>
                <c:pt idx="83">
                  <c:v>1909965.5</c:v>
                </c:pt>
                <c:pt idx="84">
                  <c:v>1879229.8</c:v>
                </c:pt>
                <c:pt idx="85">
                  <c:v>1943230.9</c:v>
                </c:pt>
                <c:pt idx="86">
                  <c:v>1773467.3</c:v>
                </c:pt>
                <c:pt idx="87">
                  <c:v>1787618.1</c:v>
                </c:pt>
                <c:pt idx="88">
                  <c:v>1717335.8</c:v>
                </c:pt>
                <c:pt idx="89">
                  <c:v>1761511.4</c:v>
                </c:pt>
                <c:pt idx="90">
                  <c:v>2029271.5</c:v>
                </c:pt>
                <c:pt idx="91">
                  <c:v>1889853.4</c:v>
                </c:pt>
                <c:pt idx="92">
                  <c:v>1801714.4</c:v>
                </c:pt>
                <c:pt idx="93">
                  <c:v>1739773</c:v>
                </c:pt>
                <c:pt idx="94">
                  <c:v>2024653.5</c:v>
                </c:pt>
                <c:pt idx="95">
                  <c:v>1806659.2</c:v>
                </c:pt>
                <c:pt idx="96">
                  <c:v>1821395.1</c:v>
                </c:pt>
                <c:pt idx="97">
                  <c:v>2057916.6</c:v>
                </c:pt>
                <c:pt idx="98">
                  <c:v>2071623.4</c:v>
                </c:pt>
                <c:pt idx="99">
                  <c:v>1996832.8</c:v>
                </c:pt>
              </c:numCache>
            </c:numRef>
          </c:yVal>
          <c:smooth val="0"/>
          <c:extLst>
            <c:ext xmlns:c16="http://schemas.microsoft.com/office/drawing/2014/chart" uri="{C3380CC4-5D6E-409C-BE32-E72D297353CC}">
              <c16:uniqueId val="{00000001-3176-483B-9045-1E71F4023E8E}"/>
            </c:ext>
          </c:extLst>
        </c:ser>
        <c:dLbls>
          <c:showLegendKey val="0"/>
          <c:showVal val="0"/>
          <c:showCatName val="0"/>
          <c:showSerName val="0"/>
          <c:showPercent val="0"/>
          <c:showBubbleSize val="0"/>
        </c:dLbls>
        <c:axId val="420501392"/>
        <c:axId val="420504344"/>
      </c:scatterChart>
      <c:valAx>
        <c:axId val="420501392"/>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Number of Oper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4344"/>
        <c:crosses val="autoZero"/>
        <c:crossBetween val="midCat"/>
      </c:valAx>
      <c:valAx>
        <c:axId val="420504344"/>
        <c:scaling>
          <c:orientation val="minMax"/>
          <c:max val="3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baseline="0"/>
                  <a:t>Time (nanoseconds)</a:t>
                </a:r>
                <a:endParaRPr lang="en-US" sz="1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501392"/>
        <c:crosses val="autoZero"/>
        <c:crossBetween val="midCat"/>
        <c:majorUnit val="300000"/>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587-8AE8-4D69-B2F6-A9C7FC4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Henry Peter</cp:lastModifiedBy>
  <cp:revision>27</cp:revision>
  <dcterms:created xsi:type="dcterms:W3CDTF">2017-01-31T21:42:00Z</dcterms:created>
  <dcterms:modified xsi:type="dcterms:W3CDTF">2018-04-18T01:52:00Z</dcterms:modified>
</cp:coreProperties>
</file>